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0255AE" w:rsidRDefault="000255AE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255AE">
        <w:rPr>
          <w:rFonts w:ascii="Times New Roman" w:hAnsi="Times New Roman"/>
          <w:b/>
          <w:sz w:val="48"/>
          <w:szCs w:val="48"/>
        </w:rPr>
        <w:t>第</w:t>
      </w:r>
      <w:r w:rsidRPr="000255AE">
        <w:rPr>
          <w:rFonts w:ascii="Times New Roman" w:hAnsi="Times New Roman"/>
          <w:b/>
          <w:sz w:val="48"/>
          <w:szCs w:val="48"/>
        </w:rPr>
        <w:t>4-</w:t>
      </w:r>
      <w:r w:rsidR="00965F58">
        <w:rPr>
          <w:rFonts w:ascii="Times New Roman" w:hAnsi="Times New Roman" w:hint="eastAsia"/>
          <w:b/>
          <w:sz w:val="48"/>
          <w:szCs w:val="48"/>
        </w:rPr>
        <w:t>2</w:t>
      </w:r>
      <w:r w:rsidRPr="000255AE">
        <w:rPr>
          <w:rFonts w:ascii="Times New Roman" w:hAnsi="Times New Roman"/>
          <w:b/>
          <w:sz w:val="48"/>
          <w:szCs w:val="48"/>
        </w:rPr>
        <w:t>講、</w:t>
      </w:r>
    </w:p>
    <w:p w:rsidR="00596482" w:rsidRDefault="000255AE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255AE">
        <w:rPr>
          <w:rFonts w:ascii="Times New Roman" w:hAnsi="Times New Roman"/>
          <w:b/>
          <w:sz w:val="48"/>
          <w:szCs w:val="48"/>
        </w:rPr>
        <w:t>Ch13 Magnetostatics</w:t>
      </w:r>
      <w:r w:rsidRPr="000255AE">
        <w:rPr>
          <w:rFonts w:ascii="Times New Roman" w:hAnsi="Times New Roman"/>
          <w:b/>
          <w:sz w:val="48"/>
          <w:szCs w:val="48"/>
        </w:rPr>
        <w:t>（靜磁學）</w:t>
      </w:r>
      <w:r w:rsidR="00965F58">
        <w:rPr>
          <w:rFonts w:ascii="Times New Roman" w:hAnsi="Times New Roman" w:hint="eastAsia"/>
          <w:b/>
          <w:sz w:val="48"/>
          <w:szCs w:val="48"/>
        </w:rPr>
        <w:t>2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D71119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D71119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3F6D30" w:rsidRDefault="005F770A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電場與磁場的相對性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DA1D4A">
        <w:rPr>
          <w:rFonts w:ascii="Times New Roman" w:hAnsi="Times New Roman" w:hint="eastAsia"/>
          <w:b/>
          <w:sz w:val="28"/>
          <w:szCs w:val="28"/>
        </w:rPr>
        <w:t>(</w:t>
      </w:r>
      <w:r>
        <w:rPr>
          <w:rFonts w:ascii="Times New Roman" w:hAnsi="Times New Roman" w:hint="eastAsia"/>
          <w:b/>
          <w:sz w:val="28"/>
          <w:szCs w:val="28"/>
        </w:rPr>
        <w:t>Relativity of Magnetic and Electric Fields</w:t>
      </w:r>
      <w:r w:rsidR="00DA1D4A">
        <w:rPr>
          <w:rFonts w:ascii="Times New Roman" w:hAnsi="Times New Roman" w:hint="eastAsia"/>
          <w:b/>
          <w:sz w:val="28"/>
          <w:szCs w:val="28"/>
        </w:rPr>
        <w:t>)</w:t>
      </w:r>
      <w:bookmarkStart w:id="0" w:name="_GoBack"/>
      <w:bookmarkEnd w:id="0"/>
    </w:p>
    <w:p w:rsidR="001650A9" w:rsidRPr="00D71119" w:rsidRDefault="001650A9" w:rsidP="00266C0F">
      <w:pPr>
        <w:pStyle w:val="Web"/>
        <w:spacing w:before="0" w:beforeAutospacing="0" w:after="0" w:afterAutospacing="0"/>
        <w:rPr>
          <w:rFonts w:ascii="Times New Roman" w:hAnsi="Times New Roman"/>
          <w:u w:val="single"/>
        </w:rPr>
      </w:pPr>
    </w:p>
    <w:p w:rsidR="009C663A" w:rsidRPr="00C54709" w:rsidRDefault="009C663A" w:rsidP="00266C0F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517A37">
        <w:rPr>
          <w:rFonts w:ascii="Times New Roman" w:hAnsi="Times New Roman" w:hint="eastAsia"/>
          <w:u w:val="single"/>
          <w:lang w:val="el-GR"/>
        </w:rPr>
        <w:t>愛因斯坦的化有為無</w:t>
      </w:r>
      <w:r w:rsidRPr="00C54709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  <w:lang w:val="el-GR"/>
        </w:rPr>
        <w:t>站在磁鐵的坐標系</w:t>
      </w:r>
      <w:r w:rsidRPr="00C5470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l-GR"/>
        </w:rPr>
        <w:t>電場就沒有了。</w:t>
      </w:r>
    </w:p>
    <w:p w:rsidR="001650A9" w:rsidRPr="00D71119" w:rsidRDefault="001650A9" w:rsidP="00266C0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F924D6" w:rsidRDefault="00F924D6" w:rsidP="00266C0F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(</w:t>
      </w:r>
      <w:r>
        <w:rPr>
          <w:rFonts w:ascii="Times New Roman" w:hAnsi="Times New Roman" w:hint="eastAsia"/>
          <w:lang w:val="el-GR"/>
        </w:rPr>
        <w:t>廣義相對論的精神雷同，站在加速物體的坐標系之下，重力就消失了。</w:t>
      </w:r>
      <w:r>
        <w:rPr>
          <w:rFonts w:ascii="Times New Roman" w:hAnsi="Times New Roman" w:hint="eastAsia"/>
          <w:lang w:val="el-GR"/>
        </w:rPr>
        <w:t>)</w:t>
      </w:r>
    </w:p>
    <w:p w:rsidR="001650A9" w:rsidRPr="009E0168" w:rsidRDefault="001650A9" w:rsidP="00266C0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1901E8" w:rsidRDefault="001901E8" w:rsidP="001901E8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4E792498" wp14:editId="187DC326">
                <wp:extent cx="2662145" cy="2036619"/>
                <wp:effectExtent l="0" t="0" r="24130" b="0"/>
                <wp:docPr id="345" name="畫布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" name="群組 162"/>
                        <wpg:cNvGrpSpPr/>
                        <wpg:grpSpPr>
                          <a:xfrm>
                            <a:off x="1291512" y="421023"/>
                            <a:ext cx="78105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163" name="直線接點 163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手繪多邊形 164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1901E8" w:rsidRDefault="001901E8" w:rsidP="001901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手繪多邊形 165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1901E8" w:rsidRDefault="001901E8" w:rsidP="001901E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7" name="橢圓 167"/>
                        <wps:cNvSpPr/>
                        <wps:spPr>
                          <a:xfrm>
                            <a:off x="2118410" y="350354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E8" w:rsidRDefault="001901E8" w:rsidP="001901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矩形 332"/>
                        <wps:cNvSpPr/>
                        <wps:spPr>
                          <a:xfrm>
                            <a:off x="42777" y="717546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字方塊 6"/>
                        <wps:cNvSpPr txBox="1"/>
                        <wps:spPr>
                          <a:xfrm>
                            <a:off x="20552" y="689606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字方塊 6"/>
                        <wps:cNvSpPr txBox="1"/>
                        <wps:spPr>
                          <a:xfrm>
                            <a:off x="896217" y="689606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字方塊 6"/>
                        <wps:cNvSpPr txBox="1"/>
                        <wps:spPr>
                          <a:xfrm>
                            <a:off x="1138013" y="585718"/>
                            <a:ext cx="73377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群組 336"/>
                        <wpg:cNvGrpSpPr/>
                        <wpg:grpSpPr>
                          <a:xfrm>
                            <a:off x="171394" y="991007"/>
                            <a:ext cx="904553" cy="693727"/>
                            <a:chOff x="0" y="-172621"/>
                            <a:chExt cx="904553" cy="694644"/>
                          </a:xfrm>
                        </wpg:grpSpPr>
                        <wps:wsp>
                          <wps:cNvPr id="337" name="直線接點 337"/>
                          <wps:cNvCnPr/>
                          <wps:spPr>
                            <a:xfrm flipH="1">
                              <a:off x="443504" y="-172621"/>
                              <a:ext cx="100" cy="4633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接點 338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橢圓 339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1E8" w:rsidRDefault="001901E8" w:rsidP="001901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橢圓 340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1E8" w:rsidRDefault="001901E8" w:rsidP="001901E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1" name="直線接點 341"/>
                        <wps:cNvCnPr/>
                        <wps:spPr>
                          <a:xfrm>
                            <a:off x="2320115" y="1370831"/>
                            <a:ext cx="0" cy="313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接點 342"/>
                        <wps:cNvCnPr/>
                        <wps:spPr>
                          <a:xfrm>
                            <a:off x="1994563" y="1685147"/>
                            <a:ext cx="6679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文字方塊 6"/>
                        <wps:cNvSpPr txBox="1"/>
                        <wps:spPr>
                          <a:xfrm>
                            <a:off x="450883" y="1630572"/>
                            <a:ext cx="445216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7D05C9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 flipH="1">
                            <a:off x="289443" y="1798801"/>
                            <a:ext cx="2337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文字方塊 6"/>
                        <wps:cNvSpPr txBox="1"/>
                        <wps:spPr>
                          <a:xfrm>
                            <a:off x="0" y="0"/>
                            <a:ext cx="153638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≠0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≠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5" o:spid="_x0000_s1026" editas="canvas" style="width:209.6pt;height:160.35pt;mso-position-horizontal-relative:char;mso-position-vertical-relative:line" coordsize="26619,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619;height:20364;visibility:visible;mso-wrap-style:square">
                  <v:fill o:detectmouseclick="t"/>
                  <v:path o:connecttype="none"/>
                </v:shape>
                <v:group id="群組 162" o:spid="_x0000_s1028" style="position:absolute;left:12915;top:4210;width:7810;height:8975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直線接點 163" o:spid="_x0000_s1029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P/cUAAADcAAAADwAAAGRycy9kb3ducmV2LnhtbERPS2vCQBC+F/wPywi91U1bTCW6iggt&#10;tbUHHwe9DdlpEszOxt3VpP/eFQre5uN7zmTWmVpcyPnKsoLnQQKCOLe64kLBbvv+NALhA7LG2jIp&#10;+CMPs2nvYYKZti2v6bIJhYgh7DNUUIbQZFL6vCSDfmAb4sj9WmcwROgKqR22MdzU8iVJUmmw4thQ&#10;YkOLkvLj5mwU7H8+dod2eVo38/Tta/R9Wg3d2Sv12O/mYxCBunAX/7s/dZyfvsLtmXiB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P/cUAAADcAAAADwAAAAAAAAAA&#10;AAAAAAChAgAAZHJzL2Rvd25yZXYueG1sUEsFBgAAAAAEAAQA+QAAAJMDAAAAAA==&#10;" strokecolor="#00b050"/>
                  <v:shape id="手繪多邊形 164" o:spid="_x0000_s1030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QgsIA&#10;AADcAAAADwAAAGRycy9kb3ducmV2LnhtbERPS4vCMBC+L/gfwgje1tRFi1SjiCjs7sUnorehGdti&#10;MylNrPXfm4UFb/PxPWc6b00pGqpdYVnBoB+BIE6tLjhTcDysP8cgnEfWWFomBU9yMJ91PqaYaPvg&#10;HTV7n4kQwi5BBbn3VSKlS3My6Pq2Ig7c1dYGfYB1JnWNjxBuSvkVRbE0WHBoyLGiZU7pbX83CuL1&#10;JSuq7c/5pEdDv/3drTbNLVKq120XExCeWv8W/7u/dZgfD+Hv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RCCwgAAANwAAAAPAAAAAAAAAAAAAAAAAJgCAABkcnMvZG93&#10;bnJldi54bWxQSwUGAAAAAAQABAD1AAAAhw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1901E8" w:rsidRDefault="001901E8" w:rsidP="001901E8"/>
                      </w:txbxContent>
                    </v:textbox>
                  </v:shape>
                  <v:shape id="手繪多邊形 165" o:spid="_x0000_s1031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vocQA&#10;AADcAAAADwAAAGRycy9kb3ducmV2LnhtbESPQYvCMBCF7wv+hzCCtzVVVKQaRQVB8KQrirexGdti&#10;MylNrNVfb4QFbzO8N+97M503phA1VS63rKDXjUAQJ1bnnCo4/K1/xyCcR9ZYWCYFT3Iwn7V+phhr&#10;++Ad1XufihDCLkYFmfdlLKVLMjLourYkDtrVVgZ9WKtU6gofIdwUsh9FI2kw50DIsKRVRsltfzeB&#10;u3wN68G1tJvl8Xx6HreX8Wm1VarTbhYTEJ4a/zX/X290qD8awueZMIG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L6HEAAAA3AAAAA8AAAAAAAAAAAAAAAAAmAIAAGRycy9k&#10;b3ducmV2LnhtbFBLBQYAAAAABAAEAPUAAACJAwAAAAA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1901E8" w:rsidRDefault="001901E8" w:rsidP="001901E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167" o:spid="_x0000_s1032" style="position:absolute;left:21184;top:3503;width:4038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3YcIA&#10;AADcAAAADwAAAGRycy9kb3ducmV2LnhtbERPS2sCMRC+C/6HMEJvmrSUtaxGKdpiPQh224PHYTP7&#10;wM1k2aSa/ntTKHibj+85y3W0nbjQ4FvHGh5nCgRx6UzLtYbvr/fpCwgfkA12jknDL3lYr8ajJebG&#10;XfmTLkWoRQphn6OGJoQ+l9KXDVn0M9cTJ65yg8WQ4FBLM+A1hdtOPimVSYstp4YGe9o0VJ6LH6vh&#10;cMr2zwFjFY+szmq3e9tWR6X1wyS+LkAEiuEu/nd/mDQ/m8Pf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jdhwgAAANwAAAAPAAAAAAAAAAAAAAAAAJgCAABkcnMvZG93&#10;bnJldi54bWxQSwUGAAAAAAQABAD1AAAAhwMAAAAA&#10;" filled="f" strokecolor="black [3213]">
                  <v:textbox>
                    <w:txbxContent>
                      <w:p w:rsidR="001901E8" w:rsidRDefault="001901E8" w:rsidP="001901E8"/>
                    </w:txbxContent>
                  </v:textbox>
                </v:oval>
                <v:rect id="矩形 332" o:spid="_x0000_s1033" style="position:absolute;left:427;top:7175;width:11494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ZJcQA&#10;AADcAAAADwAAAGRycy9kb3ducmV2LnhtbESPQWvCQBSE7wX/w/IEb3VjBFuiqwRBsAiFxoJ4e2Sf&#10;SXD3bcxuTfz3bqHQ4zAz3zCrzWCNuFPnG8cKZtMEBHHpdMOVgu/j7vUdhA/IGo1jUvAgD5v16GWF&#10;mXY9f9G9CJWIEPYZKqhDaDMpfVmTRT91LXH0Lq6zGKLsKqk77CPcGpkmyUJabDgu1NjStqbyWvxY&#10;BSZ9K/Z8yD8/zppNn28XxxPflJqMh3wJItAQ/sN/7b1WMJ+n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GSXEAAAA3AAAAA8AAAAAAAAAAAAAAAAAmAIAAGRycy9k&#10;b3ducmV2LnhtbFBLBQYAAAAABAAEAPUAAACJAwAAAAA=&#10;" filled="f" strokecolor="#c0504d [3205]" strokeweight="2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4" type="#_x0000_t202" style="position:absolute;left:205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035" type="#_x0000_t202" style="position:absolute;left:8962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036" type="#_x0000_t202" style="position:absolute;left:11380;top:5857;width:7337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1901E8" w:rsidRDefault="001901E8" w:rsidP="001901E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336" o:spid="_x0000_s1037" style="position:absolute;left:1713;top:9910;width:9046;height:6937" coordorigin=",-1726" coordsize="9045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直線接點 337" o:spid="_x0000_s1038" style="position:absolute;flip:x;visibility:visible;mso-wrap-style:square" from="4435,-1726" to="4436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YbsYAAADcAAAADwAAAGRycy9kb3ducmV2LnhtbESPT2vCQBTE74V+h+UVeqsbG1GJriKC&#10;NFiofw8eH9lnEsy+TbOrSfvpuwXB4zAzv2Gm885U4kaNKy0r6PciEMSZ1SXnCo6H1dsYhPPIGivL&#10;pOCHHMxnz09TTLRteUe3vc9FgLBLUEHhfZ1I6bKCDLqerYmDd7aNQR9kk0vdYBvgppLvUTSUBksO&#10;CwXWtCwou+yvRkGa8nr9y6vNqb/9/vBx+fk1aEdKvb50iwkIT51/hO/tVCuI4xH8nw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cmG7GAAAA3AAAAA8AAAAAAAAA&#10;AAAAAAAAoQIAAGRycy9kb3ducmV2LnhtbFBLBQYAAAAABAAEAPkAAACUAwAAAAA=&#10;" strokecolor="#4579b8 [3044]"/>
                  <v:line id="直線接點 338" o:spid="_x0000_s1039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EKM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rU1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gEKMIAAADcAAAADwAAAAAAAAAAAAAA&#10;AAChAgAAZHJzL2Rvd25yZXYueG1sUEsFBgAAAAAEAAQA+QAAAJADAAAAAA==&#10;" strokecolor="#4579b8 [3044]"/>
                  <v:oval id="橢圓 339" o:spid="_x0000_s1040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QXMYA&#10;AADcAAAADwAAAGRycy9kb3ducmV2LnhtbESPQUvDQBSE70L/w/IEL6XdaEDamE0pgiCKNKbt/ZF9&#10;JsHs2zW7Nml/vSsIHoeZ+YbJN5PpxYkG31lWcLtMQBDXVnfcKDjsnxYrED4ga+wtk4IzedgUs6sc&#10;M21HfqdTFRoRIewzVNCG4DIpfd2SQb+0jjh6H3YwGKIcGqkHHCPc9PIuSe6lwY7jQouOHluqP6tv&#10;o2B3Kd9eX47nr0tZzcew825epk6pm+tp+wAi0BT+w3/tZ60gTd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QXMYAAADcAAAADwAAAAAAAAAAAAAAAACYAgAAZHJz&#10;L2Rvd25yZXYueG1sUEsFBgAAAAAEAAQA9QAAAIsDAAAAAA==&#10;" filled="f" strokecolor="#548dd4 [1951]" strokeweight="1pt">
                    <v:textbox>
                      <w:txbxContent>
                        <w:p w:rsidR="001901E8" w:rsidRDefault="001901E8" w:rsidP="001901E8"/>
                      </w:txbxContent>
                    </v:textbox>
                  </v:oval>
                  <v:oval id="橢圓 340" o:spid="_x0000_s1041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KvMMA&#10;AADcAAAADwAAAGRycy9kb3ducmV2LnhtbERPXWvCMBR9H/gfwhX2Ipo6x5BqlDEQZGPYVX2/NHdt&#10;WXMTm8xWf715EHw8nO/lujeNOFPra8sKppMEBHFhdc2lgsN+M56D8AFZY2OZFFzIw3o1eFpiqm3H&#10;P3TOQyliCPsUFVQhuFRKX1Rk0E+sI47cr20NhgjbUuoWuxhuGvmSJG/SYM2xoUJHHxUVf/m/UbC7&#10;Zt9fn8fL6Zrloy7svBtlM6fU87B/X4AI1IeH+O7eagWz1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0KvMMAAADcAAAADwAAAAAAAAAAAAAAAACYAgAAZHJzL2Rv&#10;d25yZXYueG1sUEsFBgAAAAAEAAQA9QAAAIgDAAAAAA==&#10;" filled="f" strokecolor="#548dd4 [1951]" strokeweight="1pt">
                    <v:textbox>
                      <w:txbxContent>
                        <w:p w:rsidR="001901E8" w:rsidRDefault="001901E8" w:rsidP="001901E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line id="直線接點 341" o:spid="_x0000_s1042" style="position:absolute;visibility:visible;mso-wrap-style:square" from="23201,13708" to="23201,1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eyM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PIC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TeyMUAAADcAAAADwAAAAAAAAAA&#10;AAAAAAChAgAAZHJzL2Rvd25yZXYueG1sUEsFBgAAAAAEAAQA+QAAAJMDAAAAAA==&#10;" strokecolor="#4579b8 [3044]"/>
                <v:line id="直線接點 342" o:spid="_x0000_s1043" style="position:absolute;visibility:visible;mso-wrap-style:square" from="19945,16851" to="26624,1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Av8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g95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ZAv8UAAADcAAAADwAAAAAAAAAA&#10;AAAAAAChAgAAZHJzL2Rvd25yZXYueG1sUEsFBgAAAAAEAAQA+QAAAJMDAAAAAA==&#10;" strokecolor="#4579b8 [3044]"/>
                <v:shape id="文字方塊 6" o:spid="_x0000_s1044" type="#_x0000_t202" style="position:absolute;left:4508;top:16305;width:445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1901E8" w:rsidRPr="007D05C9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4" o:spid="_x0000_s1045" type="#_x0000_t32" style="position:absolute;left:2894;top:17988;width:23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TscEAAADcAAAADwAAAGRycy9kb3ducmV2LnhtbESP3WoCMRCF7wXfIYzQO83aaimrUcRa&#10;8M7W9gGmm3ET3UyWJOr27Y1Q8PJwfj7OfNm5RlwoROtZwXhUgCCuvLZcK/j5/hi+gYgJWWPjmRT8&#10;UYTlot+bY6n9lb/osk+1yCMcS1RgUmpLKWNlyGEc+ZY4ewcfHKYsQy11wGsed418LopX6dByJhhs&#10;aW2oOu3PLnNX9jh9D5qrze/RfgaDu0ODSj0NutUMRKIuPcL/7a1W8DKZwP1MPgJ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5OxwQAAANwAAAAPAAAAAAAAAAAAAAAA&#10;AKECAABkcnMvZG93bnJldi54bWxQSwUGAAAAAAQABAD5AAAAjwMAAAAA&#10;" strokecolor="black [3213]">
                  <v:stroke endarrow="open"/>
                </v:shape>
                <v:shape id="文字方塊 6" o:spid="_x0000_s1046" type="#_x0000_t202" style="position:absolute;width:1536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1901E8" w:rsidRDefault="001901E8" w:rsidP="001901E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O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≠0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≠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02551BB9" wp14:editId="161528A7">
                <wp:extent cx="2584195" cy="2060368"/>
                <wp:effectExtent l="0" t="0" r="0" b="0"/>
                <wp:docPr id="160" name="畫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" name="群組 142"/>
                        <wpg:cNvGrpSpPr/>
                        <wpg:grpSpPr>
                          <a:xfrm>
                            <a:off x="1291512" y="517225"/>
                            <a:ext cx="78105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143" name="直線接點 143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手繪多邊形 144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1901E8" w:rsidRDefault="001901E8" w:rsidP="001901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手繪多邊形 145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1901E8" w:rsidRDefault="001901E8" w:rsidP="001901E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" name="橢圓 146"/>
                        <wps:cNvSpPr/>
                        <wps:spPr>
                          <a:xfrm>
                            <a:off x="1405891" y="446556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E8" w:rsidRDefault="001901E8" w:rsidP="001901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弧形 151"/>
                        <wps:cNvSpPr/>
                        <wps:spPr>
                          <a:xfrm>
                            <a:off x="1405891" y="446556"/>
                            <a:ext cx="403860" cy="1020445"/>
                          </a:xfrm>
                          <a:prstGeom prst="arc">
                            <a:avLst>
                              <a:gd name="adj1" fmla="val 16200000"/>
                              <a:gd name="adj2" fmla="val 181009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42777" y="813748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6"/>
                        <wps:cNvSpPr txBox="1"/>
                        <wps:spPr>
                          <a:xfrm>
                            <a:off x="20552" y="785808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字方塊 6"/>
                        <wps:cNvSpPr txBox="1"/>
                        <wps:spPr>
                          <a:xfrm>
                            <a:off x="896217" y="785808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01710A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字方塊 6"/>
                        <wps:cNvSpPr txBox="1"/>
                        <wps:spPr>
                          <a:xfrm>
                            <a:off x="1138013" y="681920"/>
                            <a:ext cx="73377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0" name="群組 320"/>
                        <wpg:cNvGrpSpPr/>
                        <wpg:grpSpPr>
                          <a:xfrm>
                            <a:off x="1162982" y="1468403"/>
                            <a:ext cx="904553" cy="521334"/>
                            <a:chOff x="0" y="0"/>
                            <a:chExt cx="904553" cy="522023"/>
                          </a:xfrm>
                        </wpg:grpSpPr>
                        <wps:wsp>
                          <wps:cNvPr id="323" name="直線接點 323"/>
                          <wps:cNvCnPr/>
                          <wps:spPr>
                            <a:xfrm flipH="1">
                              <a:off x="443585" y="0"/>
                              <a:ext cx="100" cy="2910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接點 324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橢圓 325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1E8" w:rsidRDefault="001901E8" w:rsidP="001901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橢圓 326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1E8" w:rsidRDefault="001901E8" w:rsidP="001901E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1" name="直線接點 321"/>
                        <wps:cNvCnPr/>
                        <wps:spPr>
                          <a:xfrm>
                            <a:off x="609916" y="1073150"/>
                            <a:ext cx="0" cy="883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/>
                        <wps:spPr>
                          <a:xfrm>
                            <a:off x="284321" y="1957183"/>
                            <a:ext cx="668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文字方塊 6"/>
                        <wps:cNvSpPr txBox="1"/>
                        <wps:spPr>
                          <a:xfrm>
                            <a:off x="2248807" y="1593295"/>
                            <a:ext cx="31285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Pr="007D05C9" w:rsidRDefault="00D060B2" w:rsidP="001901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線單箭頭接點 161"/>
                        <wps:cNvCnPr/>
                        <wps:spPr>
                          <a:xfrm>
                            <a:off x="2079492" y="1766440"/>
                            <a:ext cx="2337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6"/>
                        <wps:cNvSpPr txBox="1"/>
                        <wps:spPr>
                          <a:xfrm>
                            <a:off x="13342" y="1773"/>
                            <a:ext cx="138511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1E8" w:rsidRDefault="001901E8" w:rsidP="001901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O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'≠0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'=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0" o:spid="_x0000_s1047" editas="canvas" style="width:203.5pt;height:162.25pt;mso-position-horizontal-relative:char;mso-position-vertical-relative:line" coordsize="25838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">
                <v:shape id="_x0000_s1048" type="#_x0000_t75" style="position:absolute;width:25838;height:20599;visibility:visible;mso-wrap-style:square">
                  <v:fill o:detectmouseclick="t"/>
                  <v:path o:connecttype="none"/>
                </v:shape>
                <v:group id="群組 142" o:spid="_x0000_s1049" style="position:absolute;left:12915;top:5172;width:7810;height:8975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直線接點 143" o:spid="_x0000_s1050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+TncUAAADcAAAADwAAAGRycy9kb3ducmV2LnhtbERPS2sCMRC+C/6HMIXeNNtaH2yNIgVL&#10;q/bg49Dehs10d3EzWZPorv++EYTe5uN7znTemkpcyPnSsoKnfgKCOLO65FzBYb/sTUD4gKyxskwK&#10;ruRhPut2pphq2/CWLruQixjCPkUFRQh1KqXPCjLo+7YmjtyvdQZDhC6X2mETw00ln5NkJA2WHBsK&#10;rOmtoOy4OxsF31/vh5/m87StF6PxarI+bYbu7JV6fGgXryACteFffHd/6Dj/ZQC3Z+IF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+TncUAAADcAAAADwAAAAAAAAAA&#10;AAAAAAChAgAAZHJzL2Rvd25yZXYueG1sUEsFBgAAAAAEAAQA+QAAAJMDAAAAAA==&#10;" strokecolor="#00b050"/>
                  <v:shape id="手繪多邊形 144" o:spid="_x0000_s1051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M4sIA&#10;AADcAAAADwAAAGRycy9kb3ducmV2LnhtbERPS4vCMBC+C/6HMII3TZWuSNcoIgrqxdeyrLehGdti&#10;MylNrN1/bxYWvM3H95zZojWlaKh2hWUFo2EEgji1uuBMwddlM5iCcB5ZY2mZFPySg8W825lhou2T&#10;T9ScfSZCCLsEFeTeV4mULs3JoBvaijhwN1sb9AHWmdQ1PkO4KeU4iibSYMGhIceKVjml9/PDKJhs&#10;rllRHXc/3/oj9sf9aX1o7pFS/V67/AThqfVv8b97q8P8OIa/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EziwgAAANwAAAAPAAAAAAAAAAAAAAAAAJgCAABkcnMvZG93&#10;bnJldi54bWxQSwUGAAAAAAQABAD1AAAAhw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1901E8" w:rsidRDefault="001901E8" w:rsidP="001901E8"/>
                      </w:txbxContent>
                    </v:textbox>
                  </v:shape>
                  <v:shape id="手繪多邊形 145" o:spid="_x0000_s1052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zwcYA&#10;AADcAAAADwAAAGRycy9kb3ducmV2LnhtbESPQWvCQBCF7wX/wzKCt7pRtEjqKiZQEHKqLUpv0+yY&#10;BLOzIbuNib++KwjeZnhv3vdmve1NLTpqXWVZwWwagSDOra64UPD99fG6AuE8ssbaMikYyMF2M3pZ&#10;Y6ztlT+pO/hChBB2MSoovW9iKV1ekkE3tQ1x0M62NejD2hZSt3gN4aaW8yh6kwYrDoQSG0pLyi+H&#10;PxO4yW3ZLc6N3SfHn9NwzH5XpzRTajLud+8gPPX+aX5c73Wov1jC/Zkwgd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VzwcYAAADcAAAADwAAAAAAAAAAAAAAAACYAgAAZHJz&#10;L2Rvd25yZXYueG1sUEsFBgAAAAAEAAQA9QAAAIs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1901E8" w:rsidRDefault="001901E8" w:rsidP="001901E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146" o:spid="_x0000_s1053" style="position:absolute;left:14058;top:4465;width:4039;height:10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OmsEA&#10;AADcAAAADwAAAGRycy9kb3ducmV2LnhtbERPS2sCMRC+F/wPYQRvNbHIUlajiFa0h4Kvg8dhM/vA&#10;zWTZRE3/fVMo9DYf33Pmy2hb8aDeN441TMYKBHHhTMOVhst5+/oOwgdkg61j0vBNHpaLwcscc+Oe&#10;fKTHKVQihbDPUUMdQpdL6YuaLPqx64gTV7reYkiwr6Tp8ZnCbSvflMqkxYZTQ40drWsqbqe71fB1&#10;zT6nAWMZD6xuarf72JQHpfVoGFczEIFi+Bf/ufcmzZ9m8PtMu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zprBAAAA3AAAAA8AAAAAAAAAAAAAAAAAmAIAAGRycy9kb3du&#10;cmV2LnhtbFBLBQYAAAAABAAEAPUAAACGAwAAAAA=&#10;" filled="f" strokecolor="black [3213]">
                  <v:textbox>
                    <w:txbxContent>
                      <w:p w:rsidR="001901E8" w:rsidRDefault="001901E8" w:rsidP="001901E8"/>
                    </w:txbxContent>
                  </v:textbox>
                </v:oval>
                <v:shape id="弧形 151" o:spid="_x0000_s1054" style="position:absolute;left:14058;top:4465;width:4039;height:10205;visibility:visible;mso-wrap-style:square;v-text-anchor:middle" coordsize="403860,10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86MIA&#10;AADcAAAADwAAAGRycy9kb3ducmV2LnhtbERPS2sCMRC+F/wPYYReimYtWGQ1igilFg/F53nYjNnF&#10;ZLJu4rr++6ZQ8DYf33Nmi85Z0VITKs8KRsMMBHHhdcVGwWH/OZiACBFZo/VMCh4UYDHvvcww1/7O&#10;W2p30YgUwiFHBWWMdS5lKEpyGIa+Jk7c2TcOY4KNkbrBewp3Vr5n2Yd0WHFqKLGmVUnFZXdzCszX&#10;9/jxtt1s9lf0P6fW2Hpij0q99rvlFESkLj7F/+61TvPHI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bzowgAAANwAAAAPAAAAAAAAAAAAAAAAAJgCAABkcnMvZG93&#10;bnJldi54bWxQSwUGAAAAAAQABAD1AAAAhwMAAAAA&#10;" path="m201930,nsc270722,,334781,88489,371915,234810l201930,510223,201930,xem201930,nfc270722,,334781,88489,371915,234810e" filled="f" strokecolor="black [3040]">
                  <v:stroke endarrow="open"/>
                  <v:path arrowok="t" o:connecttype="custom" o:connectlocs="201930,0;371915,234810" o:connectangles="0,0"/>
                </v:shape>
                <v:rect id="矩形 156" o:spid="_x0000_s1055" style="position:absolute;left:427;top:8137;width:11494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UZ8IA&#10;AADcAAAADwAAAGRycy9kb3ducmV2LnhtbERP32vCMBB+H/g/hBP2NlMFO6lGKcJAGQxWBfHtaM62&#10;mFxqk9n635vBYG/38f281WawRtyp841jBdNJAoK4dLrhSsHx8PG2AOEDskbjmBQ8yMNmPXpZYaZd&#10;z990L0IlYgj7DBXUIbSZlL6syaKfuJY4chfXWQwRdpXUHfYx3Bo5S5JUWmw4NtTY0ram8lr8WAVm&#10;9l7s+DP/2p81mz7fpocT35R6HQ/5EkSgIfyL/9w7HefPU/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JRnwgAAANwAAAAPAAAAAAAAAAAAAAAAAJgCAABkcnMvZG93&#10;bnJldi54bWxQSwUGAAAAAAQABAD1AAAAhwMAAAAA&#10;" filled="f" strokecolor="#c0504d [3205]" strokeweight="2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056" type="#_x0000_t202" style="position:absolute;left:205;top:7858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057" type="#_x0000_t202" style="position:absolute;left:8962;top:7858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1901E8" w:rsidRPr="0001710A" w:rsidRDefault="001901E8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058" type="#_x0000_t202" style="position:absolute;left:11380;top:6819;width:7337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1901E8" w:rsidRDefault="001901E8" w:rsidP="001901E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320" o:spid="_x0000_s1059" style="position:absolute;left:11629;top:14684;width:9046;height:5213" coordsize="9045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line id="直線接點 323" o:spid="_x0000_s1060" style="position:absolute;flip:x;visibility:visible;mso-wrap-style:square" from="4435,0" to="4436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Is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Jz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+CLDGAAAA3AAAAA8AAAAAAAAA&#10;AAAAAAAAoQIAAGRycy9kb3ducmV2LnhtbFBLBQYAAAAABAAEAPkAAACUAwAAAAA=&#10;" strokecolor="#4579b8 [3044]"/>
                  <v:line id="直線接點 324" o:spid="_x0000_s1061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Y8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jl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yY8MUAAADcAAAADwAAAAAAAAAA&#10;AAAAAAChAgAAZHJzL2Rvd25yZXYueG1sUEsFBgAAAAAEAAQA+QAAAJMDAAAAAA==&#10;" strokecolor="#4579b8 [3044]"/>
                  <v:oval id="橢圓 325" o:spid="_x0000_s1062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MhMYA&#10;AADcAAAADwAAAGRycy9kb3ducmV2LnhtbESPQWvCQBSE74L/YXmCF6kblZaSukopFEqLmKbt/ZF9&#10;JsHs2zW7muiv7wqCx2FmvmGW69404kStry0rmE0TEMSF1TWXCn5/3h+eQfiArLGxTArO5GG9Gg6W&#10;mGrb8Ted8lCKCGGfooIqBJdK6YuKDPqpdcTR29nWYIiyLaVusYtw08h5kjxJgzXHhQodvVVU7POj&#10;UbC9ZJuvz7/z4ZLlky5svZtkC6fUeNS/voAI1Id7+Nb+0AoW80e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MhMYAAADcAAAADwAAAAAAAAAAAAAAAACYAgAAZHJz&#10;L2Rvd25yZXYueG1sUEsFBgAAAAAEAAQA9QAAAIsDAAAAAA==&#10;" filled="f" strokecolor="#548dd4 [1951]" strokeweight="1pt">
                    <v:textbox>
                      <w:txbxContent>
                        <w:p w:rsidR="001901E8" w:rsidRDefault="001901E8" w:rsidP="001901E8"/>
                      </w:txbxContent>
                    </v:textbox>
                  </v:oval>
                  <v:oval id="橢圓 326" o:spid="_x0000_s1063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S88YA&#10;AADcAAAADwAAAGRycy9kb3ducmV2LnhtbESPQWvCQBSE70L/w/IKvYjZVEEkdZVSEEqLGKO9P7Kv&#10;SWj27ZrdmuivdwsFj8PMfMMs14NpxZk631hW8JykIIhLqxuuFBwPm8kChA/IGlvLpOBCHtarh9ES&#10;M2173tO5CJWIEPYZKqhDcJmUvqzJoE+sI47et+0Mhii7SuoO+wg3rZym6VwabDgu1Ojorabyp/g1&#10;CnbXfPv58XU5XfNi3Iedd+N85pR6ehxeX0AEGsI9/N9+1wpm0z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S88YAAADcAAAADwAAAAAAAAAAAAAAAACYAgAAZHJz&#10;L2Rvd25yZXYueG1sUEsFBgAAAAAEAAQA9QAAAIsDAAAAAA==&#10;" filled="f" strokecolor="#548dd4 [1951]" strokeweight="1pt">
                    <v:textbox>
                      <w:txbxContent>
                        <w:p w:rsidR="001901E8" w:rsidRDefault="001901E8" w:rsidP="001901E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line id="直線接點 321" o:spid="_x0000_s1064" style="position:absolute;visibility:visible;mso-wrap-style:square" from="6099,10731" to="6099,1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7a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7N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7aMUAAADcAAAADwAAAAAAAAAA&#10;AAAAAAChAgAAZHJzL2Rvd25yZXYueG1sUEsFBgAAAAAEAAQA+QAAAJMDAAAAAA==&#10;" strokecolor="#4579b8 [3044]"/>
                <v:line id="直線接點 322" o:spid="_x0000_s1065" style="position:absolute;visibility:visible;mso-wrap-style:square" from="2843,19571" to="9523,1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lH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iZ5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lH8UAAADcAAAADwAAAAAAAAAA&#10;AAAAAAChAgAAZHJzL2Rvd25yZXYueG1sUEsFBgAAAAAEAAQA+QAAAJMDAAAAAA==&#10;" strokecolor="#4579b8 [3044]"/>
                <v:shape id="文字方塊 6" o:spid="_x0000_s1066" type="#_x0000_t202" style="position:absolute;left:22488;top:15932;width:31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1901E8" w:rsidRPr="007D05C9" w:rsidRDefault="00273E6E" w:rsidP="001901E8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61" o:spid="_x0000_s1067" type="#_x0000_t32" style="position:absolute;left:20794;top:17664;width:2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aZM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pHC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2mTAAAAA3AAAAA8AAAAAAAAAAAAAAAAA&#10;oQIAAGRycy9kb3ducmV2LnhtbFBLBQYAAAAABAAEAPkAAACOAwAAAAA=&#10;" strokecolor="black [3213]">
                  <v:stroke endarrow="open"/>
                </v:shape>
                <v:shape id="文字方塊 6" o:spid="_x0000_s1068" type="#_x0000_t202" style="position:absolute;left:133;top:17;width:1385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1901E8" w:rsidRDefault="001901E8" w:rsidP="001901E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O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'≠0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'=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04DC" w:rsidRDefault="006E1462" w:rsidP="00592B20">
      <w:pPr>
        <w:pStyle w:val="Web"/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請參考普通物理學甲下，法拉第感應定律至特殊相對論等單元。</w:t>
      </w:r>
    </w:p>
    <w:p w:rsidR="00E468D9" w:rsidRDefault="00E468D9" w:rsidP="00046C6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1650A9" w:rsidRDefault="001650A9" w:rsidP="00046C6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1650A9" w:rsidRDefault="001650A9" w:rsidP="00046C6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046C6F" w:rsidRPr="009C53C1" w:rsidRDefault="00046C6F" w:rsidP="009C53C1">
      <w:pPr>
        <w:rPr>
          <w:rFonts w:ascii="Times New Roman" w:hAnsi="Times New Roman"/>
          <w:b/>
          <w:sz w:val="28"/>
          <w:szCs w:val="28"/>
        </w:rPr>
      </w:pPr>
      <w:r w:rsidRPr="009C53C1">
        <w:rPr>
          <w:rFonts w:ascii="Times New Roman" w:hAnsi="Times New Roman" w:hint="eastAsia"/>
          <w:b/>
          <w:sz w:val="28"/>
          <w:szCs w:val="28"/>
        </w:rPr>
        <w:t>費曼的</w:t>
      </w:r>
      <w:r w:rsidR="00D2022B" w:rsidRPr="009C53C1">
        <w:rPr>
          <w:rFonts w:ascii="Times New Roman" w:hAnsi="Times New Roman" w:hint="eastAsia"/>
          <w:b/>
          <w:sz w:val="28"/>
          <w:szCs w:val="28"/>
        </w:rPr>
        <w:t>把戲：</w:t>
      </w:r>
      <w:r w:rsidRPr="009C53C1">
        <w:rPr>
          <w:rFonts w:ascii="Times New Roman" w:hAnsi="Times New Roman" w:hint="eastAsia"/>
          <w:b/>
          <w:sz w:val="28"/>
          <w:szCs w:val="28"/>
        </w:rPr>
        <w:t>無中生有</w:t>
      </w:r>
    </w:p>
    <w:p w:rsidR="00FF5E59" w:rsidRDefault="00FF5E59" w:rsidP="003E029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3E27E0D4" wp14:editId="1AE90AD9">
                <wp:extent cx="4684815" cy="1520659"/>
                <wp:effectExtent l="0" t="0" r="1905" b="8001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圓柱 2"/>
                        <wps:cNvSpPr/>
                        <wps:spPr>
                          <a:xfrm rot="5400000">
                            <a:off x="2845982" y="-824852"/>
                            <a:ext cx="727957" cy="2501656"/>
                          </a:xfrm>
                          <a:prstGeom prst="can">
                            <a:avLst>
                              <a:gd name="adj" fmla="val 45395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加號 4"/>
                        <wps:cNvSpPr/>
                        <wps:spPr>
                          <a:xfrm>
                            <a:off x="2554603" y="146232"/>
                            <a:ext cx="97573" cy="106877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減號 5"/>
                        <wps:cNvSpPr/>
                        <wps:spPr>
                          <a:xfrm>
                            <a:off x="3291255" y="189511"/>
                            <a:ext cx="54195" cy="45719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2541025" y="133275"/>
                            <a:ext cx="120744" cy="12877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橢圓 66"/>
                        <wps:cNvSpPr/>
                        <wps:spPr>
                          <a:xfrm>
                            <a:off x="3260170" y="143133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加號 67"/>
                        <wps:cNvSpPr/>
                        <wps:spPr>
                          <a:xfrm>
                            <a:off x="2554360" y="384305"/>
                            <a:ext cx="97155" cy="10668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橢圓 68"/>
                        <wps:cNvSpPr/>
                        <wps:spPr>
                          <a:xfrm>
                            <a:off x="2541025" y="371605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加號 69"/>
                        <wps:cNvSpPr/>
                        <wps:spPr>
                          <a:xfrm>
                            <a:off x="2551203" y="628542"/>
                            <a:ext cx="97155" cy="10668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橢圓 70"/>
                        <wps:cNvSpPr/>
                        <wps:spPr>
                          <a:xfrm>
                            <a:off x="2537868" y="615842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減號 75"/>
                        <wps:cNvSpPr/>
                        <wps:spPr>
                          <a:xfrm>
                            <a:off x="3288128" y="418928"/>
                            <a:ext cx="53975" cy="45085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橢圓 76"/>
                        <wps:cNvSpPr/>
                        <wps:spPr>
                          <a:xfrm>
                            <a:off x="3257013" y="372573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減號 77"/>
                        <wps:cNvSpPr/>
                        <wps:spPr>
                          <a:xfrm>
                            <a:off x="3291285" y="657604"/>
                            <a:ext cx="53975" cy="45085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橢圓 78"/>
                        <wps:cNvSpPr/>
                        <wps:spPr>
                          <a:xfrm>
                            <a:off x="3260170" y="611249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3380820" y="436650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字方塊 5"/>
                        <wps:cNvSpPr txBox="1"/>
                        <wps:spPr>
                          <a:xfrm>
                            <a:off x="3501470" y="182650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D060B2" w:rsidP="00FF5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6"/>
                        <wps:cNvSpPr txBox="1"/>
                        <wps:spPr>
                          <a:xfrm>
                            <a:off x="20545" y="0"/>
                            <a:ext cx="2051842" cy="610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FF5E59" w:rsidP="00FF5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4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ϵ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ϕ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5"/>
                        <wps:cNvSpPr txBox="1"/>
                        <wps:spPr>
                          <a:xfrm>
                            <a:off x="2221601" y="25362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Pr="006975B7" w:rsidRDefault="00D060B2" w:rsidP="00FF5E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kern w:val="2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kern w:val="2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5"/>
                        <wps:cNvSpPr txBox="1"/>
                        <wps:spPr>
                          <a:xfrm>
                            <a:off x="2964620" y="35053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59" w:rsidRDefault="00D060B2" w:rsidP="00FF5E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46C0A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加號 85"/>
                        <wps:cNvSpPr/>
                        <wps:spPr>
                          <a:xfrm>
                            <a:off x="3025411" y="994220"/>
                            <a:ext cx="96520" cy="10604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4E7" w:rsidRDefault="001724E7" w:rsidP="001724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橢圓 86"/>
                        <wps:cNvSpPr/>
                        <wps:spPr>
                          <a:xfrm>
                            <a:off x="3012076" y="981520"/>
                            <a:ext cx="120015" cy="1276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4E7" w:rsidRDefault="001724E7" w:rsidP="001724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>
                            <a:off x="3144272" y="1046651"/>
                            <a:ext cx="5943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字方塊 5"/>
                        <wps:cNvSpPr txBox="1"/>
                        <wps:spPr>
                          <a:xfrm>
                            <a:off x="3240535" y="774837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4E7" w:rsidRDefault="00D060B2" w:rsidP="001724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5"/>
                        <wps:cNvSpPr txBox="1"/>
                        <wps:spPr>
                          <a:xfrm>
                            <a:off x="2750713" y="815263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944" w:rsidRDefault="00BC7944" w:rsidP="00BC79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3067376" y="1118062"/>
                            <a:ext cx="0" cy="4158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文字方塊 5"/>
                        <wps:cNvSpPr txBox="1"/>
                        <wps:spPr>
                          <a:xfrm>
                            <a:off x="2805681" y="1148402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AF" w:rsidRDefault="00D060B2" w:rsidP="003370A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字方塊 5"/>
                        <wps:cNvSpPr txBox="1"/>
                        <wps:spPr>
                          <a:xfrm>
                            <a:off x="4140755" y="126845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F06" w:rsidRDefault="00D060B2" w:rsidP="00ED6F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弧形 7"/>
                        <wps:cNvSpPr/>
                        <wps:spPr>
                          <a:xfrm>
                            <a:off x="4279680" y="61897"/>
                            <a:ext cx="319731" cy="727894"/>
                          </a:xfrm>
                          <a:prstGeom prst="arc">
                            <a:avLst>
                              <a:gd name="adj1" fmla="val 16200000"/>
                              <a:gd name="adj2" fmla="val 517178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5"/>
                        <wps:cNvSpPr txBox="1"/>
                        <wps:spPr>
                          <a:xfrm>
                            <a:off x="4305750" y="743938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2EA" w:rsidRPr="008202EA" w:rsidRDefault="00D060B2" w:rsidP="008202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單箭頭接點 92"/>
                        <wps:cNvCnPr/>
                        <wps:spPr>
                          <a:xfrm flipH="1" flipV="1">
                            <a:off x="4290254" y="418799"/>
                            <a:ext cx="343301" cy="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文字方塊 5"/>
                        <wps:cNvSpPr txBox="1"/>
                        <wps:spPr>
                          <a:xfrm>
                            <a:off x="4140755" y="734871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7EF" w:rsidRPr="007D27EF" w:rsidRDefault="007D27EF" w:rsidP="007D27E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kern w:val="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69" editas="canvas" style="width:368.9pt;height:119.75pt;mso-position-horizontal-relative:char;mso-position-vertical-relative:line" coordsize="46843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">
                <v:shape id="_x0000_s1070" type="#_x0000_t75" style="position:absolute;width:46843;height:1520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2" o:spid="_x0000_s1071" type="#_x0000_t22" style="position:absolute;left:28459;top:-8249;width:7280;height:2501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HDcMA&#10;AADaAAAADwAAAGRycy9kb3ducmV2LnhtbESPQWsCMRSE74L/ITzBm2arImVrlEW0eJCCtvT8SJ67&#10;azcva5K6679vCoUeh5n5hlltetuIO/lQO1bwNM1AEGtnai4VfLzvJ88gQkQ22DgmBQ8KsFkPByvM&#10;jev4RPdzLEWCcMhRQRVjm0sZdEUWw9S1xMm7OG8xJulLaTx2CW4bOcuypbRYc1qosKVtRfrr/G0V&#10;HBa31+6oj29FS9ed19vy9jkvlBqP+uIFRKQ+/of/2gejYAa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XHDcMAAADaAAAADwAAAAAAAAAAAAAAAACYAgAAZHJzL2Rv&#10;d25yZXYueG1sUEsFBgAAAAAEAAQA9QAAAIgDAAAAAA==&#10;" adj="2853" filled="f" strokecolor="black [3200]" strokeweight="1.5pt"/>
                <v:shape id="加號 4" o:spid="_x0000_s1072" style="position:absolute;left:25546;top:1462;width:975;height:1069;visibility:visible;mso-wrap-style:square;v-text-anchor:middle" coordsize="97573,106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RqcAA&#10;AADaAAAADwAAAGRycy9kb3ducmV2LnhtbESPUWvCQBCE3wv9D8cW+lYvSm1t6ikiFPqoaYuv29w2&#10;Ceb2QnbV+O89QejjMDPfMPPlEFpzpF6ayA7GowwMcRl9w5WD76+PpxkYUWSPbWRycCaB5eL+bo65&#10;jyfe0rHQyiQIS44OatUut1bKmgLKKHbEyfuLfUBNsq+s7/GU4KG1kyx7sQEbTgs1drSuqdwXh+AA&#10;5e2n2+xYX6VRKn4z2W2mM+ceH4bVOxilQf/Dt/and/AM1yvpBt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LRqcAAAADaAAAADwAAAAAAAAAAAAAAAACYAgAAZHJzL2Rvd25y&#10;ZXYueG1sUEsFBgAAAAAEAAQA9QAAAIUDAAAAAA==&#10;" path="m12933,53439r35854,l48787,14167r,l48787,53439r35853,l84640,53439r-35853,l48787,92710r,l48787,53439r-35854,xe" filled="f" strokecolor="#f79646 [3209]" strokeweight="2pt">
                  <v:path arrowok="t" o:connecttype="custom" o:connectlocs="12933,53439;48787,53439;48787,14167;48787,14167;48787,53439;84640,53439;84640,53439;48787,53439;48787,92710;48787,92710;48787,53439;12933,53439" o:connectangles="0,0,0,0,0,0,0,0,0,0,0,0"/>
                </v:shape>
                <v:shape id="減號 5" o:spid="_x0000_s1073" style="position:absolute;left:32912;top:1895;width:542;height:457;visibility:visible;mso-wrap-style:square;v-text-anchor:middle" coordsize="5419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YasQA&#10;AADaAAAADwAAAGRycy9kb3ducmV2LnhtbESPT2sCMRTE7wW/Q3hCbzXrthVdN4oWWqy3quD1uXn7&#10;BzcvS5Lq1k9vCoUeh5n5DZMve9OKCznfWFYwHiUgiAurG64UHPbvT1MQPiBrbC2Tgh/ysFwMHnLM&#10;tL3yF112oRIRwj5DBXUIXSalL2oy6Ee2I45eaZ3BEKWrpHZ4jXDTyjRJJtJgw3Ghxo7eairOu2+j&#10;4OX07GbndLqujh1/3jb7bfpRTpR6HParOYhAffgP/7U3WsEr/F6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WGrEAAAA2gAAAA8AAAAAAAAAAAAAAAAAmAIAAGRycy9k&#10;b3ducmV2LnhtbFBLBQYAAAAABAAEAPUAAACJAwAAAAA=&#10;" path="m7184,17483r39827,l47011,28236r-39827,l7184,17483xe" filled="f" strokecolor="#f79646 [3209]" strokeweight="2pt">
                  <v:path arrowok="t" o:connecttype="custom" o:connectlocs="7184,17483;47011,17483;47011,28236;7184,28236;7184,17483" o:connectangles="0,0,0,0,0"/>
                </v:shape>
                <v:oval id="橢圓 6" o:spid="_x0000_s1074" style="position:absolute;left:25410;top:1332;width:1207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rA8IA&#10;AADaAAAADwAAAGRycy9kb3ducmV2LnhtbESPT4vCMBTE78J+h/AWvGmqB/9Uo3QXFMWTuovXR/NM&#10;i81LaaLtfvuNIHgcZuY3zHLd2Uo8qPGlYwWjYQKCOHe6ZKPg57wZzED4gKyxckwK/sjDevXRW2Kq&#10;XctHepyCERHCPkUFRQh1KqXPC7Loh64mjt7VNRZDlI2RusE2wm0lx0kykRZLjgsF1vRdUH473a2C&#10;tjz8muM+67bT2fZrlF2MvM+NUv3PLluACNSFd/jV3mkFE3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isDwgAAANoAAAAPAAAAAAAAAAAAAAAAAJgCAABkcnMvZG93&#10;bnJldi54bWxQSwUGAAAAAAQABAD1AAAAhwMAAAAA&#10;" filled="f" strokecolor="#f79646 [3209]" strokeweight="2pt"/>
                <v:oval id="橢圓 66" o:spid="_x0000_s1075" style="position:absolute;left:32601;top:1431;width:120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UxsMA&#10;AADbAAAADwAAAGRycy9kb3ducmV2LnhtbESPQWvCQBSE7wX/w/IEb3Wjh9RGV4mCYulJq3h9ZJ+b&#10;YPZtyK4m/nu3UOhxmJlvmMWqt7V4UOsrxwom4wQEceF0xUbB6Wf7PgPhA7LG2jEpeJKH1XLwtsBM&#10;u44P9DgGIyKEfYYKyhCaTEpflGTRj11DHL2ray2GKFsjdYtdhNtaTpMklRYrjgslNrQpqbgd71ZB&#10;V32fzeEr73cfs916kl+MvH8apUbDPp+DCNSH//Bfe68VpC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UxsMAAADbAAAADwAAAAAAAAAAAAAAAACYAgAAZHJzL2Rv&#10;d25yZXYueG1sUEsFBgAAAAAEAAQA9QAAAIgDAAAAAA==&#10;" filled="f" strokecolor="#f79646 [3209]" strokeweight="2pt">
                  <v:textbox>
                    <w:txbxContent>
                      <w:p w:rsidR="00FF5E59" w:rsidRDefault="00FF5E59" w:rsidP="00FF5E59"/>
                    </w:txbxContent>
                  </v:textbox>
                </v:oval>
                <v:shape id="加號 67" o:spid="_x0000_s1076" style="position:absolute;left:25543;top:3843;width:972;height:1066;visibility:visible;mso-wrap-style:square;v-text-anchor:middle" coordsize="97155,106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fccIA&#10;AADbAAAADwAAAGRycy9kb3ducmV2LnhtbESPQYvCMBSE74L/ITzBm0314Eo1iiiCuuxha3/Ao3m2&#10;xealJNF2//1GWNjjMDPfMJvdYFrxIucbywrmSQqCuLS64UpBcTvNViB8QNbYWiYFP+Rhtx2PNphp&#10;2/M3vfJQiQhhn6GCOoQuk9KXNRn0ie2Io3e3zmCI0lVSO+wj3LRykaZLabDhuFBjR4eaykf+NArS&#10;PFyLO0t3XH3ZQ3+pPp/F0Sk1nQz7NYhAQ/gP/7XPWsHyA95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h9xwgAAANsAAAAPAAAAAAAAAAAAAAAAAJgCAABkcnMvZG93&#10;bnJldi54bWxQSwUGAAAAAAQABAD1AAAAhwMAAAAA&#10;" adj="-11796480,,5400" path="m12878,53340r35700,l48578,14140r,l48578,53340r35699,l84277,53340r-35699,l48578,92540r,l48578,53340r-35700,xe" filled="f" strokecolor="#f79646 [3209]" strokeweight="2pt">
                  <v:stroke joinstyle="miter"/>
                  <v:formulas/>
                  <v:path arrowok="t" o:connecttype="custom" o:connectlocs="12878,53340;48578,53340;48578,14140;48578,14140;48578,53340;84277,53340;84277,53340;48578,53340;48578,92540;48578,92540;48578,53340;12878,53340" o:connectangles="0,0,0,0,0,0,0,0,0,0,0,0" textboxrect="0,0,97155,106680"/>
                  <v:textbox>
                    <w:txbxContent>
                      <w:p w:rsidR="00FF5E59" w:rsidRDefault="00FF5E59" w:rsidP="00FF5E59"/>
                    </w:txbxContent>
                  </v:textbox>
                </v:shape>
                <v:oval id="橢圓 68" o:spid="_x0000_s1077" style="position:absolute;left:25410;top:3716;width:1206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lL8EA&#10;AADbAAAADwAAAGRycy9kb3ducmV2LnhtbERPu2rDMBTdC/kHcQPdajkd0sSxEpxCTUsn50HWi3Uj&#10;m1hXxlJi9++rodDxcN75brKdeNDgW8cKFkkKgrh2umWj4HT8eFmB8AFZY+eYFPyQh9129pRjpt3I&#10;FT0OwYgYwj5DBU0IfSalrxuy6BPXE0fu6gaLIcLBSD3gGMNtJ1/TdCktthwbGuzpvaH6drhbBWP7&#10;fTbVVzGVb6tyvyguRt7XRqnn+VRsQASawr/4z/2pFSz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5S/BAAAA2wAAAA8AAAAAAAAAAAAAAAAAmAIAAGRycy9kb3du&#10;cmV2LnhtbFBLBQYAAAAABAAEAPUAAACGAwAAAAA=&#10;" filled="f" strokecolor="#f79646 [3209]" strokeweight="2pt">
                  <v:textbox>
                    <w:txbxContent>
                      <w:p w:rsidR="00FF5E59" w:rsidRDefault="00FF5E59" w:rsidP="00FF5E59"/>
                    </w:txbxContent>
                  </v:textbox>
                </v:oval>
                <v:shape id="加號 69" o:spid="_x0000_s1078" style="position:absolute;left:25512;top:6285;width:971;height:1067;visibility:visible;mso-wrap-style:square;v-text-anchor:middle" coordsize="97155,106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umMIA&#10;AADbAAAADwAAAGRycy9kb3ducmV2LnhtbESPQYvCMBSE74L/ITzBm031IFqNIoqgu+xha3/Ao3m2&#10;xealJNF2//1mYcHjMDPfMNv9YFrxIucbywrmSQqCuLS64UpBcTvPViB8QNbYWiYFP+RhvxuPtphp&#10;2/M3vfJQiQhhn6GCOoQuk9KXNRn0ie2Io3e3zmCI0lVSO+wj3LRykaZLabDhuFBjR8eaykf+NArS&#10;PHwUd5butPqyx/5afT6Lk1NqOhkOGxCBhvAO/7cvWsFy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S6YwgAAANsAAAAPAAAAAAAAAAAAAAAAAJgCAABkcnMvZG93&#10;bnJldi54bWxQSwUGAAAAAAQABAD1AAAAhwMAAAAA&#10;" adj="-11796480,,5400" path="m12878,53340r35700,l48578,14140r,l48578,53340r35699,l84277,53340r-35699,l48578,92540r,l48578,53340r-35700,xe" filled="f" strokecolor="#f79646 [3209]" strokeweight="2pt">
                  <v:stroke joinstyle="miter"/>
                  <v:formulas/>
                  <v:path arrowok="t" o:connecttype="custom" o:connectlocs="12878,53340;48578,53340;48578,14140;48578,14140;48578,53340;84277,53340;84277,53340;48578,53340;48578,92540;48578,92540;48578,53340;12878,53340" o:connectangles="0,0,0,0,0,0,0,0,0,0,0,0" textboxrect="0,0,97155,106680"/>
                  <v:textbox>
                    <w:txbxContent>
                      <w:p w:rsidR="00FF5E59" w:rsidRDefault="00FF5E59" w:rsidP="00FF5E59"/>
                    </w:txbxContent>
                  </v:textbox>
                </v:shape>
                <v:oval id="橢圓 70" o:spid="_x0000_s1079" style="position:absolute;left:25378;top:6158;width:120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/9L8A&#10;AADbAAAADwAAAGRycy9kb3ducmV2LnhtbERPy4rCMBTdC/5DuII7TZ2Fj2qUOqA4uPKF20tzTYvN&#10;TWmi7fz9ZDHg8nDeq01nK/GmxpeOFUzGCQji3OmSjYLrZTeag/ABWWPlmBT8kofNut9bYapdyyd6&#10;n4MRMYR9igqKEOpUSp8XZNGPXU0cuYdrLIYIGyN1g20Mt5X8SpKptFhybCiwpu+C8uf5ZRW05fFm&#10;Tj9Zt5/N99tJdjfytTBKDQddtgQRqAsf8b/7oBXM4vr4Jf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V3/0vwAAANsAAAAPAAAAAAAAAAAAAAAAAJgCAABkcnMvZG93bnJl&#10;di54bWxQSwUGAAAAAAQABAD1AAAAhAMAAAAA&#10;" filled="f" strokecolor="#f79646 [3209]" strokeweight="2pt">
                  <v:textbox>
                    <w:txbxContent>
                      <w:p w:rsidR="00FF5E59" w:rsidRDefault="00FF5E59" w:rsidP="00FF5E59"/>
                    </w:txbxContent>
                  </v:textbox>
                </v:oval>
                <v:shape id="減號 75" o:spid="_x0000_s1080" style="position:absolute;left:32881;top:4189;width:540;height:451;visibility:visible;mso-wrap-style:square;v-text-anchor:middle" coordsize="5397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fy8UA&#10;AADbAAAADwAAAGRycy9kb3ducmV2LnhtbESPT2vCQBTE74LfYXmCt7qpYP/EbCRYBHso0kR6fmZf&#10;k5Ds25Ddmvjtu4WCx2FmfsMku8l04kqDaywreFxFIIhLqxuuFJyLw8MLCOeRNXaWScGNHOzS+SzB&#10;WNuRP+ma+0oECLsYFdTe97GUrqzJoFvZnjh433Yw6IMcKqkHHAPcdHIdRU/SYMNhocae9jWVbf5j&#10;FEwmf8teT9GpLez77ePr0o7nrFVquZiyLQhPk7+H/9tHreB5A3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9/LxQAAANsAAAAPAAAAAAAAAAAAAAAAAJgCAABkcnMv&#10;ZG93bnJldi54bWxQSwUGAAAAAAQABAD1AAAAigMAAAAA&#10;" adj="-11796480,,5400" path="m7154,17241r39667,l46821,27844r-39667,l7154,17241xe" filled="f" strokecolor="#f79646 [3209]" strokeweight="2pt">
                  <v:stroke joinstyle="miter"/>
                  <v:formulas/>
                  <v:path arrowok="t" o:connecttype="custom" o:connectlocs="7154,17241;46821,17241;46821,27844;7154,27844;7154,17241" o:connectangles="0,0,0,0,0" textboxrect="0,0,53975,45085"/>
                  <v:textbox>
                    <w:txbxContent>
                      <w:p w:rsidR="00FF5E59" w:rsidRDefault="00FF5E59" w:rsidP="00FF5E59"/>
                    </w:txbxContent>
                  </v:textbox>
                </v:shape>
                <v:oval id="橢圓 76" o:spid="_x0000_s1081" style="position:absolute;left:32570;top:3725;width:1206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G8MA&#10;AADbAAAADwAAAGRycy9kb3ducmV2LnhtbESPzYvCMBTE74L/Q3iCN03dgx9do9QFxcWTH8teH83b&#10;tNi8lCba+t9vBMHjMDO/YZbrzlbiTo0vHSuYjBMQxLnTJRsFl/N2NAfhA7LGyjEpeJCH9arfW2Kq&#10;XctHup+CERHCPkUFRQh1KqXPC7Lox64mjt6fayyGKBsjdYNthNtKfiTJVFosOS4UWNNXQfn1dLMK&#10;2vLwY47fWbebzXebSfZr5G1hlBoOuuwTRKAuvMOv9l4rmE3h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CG8MAAADbAAAADwAAAAAAAAAAAAAAAACYAgAAZHJzL2Rv&#10;d25yZXYueG1sUEsFBgAAAAAEAAQA9QAAAIgDAAAAAA==&#10;" filled="f" strokecolor="#f79646 [3209]" strokeweight="2pt">
                  <v:textbox>
                    <w:txbxContent>
                      <w:p w:rsidR="00FF5E59" w:rsidRDefault="00FF5E59" w:rsidP="00FF5E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77" o:spid="_x0000_s1082" style="position:absolute;left:32912;top:6576;width:540;height:450;visibility:visible;mso-wrap-style:square;v-text-anchor:middle" coordsize="5397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kJ8QA&#10;AADbAAAADwAAAGRycy9kb3ducmV2LnhtbESPzWrDMBCE74W8g9hAb42cHurWiRJMQiE9FFMn9Lyx&#10;NraxtTKW4p+3rwqFHoeZ+YbZ7ifTioF6V1tWsF5FIIgLq2suFVzO70+vIJxH1thaJgUzOdjvFg9b&#10;TLQd+YuG3JciQNglqKDyvkukdEVFBt3KdsTBu9neoA+yL6XucQxw08rnKHqRBmsOCxV2dKioaPK7&#10;UTCZ/Ji+ZVHWnO3H/Pl9bcZL2ij1uJzSDQhPk/8P/7VPWkEc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5CfEAAAA2wAAAA8AAAAAAAAAAAAAAAAAmAIAAGRycy9k&#10;b3ducmV2LnhtbFBLBQYAAAAABAAEAPUAAACJAwAAAAA=&#10;" adj="-11796480,,5400" path="m7154,17241r39667,l46821,27844r-39667,l7154,17241xe" filled="f" strokecolor="#f79646 [3209]" strokeweight="2pt">
                  <v:stroke joinstyle="miter"/>
                  <v:formulas/>
                  <v:path arrowok="t" o:connecttype="custom" o:connectlocs="7154,17241;46821,17241;46821,27844;7154,27844;7154,17241" o:connectangles="0,0,0,0,0" textboxrect="0,0,53975,45085"/>
                  <v:textbox>
                    <w:txbxContent>
                      <w:p w:rsidR="00FF5E59" w:rsidRDefault="00FF5E59" w:rsidP="00FF5E59"/>
                    </w:txbxContent>
                  </v:textbox>
                </v:shape>
                <v:oval id="橢圓 78" o:spid="_x0000_s1083" style="position:absolute;left:32601;top:6112;width:120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8r8A&#10;AADbAAAADwAAAGRycy9kb3ducmV2LnhtbERPy4rCMBTdC/5DuII7TZ2Fj2qUOqA4uPKF20tzTYvN&#10;TWmi7fz9ZDHg8nDeq01nK/GmxpeOFUzGCQji3OmSjYLrZTeag/ABWWPlmBT8kofNut9bYapdyyd6&#10;n4MRMYR9igqKEOpUSp8XZNGPXU0cuYdrLIYIGyN1g20Mt5X8SpKptFhybCiwpu+C8uf5ZRW05fFm&#10;Tj9Zt5/N99tJdjfytTBKDQddtgQRqAsf8b/7oBXM4tj4Jf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XPyvwAAANsAAAAPAAAAAAAAAAAAAAAAAJgCAABkcnMvZG93bnJl&#10;di54bWxQSwUGAAAAAAQABAD1AAAAhAMAAAAA&#10;" filled="f" strokecolor="#f79646 [3209]" strokeweight="2pt">
                  <v:textbox>
                    <w:txbxContent>
                      <w:p w:rsidR="00FF5E59" w:rsidRDefault="00FF5E59" w:rsidP="00FF5E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直線單箭頭接點 80" o:spid="_x0000_s1084" type="#_x0000_t32" style="position:absolute;left:33808;top:4366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RWcAAAADbAAAADwAAAGRycy9kb3ducmV2LnhtbERPy2oCMRTdF/yHcIXuakYX1U6NIj6g&#10;i0Jx9AMuk2symtwMk+hM/75ZCF0eznu5HrwTD+piE1jBdFKAIK6DbtgoOJ8ObwsQMSFrdIFJwS9F&#10;WK9GL0ssdej5SI8qGZFDOJaowKbUllLG2pLHOAktceYuofOYMuyM1B32Odw7OSuKd+mx4dxgsaWt&#10;pfpW3b2C68/843zbmenFfBfuWLn+ZPe9Uq/jYfMJItGQ/sVP95dWsMjr85f8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zEVnAAAAA2wAAAA8AAAAAAAAAAAAAAAAA&#10;oQIAAGRycy9kb3ducmV2LnhtbFBLBQYAAAAABAAEAPkAAACOAwAAAAA=&#10;" strokecolor="black [3213]" strokeweight="1.5pt">
                  <v:stroke endarrow="open"/>
                </v:shape>
                <v:shape id="文字方塊 5" o:spid="_x0000_s1085" type="#_x0000_t202" style="position:absolute;left:35014;top:1826;width:32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FF5E59" w:rsidRDefault="00273E6E" w:rsidP="00FF5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086" type="#_x0000_t202" style="position:absolute;left:205;width:20518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FF5E59" w:rsidRDefault="00FF5E59" w:rsidP="00FF5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4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ϕ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5" o:spid="_x0000_s1087" type="#_x0000_t202" style="position:absolute;left:22216;top:253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FF5E59" w:rsidRPr="006975B7" w:rsidRDefault="00273E6E" w:rsidP="00FF5E59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kern w:val="2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kern w:val="2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5" o:spid="_x0000_s1088" type="#_x0000_t202" style="position:absolute;left:29646;top:350;width:318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FF5E59" w:rsidRDefault="00273E6E" w:rsidP="00FF5E5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46C0A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加號 85" o:spid="_x0000_s1089" style="position:absolute;left:30254;top:9942;width:965;height:1060;visibility:visible;mso-wrap-style:square;v-text-anchor:middle" coordsize="96520,10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WTsMA&#10;AADbAAAADwAAAGRycy9kb3ducmV2LnhtbESP3WoCMRSE7wt9h3AKvatZC7WyGkUK4g8IXRWvD5vj&#10;7uLmJCRxXd/eCIVeDjPzDTOd96YVHfnQWFYwHGQgiEurG64UHA/LjzGIEJE1tpZJwZ0CzGevL1PM&#10;tb1xQd0+ViJBOOSooI7R5VKGsiaDYWAdcfLO1huMSfpKao+3BDet/MyykTTYcFqo0dFPTeVlfzUK&#10;Tt2qCuFSZLvtZnmKfuNW379Oqfe3fjEBEamP/+G/9lorGH/B8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WTsMAAADbAAAADwAAAAAAAAAAAAAAAACYAgAAZHJzL2Rv&#10;d25yZXYueG1sUEsFBgAAAAAEAAQA9QAAAIgDAAAAAA==&#10;" adj="-11796480,,5400" path="m12794,53023r35466,l48260,14056r,l48260,53023r35466,l83726,53023r-35466,l48260,91989r,l48260,53023r-35466,xe" filled="f" strokecolor="#f79646 [3209]" strokeweight="2pt">
                  <v:stroke joinstyle="miter"/>
                  <v:formulas/>
                  <v:path arrowok="t" o:connecttype="custom" o:connectlocs="12794,53023;48260,53023;48260,14056;48260,14056;48260,53023;83726,53023;83726,53023;48260,53023;48260,91989;48260,91989;48260,53023;12794,53023" o:connectangles="0,0,0,0,0,0,0,0,0,0,0,0" textboxrect="0,0,96520,106045"/>
                  <v:textbox>
                    <w:txbxContent>
                      <w:p w:rsidR="001724E7" w:rsidRDefault="001724E7" w:rsidP="001724E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86" o:spid="_x0000_s1090" style="position:absolute;left:30120;top:9815;width:1200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PMQA&#10;AADbAAAADwAAAGRycy9kb3ducmV2LnhtbESPQWvCQBSE74X+h+UVeqsbPdg0uglRUFp60ipeH9nn&#10;Jph9G7Krif/eLRR6HGbmG2ZZjLYVN+p941jBdJKAIK6cbtgoOPxs3lIQPiBrbB2Tgjt5KPLnpyVm&#10;2g28o9s+GBEh7DNUUIfQZVL6qiaLfuI64uidXW8xRNkbqXscIty2cpYkc2mx4bhQY0frmqrL/moV&#10;DM330ey+ynH7nm5X0/Jk5PXDKPX6MpYLEIHG8B/+a39qBek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MjzEAAAA2wAAAA8AAAAAAAAAAAAAAAAAmAIAAGRycy9k&#10;b3ducmV2LnhtbFBLBQYAAAAABAAEAPUAAACJAwAAAAA=&#10;" filled="f" strokecolor="#f79646 [3209]" strokeweight="2pt">
                  <v:textbox>
                    <w:txbxContent>
                      <w:p w:rsidR="001724E7" w:rsidRDefault="001724E7" w:rsidP="001724E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直線單箭頭接點 87" o:spid="_x0000_s1091" type="#_x0000_t32" style="position:absolute;left:31442;top:10466;width:5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JLcQAAADbAAAADwAAAGRycy9kb3ducmV2LnhtbESP3WoCMRSE7wt9h3AKvatZe1F1NYr0&#10;B3ohiLs+wGFzTFaTk2WTutu3N4WCl8PMfMOsNqN34kp9bAMrmE4KEMRN0C0bBcf662UOIiZkjS4w&#10;KfilCJv148MKSx0GPtC1SkZkCMcSFdiUulLK2FjyGCehI87eKfQeU5a9kbrHIcO9k69F8SY9tpwX&#10;LHb0bqm5VD9ewXk/WxwvH2Z6MrvCHSo31PZzUOr5adwuQSQa0z383/7WCuYz+PuSf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oktxAAAANsAAAAPAAAAAAAAAAAA&#10;AAAAAKECAABkcnMvZG93bnJldi54bWxQSwUGAAAAAAQABAD5AAAAkgMAAAAA&#10;" strokecolor="black [3213]" strokeweight="1.5pt">
                  <v:stroke endarrow="open"/>
                </v:shape>
                <v:shape id="文字方塊 5" o:spid="_x0000_s1092" type="#_x0000_t202" style="position:absolute;left:32405;top:7748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1724E7" w:rsidRDefault="001724E7" w:rsidP="001724E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5" o:spid="_x0000_s1093" type="#_x0000_t202" style="position:absolute;left:27507;top:8152;width:318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BC7944" w:rsidRDefault="00BC7944" w:rsidP="00BC79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90" o:spid="_x0000_s1094" type="#_x0000_t32" style="position:absolute;left:30673;top:11180;width:0;height:4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HhMAAAADbAAAADwAAAGRycy9kb3ducmV2LnhtbERPy2oCMRTdF/oP4Ra6qxm78DEapbQK&#10;XQji6AdcJtdkNLkZJtGZ/n2zEFweznu5HrwTd+piE1jBeFSAIK6DbtgoOB23HzMQMSFrdIFJwR9F&#10;WK9eX5ZY6tDzge5VMiKHcCxRgU2pLaWMtSWPcRRa4sydQ+cxZdgZqTvsc7h38rMoJtJjw7nBYkvf&#10;luprdfMKLvvp/HT9MeOz2RXuULn+aDe9Uu9vw9cCRKIhPcUP969WMM/r85f8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qh4TAAAAA2wAAAA8AAAAAAAAAAAAAAAAA&#10;oQIAAGRycy9kb3ducmV2LnhtbFBLBQYAAAAABAAEAPkAAACOAwAAAAA=&#10;" strokecolor="black [3213]" strokeweight="1.5pt">
                  <v:stroke endarrow="open"/>
                </v:shape>
                <v:shape id="文字方塊 5" o:spid="_x0000_s1095" type="#_x0000_t202" style="position:absolute;left:28056;top:11484;width:318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3370AF" w:rsidRDefault="003370AF" w:rsidP="003370A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5" o:spid="_x0000_s1096" type="#_x0000_t202" style="position:absolute;left:41407;top:1268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ED6F06" w:rsidRDefault="00ED6F06" w:rsidP="00ED6F0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7" o:spid="_x0000_s1097" style="position:absolute;left:42796;top:618;width:3198;height:7279;visibility:visible;mso-wrap-style:square;v-text-anchor:middle" coordsize="319731,72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5EcQA&#10;AADaAAAADwAAAGRycy9kb3ducmV2LnhtbESPQWvCQBSE70L/w/IKvYhujKIldRURROlBjPbQ4yP7&#10;TILZt3F3q+m/7xYEj8PMfMPMl51pxI2cry0rGA0TEMSF1TWXCr5Om8E7CB+QNTaWScEveVguXnpz&#10;zLS9c063YyhFhLDPUEEVQptJ6YuKDPqhbYmjd7bOYIjSlVI7vEe4aWSaJFNpsOa4UGFL64qKy/HH&#10;KNiW233a5ePvw+4zH/dTd520+qrU22u3+gARqAvP8KO90wp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eRHEAAAA2gAAAA8AAAAAAAAAAAAAAAAAmAIAAGRycy9k&#10;b3ducmV2LnhtbFBLBQYAAAAABAAEAPUAAACJAwAAAAA=&#10;" path="m159865,nsc247247,,318440,159728,319714,358639v1166,181966,-56888,337923,-135926,365156l159866,363947v,-121316,-1,-242631,-1,-363947xem159865,nfc247247,,318440,159728,319714,358639v1166,181966,-56888,337923,-135926,365156e" filled="f" strokecolor="#00b050" strokeweight="1.5pt">
                  <v:stroke endarrow="classic"/>
                  <v:path arrowok="t" o:connecttype="custom" o:connectlocs="159865,0;319714,358639;183788,723795" o:connectangles="0,0,0"/>
                </v:shape>
                <v:shape id="文字方塊 5" o:spid="_x0000_s1098" type="#_x0000_t202" style="position:absolute;left:43057;top:7439;width:318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8202EA" w:rsidRPr="008202EA" w:rsidRDefault="008202EA" w:rsidP="008202EA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92" o:spid="_x0000_s1099" type="#_x0000_t32" style="position:absolute;left:42902;top:4187;width:343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GkcMAAADbAAAADwAAAGRycy9kb3ducmV2LnhtbESPQYvCMBSE74L/ITxhL7KmW1DcrlEW&#10;YWEPXlr3BzyaZxtsXmqSrfXfG0HwOMzMN8xmN9pODOSDcazgY5GBIK6dNtwo+Dv+vK9BhIissXNM&#10;Cm4UYLedTjZYaHflkoYqNiJBOBSooI2xL6QMdUsWw8L1xMk7OW8xJukbqT1eE9x2Ms+ylbRoOC20&#10;2NO+pfpc/VsF89LnAy5P62a5OpjzxdzKS7VX6m02fn+BiDTGV/jZ/tUKPnN4fE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FBpHDAAAA2wAAAA8AAAAAAAAAAAAA&#10;AAAAoQIAAGRycy9kb3ducmV2LnhtbFBLBQYAAAAABAAEAPkAAACRAwAAAAA=&#10;" strokecolor="black [3213]" strokeweight="1.5pt">
                  <v:stroke endarrow="open"/>
                </v:shape>
                <v:shape id="文字方塊 5" o:spid="_x0000_s1100" type="#_x0000_t202" style="position:absolute;left:41407;top:7348;width:318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7D27EF" w:rsidRPr="007D27EF" w:rsidRDefault="007D27EF" w:rsidP="007D27EF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kern w:val="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4547" w:rsidRPr="008D4547" w:rsidRDefault="00DD5500" w:rsidP="008D4547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</w:t>
      </w:r>
      <w:r w:rsidR="008D4547">
        <w:rPr>
          <w:rFonts w:ascii="Times New Roman" w:hAnsi="Times New Roman" w:hint="eastAsia"/>
        </w:rPr>
        <w:t>流</w:t>
      </w:r>
      <w:r>
        <w:rPr>
          <w:rFonts w:ascii="Times New Roman" w:hAnsi="Times New Roman" w:hint="eastAsia"/>
        </w:rPr>
        <w:t>線中有</w:t>
      </w:r>
      <w:r w:rsidR="00B41659">
        <w:rPr>
          <w:rFonts w:ascii="Times New Roman" w:hAnsi="Times New Roman" w:hint="eastAsia"/>
        </w:rPr>
        <w:t>正、</w:t>
      </w:r>
      <w:r>
        <w:rPr>
          <w:rFonts w:ascii="Times New Roman" w:hAnsi="Times New Roman" w:hint="eastAsia"/>
        </w:rPr>
        <w:t>負電</w:t>
      </w:r>
      <w:r w:rsidR="00B41659">
        <w:rPr>
          <w:rFonts w:ascii="Times New Roman" w:hAnsi="Times New Roman" w:hint="eastAsia"/>
        </w:rPr>
        <w:t>荷</w:t>
      </w:r>
      <w:r w:rsidR="008D4547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+</m:t>
            </m:r>
          </m:sub>
        </m:sSub>
      </m:oMath>
      <w:r w:rsidR="008D4547">
        <w:rPr>
          <w:rFonts w:ascii="Times New Roman" w:hAnsi="Times New Roman" w:hint="eastAsia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8D4547">
        <w:rPr>
          <w:rFonts w:ascii="Times New Roman" w:hAnsi="Times New Roman" w:hint="eastAsia"/>
        </w:rPr>
        <w:t>，電荷密度平衡</w:t>
      </w:r>
      <w:r w:rsidR="008D4547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ρ</m:t>
                </m:r>
                <m:ctrlPr>
                  <w:rPr>
                    <w:rFonts w:ascii="Cambria Math" w:eastAsiaTheme="minorEastAsia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ρ</m:t>
                </m:r>
                <m:ctrlPr>
                  <w:rPr>
                    <w:rFonts w:ascii="Cambria Math" w:eastAsiaTheme="minorEastAsia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</w:p>
    <w:p w:rsidR="006975B7" w:rsidRDefault="008D4547" w:rsidP="0098217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速度分別為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+</m:t>
            </m:r>
          </m:sub>
        </m:sSub>
        <m:r>
          <w:rPr>
            <w:rFonts w:ascii="Cambria Math" w:eastAsia="Cambria Math" w:hAnsi="Cambria Math"/>
          </w:rPr>
          <m:t>=0</m:t>
        </m:r>
      </m:oMath>
      <w:r w:rsidR="005300B5">
        <w:rPr>
          <w:rFonts w:ascii="Times New Roman" w:hAnsi="Times New Roman" w:hint="eastAsia"/>
        </w:rPr>
        <w:t xml:space="preserve"> </w:t>
      </w:r>
      <w:r w:rsidR="001A6C88">
        <w:rPr>
          <w:rFonts w:ascii="Times New Roman" w:hAnsi="Times New Roman" w:hint="eastAsia"/>
        </w:rPr>
        <w:t>、</w:t>
      </w:r>
      <w:r w:rsidR="005300B5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="Cambria Math" w:hAnsi="Cambria Math"/>
          </w:rPr>
          <m:t>=v</m:t>
        </m:r>
      </m:oMath>
      <w:r w:rsidR="005300B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</w:t>
      </w:r>
      <w:r w:rsidR="001B6CAD">
        <w:rPr>
          <w:rFonts w:ascii="Times New Roman" w:hAnsi="Times New Roman" w:hint="eastAsia"/>
        </w:rPr>
        <w:t>故</w:t>
      </w:r>
      <w:r w:rsidR="005509A2">
        <w:rPr>
          <w:rFonts w:ascii="Times New Roman" w:hAnsi="Times New Roman" w:hint="eastAsia"/>
        </w:rPr>
        <w:t>電流密度</w:t>
      </w:r>
      <w:r w:rsidR="005509A2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accPr>
          <m:e>
            <m:r>
              <w:rPr>
                <w:rFonts w:ascii="Cambria Math" w:hAnsi="Cambria Math" w:cs="Times New Roman"/>
                <w:kern w:val="2"/>
              </w:rPr>
              <m:t>v</m:t>
            </m:r>
          </m:e>
        </m:acc>
      </m:oMath>
    </w:p>
    <w:p w:rsidR="00DD5500" w:rsidRDefault="00DD5500" w:rsidP="00982172">
      <w:pPr>
        <w:pStyle w:val="Web"/>
        <w:spacing w:before="0" w:beforeAutospacing="0" w:after="0" w:afterAutospacing="0"/>
        <w:ind w:firstLine="480"/>
      </w:pPr>
      <w:r>
        <w:rPr>
          <w:rFonts w:ascii="Times New Roman" w:hAnsi="Times New Roman" w:hint="eastAsia"/>
        </w:rPr>
        <w:t>旁有</w:t>
      </w:r>
      <w:r w:rsidR="00D2251A">
        <w:rPr>
          <w:rFonts w:ascii="Times New Roman" w:hAnsi="Times New Roman" w:hint="eastAsia"/>
        </w:rPr>
        <w:t>測試</w:t>
      </w:r>
      <w:r>
        <w:rPr>
          <w:rFonts w:ascii="Times New Roman" w:hAnsi="Times New Roman" w:hint="eastAsia"/>
        </w:rPr>
        <w:t>電荷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  <w:r>
        <w:rPr>
          <w:rFonts w:ascii="Times New Roman" w:hAnsi="Times New Roman" w:hint="eastAsia"/>
        </w:rPr>
        <w:t>，</w:t>
      </w:r>
      <w:r w:rsidR="001B6CAD">
        <w:rPr>
          <w:rFonts w:ascii="Times New Roman" w:hAnsi="Times New Roman" w:hint="eastAsia"/>
        </w:rPr>
        <w:t>運動</w:t>
      </w:r>
      <w:r>
        <w:rPr>
          <w:rFonts w:ascii="Times New Roman" w:hAnsi="Times New Roman" w:hint="eastAsia"/>
        </w:rPr>
        <w:t>速度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Cambria Math" w:hAnsi="Cambria Math"/>
                <w:kern w:val="2"/>
              </w:rPr>
              <m:t>0</m:t>
            </m:r>
          </m:sub>
        </m:sSub>
      </m:oMath>
      <w:r w:rsidR="001B6CAD">
        <w:rPr>
          <w:rFonts w:ascii="Times New Roman" w:hAnsi="Times New Roman" w:hint="eastAsia"/>
          <w:iCs/>
          <w:kern w:val="2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kern w:val="2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kern w:val="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kern w:val="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kern w:val="2"/>
          </w:rPr>
          <m:t>=v</m:t>
        </m:r>
      </m:oMath>
    </w:p>
    <w:p w:rsidR="001B6CAD" w:rsidRDefault="00D2251A" w:rsidP="0098217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測試</w:t>
      </w:r>
      <w:r w:rsidR="00BC7944">
        <w:rPr>
          <w:rFonts w:ascii="Times New Roman" w:hAnsi="Times New Roman" w:hint="eastAsia"/>
        </w:rPr>
        <w:t>電荷</w:t>
      </w:r>
      <w:r w:rsidR="00BC7944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  <w:r w:rsidR="00BC7944">
        <w:rPr>
          <w:rFonts w:ascii="Times New Roman" w:hAnsi="Times New Roman" w:hint="eastAsia"/>
        </w:rPr>
        <w:t xml:space="preserve"> </w:t>
      </w:r>
      <w:r w:rsidR="00482C0A">
        <w:rPr>
          <w:rFonts w:ascii="Times New Roman" w:hAnsi="Times New Roman" w:hint="eastAsia"/>
        </w:rPr>
        <w:t>受</w:t>
      </w:r>
      <w:r w:rsidR="00982172">
        <w:rPr>
          <w:rFonts w:ascii="Times New Roman" w:hAnsi="Times New Roman" w:hint="eastAsia"/>
        </w:rPr>
        <w:t>磁</w:t>
      </w:r>
      <w:r w:rsidR="00482C0A">
        <w:rPr>
          <w:rFonts w:ascii="Times New Roman" w:hAnsi="Times New Roman" w:hint="eastAsia"/>
        </w:rPr>
        <w:t>力</w:t>
      </w:r>
      <w:r w:rsidR="00982172">
        <w:rPr>
          <w:rFonts w:ascii="Times New Roman" w:hAnsi="Times New Roman" w:hint="eastAsia"/>
        </w:rPr>
        <w:t>作用</w:t>
      </w:r>
      <w:r w:rsidR="001B6CAD">
        <w:rPr>
          <w:rFonts w:ascii="Times New Roman" w:hAnsi="Times New Roman" w:hint="eastAsia"/>
        </w:rPr>
        <w:t>向下</w:t>
      </w:r>
      <w:r w:rsidR="00D67D02">
        <w:rPr>
          <w:rFonts w:ascii="Times New Roman" w:hAnsi="Times New Roman" w:hint="eastAsia"/>
        </w:rPr>
        <w:t>：</w:t>
      </w:r>
    </w:p>
    <w:p w:rsidR="00542BD5" w:rsidRDefault="00D060B2" w:rsidP="0098217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q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B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hint="eastAsia"/>
            </w:rPr>
            <m:t>=</m:t>
          </m:r>
          <m:r>
            <m:rPr>
              <m:sty m:val="bi"/>
            </m:rPr>
            <w:rPr>
              <w:rFonts w:ascii="Cambria Math" w:eastAsia="Cambria Math" w:hAnsi="Cambria Math"/>
            </w:rPr>
            <m:t>q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b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r</m:t>
              </m:r>
            </m:den>
          </m:f>
        </m:oMath>
      </m:oMathPara>
    </w:p>
    <w:p w:rsidR="00A87A5B" w:rsidRDefault="00A87A5B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0646DD" w:rsidRPr="001724E7" w:rsidRDefault="000646DD" w:rsidP="000646DD">
      <w:pPr>
        <w:pStyle w:val="Web"/>
        <w:spacing w:before="0" w:beforeAutospacing="0" w:after="0" w:afterAutospacing="0"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</w:rPr>
        <w:lastRenderedPageBreak/>
        <w:t>接著到</w:t>
      </w:r>
      <w:r w:rsidR="00D2251A">
        <w:rPr>
          <w:rFonts w:ascii="Times New Roman" w:hAnsi="Times New Roman" w:hint="eastAsia"/>
        </w:rPr>
        <w:t>測試</w:t>
      </w:r>
      <w:r>
        <w:rPr>
          <w:rFonts w:ascii="Times New Roman" w:hAnsi="Times New Roman" w:hint="eastAsia"/>
        </w:rPr>
        <w:t>電荷上看</w:t>
      </w:r>
      <w:r w:rsidR="001C5ED3">
        <w:rPr>
          <w:rFonts w:ascii="Times New Roman" w:hAnsi="Times New Roman" w:hint="eastAsia"/>
        </w:rPr>
        <w:t>：</w:t>
      </w:r>
    </w:p>
    <w:p w:rsidR="000646DD" w:rsidRDefault="000646DD" w:rsidP="000646D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7E9BE7BB" wp14:editId="3E15F748">
                <wp:extent cx="4684815" cy="1386820"/>
                <wp:effectExtent l="0" t="0" r="0" b="80645"/>
                <wp:docPr id="56" name="畫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圓柱 8"/>
                        <wps:cNvSpPr/>
                        <wps:spPr>
                          <a:xfrm rot="5400000">
                            <a:off x="2845982" y="-869509"/>
                            <a:ext cx="727957" cy="2501656"/>
                          </a:xfrm>
                          <a:prstGeom prst="can">
                            <a:avLst>
                              <a:gd name="adj" fmla="val 45395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加號 9"/>
                        <wps:cNvSpPr/>
                        <wps:spPr>
                          <a:xfrm>
                            <a:off x="2942291" y="94319"/>
                            <a:ext cx="97573" cy="106877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減號 10"/>
                        <wps:cNvSpPr/>
                        <wps:spPr>
                          <a:xfrm>
                            <a:off x="3678943" y="137598"/>
                            <a:ext cx="54195" cy="45719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/>
                        <wps:spPr>
                          <a:xfrm>
                            <a:off x="2928713" y="81362"/>
                            <a:ext cx="120744" cy="12877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3647858" y="91220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加號 13"/>
                        <wps:cNvSpPr/>
                        <wps:spPr>
                          <a:xfrm>
                            <a:off x="2942048" y="332392"/>
                            <a:ext cx="97155" cy="10668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橢圓 14"/>
                        <wps:cNvSpPr/>
                        <wps:spPr>
                          <a:xfrm>
                            <a:off x="2928713" y="319692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加號 15"/>
                        <wps:cNvSpPr/>
                        <wps:spPr>
                          <a:xfrm>
                            <a:off x="2938891" y="576629"/>
                            <a:ext cx="97155" cy="10668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2925556" y="563929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減號 17"/>
                        <wps:cNvSpPr/>
                        <wps:spPr>
                          <a:xfrm>
                            <a:off x="3675816" y="367015"/>
                            <a:ext cx="53975" cy="45085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 18"/>
                        <wps:cNvSpPr/>
                        <wps:spPr>
                          <a:xfrm>
                            <a:off x="3644701" y="320660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減號 19"/>
                        <wps:cNvSpPr/>
                        <wps:spPr>
                          <a:xfrm>
                            <a:off x="3678973" y="605691"/>
                            <a:ext cx="53975" cy="45085"/>
                          </a:xfrm>
                          <a:prstGeom prst="mathMinu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3647858" y="559336"/>
                            <a:ext cx="120650" cy="1282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 flipH="1">
                            <a:off x="2325434" y="384737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字方塊 5"/>
                        <wps:cNvSpPr txBox="1"/>
                        <wps:spPr>
                          <a:xfrm>
                            <a:off x="2446084" y="130737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BC553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6"/>
                        <wps:cNvSpPr txBox="1"/>
                        <wps:spPr>
                          <a:xfrm>
                            <a:off x="20538" y="125910"/>
                            <a:ext cx="1178869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≠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5"/>
                        <wps:cNvSpPr txBox="1"/>
                        <wps:spPr>
                          <a:xfrm>
                            <a:off x="3036612" y="244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Pr="006975B7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kern w:val="2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kern w:val="2"/>
                                        </w:rPr>
                                        <m:t>+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5"/>
                        <wps:cNvSpPr txBox="1"/>
                        <wps:spPr>
                          <a:xfrm>
                            <a:off x="3738597" y="14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46C0A"/>
                                          <w:kern w:val="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E46C0A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-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E46C0A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加號 26"/>
                        <wps:cNvSpPr/>
                        <wps:spPr>
                          <a:xfrm>
                            <a:off x="3129818" y="860519"/>
                            <a:ext cx="96520" cy="10604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3116483" y="847819"/>
                            <a:ext cx="120015" cy="1276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5"/>
                        <wps:cNvSpPr txBox="1"/>
                        <wps:spPr>
                          <a:xfrm>
                            <a:off x="3186927" y="711431"/>
                            <a:ext cx="656083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5"/>
                        <wps:cNvSpPr txBox="1"/>
                        <wps:spPr>
                          <a:xfrm>
                            <a:off x="2855120" y="681562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0646DD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/>
                        <wps:spPr>
                          <a:xfrm>
                            <a:off x="3171783" y="984361"/>
                            <a:ext cx="0" cy="4158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字方塊 5"/>
                        <wps:cNvSpPr txBox="1"/>
                        <wps:spPr>
                          <a:xfrm>
                            <a:off x="2910088" y="1014701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"/>
                        <wps:cNvSpPr txBox="1"/>
                        <wps:spPr>
                          <a:xfrm>
                            <a:off x="4140755" y="82188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弧形 53"/>
                        <wps:cNvSpPr/>
                        <wps:spPr>
                          <a:xfrm>
                            <a:off x="4279680" y="17240"/>
                            <a:ext cx="319731" cy="727894"/>
                          </a:xfrm>
                          <a:prstGeom prst="arc">
                            <a:avLst>
                              <a:gd name="adj1" fmla="val 16200000"/>
                              <a:gd name="adj2" fmla="val 517178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"/>
                        <wps:cNvSpPr txBox="1"/>
                        <wps:spPr>
                          <a:xfrm>
                            <a:off x="4366045" y="699281"/>
                            <a:ext cx="3187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6DD" w:rsidRPr="008202EA" w:rsidRDefault="00D060B2" w:rsidP="000646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  <w:kern w:val="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 flipH="1" flipV="1">
                            <a:off x="4290254" y="374142"/>
                            <a:ext cx="343301" cy="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5"/>
                        <wps:cNvSpPr txBox="1"/>
                        <wps:spPr>
                          <a:xfrm>
                            <a:off x="4140400" y="687997"/>
                            <a:ext cx="31813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7EF" w:rsidRPr="007D27EF" w:rsidRDefault="00D060B2" w:rsidP="007D27E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6" o:spid="_x0000_s1101" editas="canvas" style="width:368.9pt;height:109.2pt;mso-position-horizontal-relative:char;mso-position-vertical-relative:line" coordsize="46843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">
                <v:shape id="_x0000_s1102" type="#_x0000_t75" style="position:absolute;width:46843;height:13862;visibility:visible;mso-wrap-style:square">
                  <v:fill o:detectmouseclick="t"/>
                  <v:path o:connecttype="none"/>
                </v:shape>
                <v:shape id="圓柱 8" o:spid="_x0000_s1103" type="#_x0000_t22" style="position:absolute;left:28459;top:-8695;width:7279;height:2501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w58AA&#10;AADaAAAADwAAAGRycy9kb3ducmV2LnhtbERPz2vCMBS+C/4P4Qm7aeo2ZHTGUoobHkTQiedH8tZ2&#10;a15qktnuvzeHwY4f3+91MdpO3MiH1rGC5SIDQaydablWcP54m7+ACBHZYOeYFPxSgGIznawxN27g&#10;I91OsRYphEOOCpoY+1zKoBuyGBauJ07cp/MWY4K+lsbjkMJtJx+zbCUttpwaGuypakh/n36sgt3z&#10;9X3Y6/2h7Olr63VVXy9PpVIPs7F8BRFpjP/iP/fOKEhb05V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3w58AAAADaAAAADwAAAAAAAAAAAAAAAACYAgAAZHJzL2Rvd25y&#10;ZXYueG1sUEsFBgAAAAAEAAQA9QAAAIUDAAAAAA==&#10;" adj="2853" filled="f" strokecolor="black [3200]" strokeweight="1.5pt"/>
                <v:shape id="加號 9" o:spid="_x0000_s1104" style="position:absolute;left:29422;top:943;width:976;height:1068;visibility:visible;mso-wrap-style:square;v-text-anchor:middle" coordsize="97573,106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+N8AA&#10;AADaAAAADwAAAGRycy9kb3ducmV2LnhtbESPUWvCQBCE3wv+h2OFvtWLBa2mniKFgo+aKr5uc9sk&#10;NLcXsltN/70nFPo4zMw3zGozhNZcqJcmsoPpJANDXEbfcOXg+PH+tAAjiuyxjUwOfklgsx49rDD3&#10;8coHuhRamQRhydFBrdrl1kpZU0CZxI44eV+xD6hJ9pX1PV4TPLT2OcvmNmDDaaHGjt5qKr+Ln+AA&#10;ZXnq9mfWF2mUis9MzvvZwrnH8bB9BaM06H/4r73zDpZwv5JugF3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N+N8AAAADaAAAADwAAAAAAAAAAAAAAAACYAgAAZHJzL2Rvd25y&#10;ZXYueG1sUEsFBgAAAAAEAAQA9QAAAIUDAAAAAA==&#10;" path="m12933,53439r35854,l48787,14167r,l48787,53439r35853,l84640,53439r-35853,l48787,92710r,l48787,53439r-35854,xe" filled="f" strokecolor="#f79646 [3209]" strokeweight="2pt">
                  <v:path arrowok="t" o:connecttype="custom" o:connectlocs="12933,53439;48787,53439;48787,14167;48787,14167;48787,53439;84640,53439;84640,53439;48787,53439;48787,92710;48787,92710;48787,53439;12933,53439" o:connectangles="0,0,0,0,0,0,0,0,0,0,0,0"/>
                </v:shape>
                <v:shape id="減號 10" o:spid="_x0000_s1105" style="position:absolute;left:36789;top:1375;width:542;height:458;visibility:visible;mso-wrap-style:square;v-text-anchor:middle" coordsize="5419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2FsUA&#10;AADbAAAADwAAAGRycy9kb3ducmV2LnhtbESPQW/CMAyF70j7D5En7QbpOoSgENA2aRPsNpjE1TSm&#10;rWicKsmg49fjwyRutt7ze58Xq9616kwhNp4NPI8yUMSltw1XBn52H8MpqJiQLbaeycAfRVgtHwYL&#10;LKy/8Dedt6lSEsKxQAN1Sl2hdSxrchhHviMW7eiDwyRrqLQNeJFw1+o8yybaYcPSUGNH7zWVp+2v&#10;MzA+vITZKZ++VfuON9f17iv/PE6MeXrsX+egEvXpbv6/XlvBF3r5RQ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TYWxQAAANsAAAAPAAAAAAAAAAAAAAAAAJgCAABkcnMv&#10;ZG93bnJldi54bWxQSwUGAAAAAAQABAD1AAAAigMAAAAA&#10;" path="m7184,17483r39827,l47011,28236r-39827,l7184,17483xe" filled="f" strokecolor="#f79646 [3209]" strokeweight="2pt">
                  <v:path arrowok="t" o:connecttype="custom" o:connectlocs="7184,17483;47011,17483;47011,28236;7184,28236;7184,17483" o:connectangles="0,0,0,0,0"/>
                </v:shape>
                <v:oval id="橢圓 11" o:spid="_x0000_s1106" style="position:absolute;left:29287;top:813;width:1207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/z8IA&#10;AADbAAAADwAAAGRycy9kb3ducmV2LnhtbERPS2vCQBC+C/6HZQRvukkPraZuQixULD35KL0O2ekm&#10;mJ0N2dWk/75bELzNx/ecTTHaVtyo941jBekyAUFcOd2wUXA+vS9WIHxA1tg6JgW/5KHIp5MNZtoN&#10;fKDbMRgRQ9hnqKAOocuk9FVNFv3SdcSR+3G9xRBhb6TucYjhtpVPSfIsLTYcG2rs6K2m6nK8WgVD&#10;8/llDh/luHtZ7bZp+W3kdW2Ums/G8hVEoDE8xHf3Xsf5Kfz/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/PwgAAANsAAAAPAAAAAAAAAAAAAAAAAJgCAABkcnMvZG93&#10;bnJldi54bWxQSwUGAAAAAAQABAD1AAAAhwMAAAAA&#10;" filled="f" strokecolor="#f79646 [3209]" strokeweight="2pt"/>
                <v:oval id="橢圓 12" o:spid="_x0000_s1107" style="position:absolute;left:36478;top:912;width:1207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huMAA&#10;AADbAAAADwAAAGRycy9kb3ducmV2LnhtbERPTYvCMBC9C/6HMII3TfWgbjVKFRRlT7qK16EZ02Iz&#10;KU203X+/WVjY2zze56w2na3EmxpfOlYwGScgiHOnSzYKrl/70QKED8gaK8ek4Js8bNb93gpT7Vo+&#10;0/sSjIgh7FNUUIRQp1L6vCCLfuxq4sg9XGMxRNgYqRtsY7it5DRJZtJiybGhwJp2BeXPy8sqaMvP&#10;mzmfsu4wXxy2k+xu5OvDKDUcdNkSRKAu/Iv/3Ecd50/h95d4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ahuMAAAADbAAAADwAAAAAAAAAAAAAAAACYAgAAZHJzL2Rvd25y&#10;ZXYueG1sUEsFBgAAAAAEAAQA9QAAAIUDAAAAAA==&#10;" filled="f" strokecolor="#f79646 [3209]" strokeweight="2pt">
                  <v:textbox>
                    <w:txbxContent>
                      <w:p w:rsidR="000646DD" w:rsidRDefault="000646DD" w:rsidP="000646DD"/>
                    </w:txbxContent>
                  </v:textbox>
                </v:oval>
                <v:shape id="加號 13" o:spid="_x0000_s1108" style="position:absolute;left:29420;top:3323;width:972;height:1067;visibility:visible;mso-wrap-style:square;v-text-anchor:middle" coordsize="97155,106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qD78A&#10;AADbAAAADwAAAGRycy9kb3ducmV2LnhtbERPzYrCMBC+L/gOYQRva6qCSDWKKIKueLD2AYZmbIvN&#10;pCTRdt9+syB4m4/vd1ab3jTiRc7XlhVMxgkI4sLqmksF+e3wvQDhA7LGxjIp+CUPm/Xga4Wpth1f&#10;6ZWFUsQQ9ikqqEJoUyl9UZFBP7YtceTu1hkMEbpSaoddDDeNnCbJXBqsOTZU2NKuouKRPY2CJAs/&#10;+Z2l2y8udtedyvMz3zulRsN+uwQRqA8f8dt91HH+DP5/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2oPvwAAANsAAAAPAAAAAAAAAAAAAAAAAJgCAABkcnMvZG93bnJl&#10;di54bWxQSwUGAAAAAAQABAD1AAAAhAMAAAAA&#10;" adj="-11796480,,5400" path="m12878,53340r35700,l48578,14140r,l48578,53340r35699,l84277,53340r-35699,l48578,92540r,l48578,53340r-35700,xe" filled="f" strokecolor="#f79646 [3209]" strokeweight="2pt">
                  <v:stroke joinstyle="miter"/>
                  <v:formulas/>
                  <v:path arrowok="t" o:connecttype="custom" o:connectlocs="12878,53340;48578,53340;48578,14140;48578,14140;48578,53340;84277,53340;84277,53340;48578,53340;48578,92540;48578,92540;48578,53340;12878,53340" o:connectangles="0,0,0,0,0,0,0,0,0,0,0,0" textboxrect="0,0,97155,106680"/>
                  <v:textbox>
                    <w:txbxContent>
                      <w:p w:rsidR="000646DD" w:rsidRDefault="000646DD" w:rsidP="000646DD"/>
                    </w:txbxContent>
                  </v:textbox>
                </v:shape>
                <v:oval id="橢圓 14" o:spid="_x0000_s1109" style="position:absolute;left:29287;top:3196;width:1206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cV8EA&#10;AADbAAAADwAAAGRycy9kb3ducmV2LnhtbERPTWvCQBC9C/0PyxS86UYpNkZXSYWKpSet4nXIjpvQ&#10;7GzIrib++64g9DaP9znLdW9rcaPWV44VTMYJCOLC6YqNguPP5ygF4QOyxtoxKbiTh/XqZbDETLuO&#10;93Q7BCNiCPsMFZQhNJmUvijJoh+7hjhyF9daDBG2RuoWuxhuazlNkpm0WHFsKLGhTUnF7+FqFXTV&#10;98nsv/J++55uPyb52cjr3Cg1fO3zBYhAffgXP907Hee/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znFfBAAAA2wAAAA8AAAAAAAAAAAAAAAAAmAIAAGRycy9kb3du&#10;cmV2LnhtbFBLBQYAAAAABAAEAPUAAACGAwAAAAA=&#10;" filled="f" strokecolor="#f79646 [3209]" strokeweight="2pt">
                  <v:textbox>
                    <w:txbxContent>
                      <w:p w:rsidR="000646DD" w:rsidRDefault="000646DD" w:rsidP="000646DD"/>
                    </w:txbxContent>
                  </v:textbox>
                </v:oval>
                <v:shape id="加號 15" o:spid="_x0000_s1110" style="position:absolute;left:29388;top:5766;width:972;height:1067;visibility:visible;mso-wrap-style:square;v-text-anchor:middle" coordsize="97155,106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X4L8A&#10;AADbAAAADwAAAGRycy9kb3ducmV2LnhtbERPzYrCMBC+L/gOYQRva6qgSDWKKIKueLD2AYZmbIvN&#10;pCTRdt9+syB4m4/vd1ab3jTiRc7XlhVMxgkI4sLqmksF+e3wvQDhA7LGxjIp+CUPm/Xga4Wpth1f&#10;6ZWFUsQQ9ikqqEJoUyl9UZFBP7YtceTu1hkMEbpSaoddDDeNnCbJXBqsOTZU2NKuouKRPY2CJAs/&#10;+Z2l2y8udtedyvMz3zulRsN+uwQRqA8f8dt91HH+DP5/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BlfgvwAAANsAAAAPAAAAAAAAAAAAAAAAAJgCAABkcnMvZG93bnJl&#10;di54bWxQSwUGAAAAAAQABAD1AAAAhAMAAAAA&#10;" adj="-11796480,,5400" path="m12878,53340r35700,l48578,14140r,l48578,53340r35699,l84277,53340r-35699,l48578,92540r,l48578,53340r-35700,xe" filled="f" strokecolor="#f79646 [3209]" strokeweight="2pt">
                  <v:stroke joinstyle="miter"/>
                  <v:formulas/>
                  <v:path arrowok="t" o:connecttype="custom" o:connectlocs="12878,53340;48578,53340;48578,14140;48578,14140;48578,53340;84277,53340;84277,53340;48578,53340;48578,92540;48578,92540;48578,53340;12878,53340" o:connectangles="0,0,0,0,0,0,0,0,0,0,0,0" textboxrect="0,0,97155,106680"/>
                  <v:textbox>
                    <w:txbxContent>
                      <w:p w:rsidR="000646DD" w:rsidRDefault="000646DD" w:rsidP="000646DD"/>
                    </w:txbxContent>
                  </v:textbox>
                </v:shape>
                <v:oval id="橢圓 16" o:spid="_x0000_s1111" style="position:absolute;left:29255;top:5639;width:1207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nu8AA&#10;AADbAAAADwAAAGRycy9kb3ducmV2LnhtbERPS4vCMBC+C/sfwix401QPPqpRuguK4kndxevQjGmx&#10;mZQm2u6/3wiCt/n4nrNcd7YSD2p86VjBaJiAIM6dLtko+DlvBjMQPiBrrByTgj/ysF599JaYatfy&#10;kR6nYEQMYZ+igiKEOpXS5wVZ9ENXE0fu6hqLIcLGSN1gG8NtJcdJMpEWS44NBdb0XVB+O92tgrY8&#10;/JrjPuu209n2a5RdjLzPjVL9zy5bgAjUhbf45d7pOH8C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2nu8AAAADbAAAADwAAAAAAAAAAAAAAAACYAgAAZHJzL2Rvd25y&#10;ZXYueG1sUEsFBgAAAAAEAAQA9QAAAIUDAAAAAA==&#10;" filled="f" strokecolor="#f79646 [3209]" strokeweight="2pt">
                  <v:textbox>
                    <w:txbxContent>
                      <w:p w:rsidR="000646DD" w:rsidRDefault="000646DD" w:rsidP="000646DD"/>
                    </w:txbxContent>
                  </v:textbox>
                </v:oval>
                <v:shape id="減號 17" o:spid="_x0000_s1112" style="position:absolute;left:36758;top:3670;width:539;height:451;visibility:visible;mso-wrap-style:square;v-text-anchor:middle" coordsize="5397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Bh8EA&#10;AADbAAAADwAAAGRycy9kb3ducmV2LnhtbERPTYvCMBC9C/sfwix403Q9rFqNUlaE9SBilT3PNmNb&#10;2kxKE23990YQvM3jfc5y3Zta3Kh1pWUFX+MIBHFmdcm5gvNpO5qBcB5ZY22ZFNzJwXr1MVhirG3H&#10;R7qlPhchhF2MCgrvm1hKlxVk0I1tQxy4i20N+gDbXOoWuxBuajmJom9psOTQUGBDPwVlVXo1CnqT&#10;bpL5ITpUJ7u77//+q+6cVEoNP/tkAcJT79/il/tXh/l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CAYfBAAAA2wAAAA8AAAAAAAAAAAAAAAAAmAIAAGRycy9kb3du&#10;cmV2LnhtbFBLBQYAAAAABAAEAPUAAACGAwAAAAA=&#10;" adj="-11796480,,5400" path="m7154,17241r39667,l46821,27844r-39667,l7154,17241xe" filled="f" strokecolor="#f79646 [3209]" strokeweight="2pt">
                  <v:stroke joinstyle="miter"/>
                  <v:formulas/>
                  <v:path arrowok="t" o:connecttype="custom" o:connectlocs="7154,17241;46821,17241;46821,27844;7154,27844;7154,17241" o:connectangles="0,0,0,0,0" textboxrect="0,0,53975,45085"/>
                  <v:textbox>
                    <w:txbxContent>
                      <w:p w:rsidR="000646DD" w:rsidRDefault="000646DD" w:rsidP="000646DD"/>
                    </w:txbxContent>
                  </v:textbox>
                </v:shape>
                <v:oval id="橢圓 18" o:spid="_x0000_s1113" style="position:absolute;left:36447;top:3206;width:1206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UsQA&#10;AADbAAAADwAAAGRycy9kb3ducmV2LnhtbESPQW/CMAyF75P4D5GRdhspO2ysEFBBGhriBNvE1WpM&#10;WtE4VRNo9+/xYRI3W+/5vc+L1eAbdaMu1oENTCcZKOIy2JqdgZ/vz5cZqJiQLTaBycAfRVgtR08L&#10;zG3o+UC3Y3JKQjjmaKBKqc21jmVFHuMktMSinUPnMcnaOW077CXcN/o1y960x5qlocKWNhWVl+PV&#10;G+jr/a877Iph+z7brqfFyenrhzPmeTwUc1CJhvQw/19/WcEXWP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llLEAAAA2wAAAA8AAAAAAAAAAAAAAAAAmAIAAGRycy9k&#10;b3ducmV2LnhtbFBLBQYAAAAABAAEAPUAAACJAwAAAAA=&#10;" filled="f" strokecolor="#f79646 [3209]" strokeweight="2pt"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減號 19" o:spid="_x0000_s1114" style="position:absolute;left:36789;top:6056;width:540;height:451;visibility:visible;mso-wrap-style:square;v-text-anchor:middle" coordsize="5397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wbsAA&#10;AADbAAAADwAAAGRycy9kb3ducmV2LnhtbERPTYvCMBC9L/gfwgh7W1M9yFqNUhRBD4tYxfPYjG1p&#10;MylNtPXfbwTB2zze5yxWvanFg1pXWlYwHkUgiDOrS84VnE/bn18QziNrrC2Tgic5WC0HXwuMte34&#10;SI/U5yKEsItRQeF9E0vpsoIMupFtiAN3s61BH2CbS91iF8JNLSdRNJUGSw4NBTa0Liir0rtR0Jt0&#10;k8wO0aE62f3z73KtunNSKfU97JM5CE+9/4jf7p0O82fw+i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EwbsAAAADbAAAADwAAAAAAAAAAAAAAAACYAgAAZHJzL2Rvd25y&#10;ZXYueG1sUEsFBgAAAAAEAAQA9QAAAIUDAAAAAA==&#10;" adj="-11796480,,5400" path="m7154,17241r39667,l46821,27844r-39667,l7154,17241xe" filled="f" strokecolor="#f79646 [3209]" strokeweight="2pt">
                  <v:stroke joinstyle="miter"/>
                  <v:formulas/>
                  <v:path arrowok="t" o:connecttype="custom" o:connectlocs="7154,17241;46821,17241;46821,27844;7154,27844;7154,17241" o:connectangles="0,0,0,0,0" textboxrect="0,0,53975,45085"/>
                  <v:textbox>
                    <w:txbxContent>
                      <w:p w:rsidR="000646DD" w:rsidRDefault="000646DD" w:rsidP="000646DD"/>
                    </w:txbxContent>
                  </v:textbox>
                </v:shape>
                <v:oval id="橢圓 20" o:spid="_x0000_s1115" style="position:absolute;left:36478;top:5593;width:120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Q6cEA&#10;AADbAAAADwAAAGRycy9kb3ducmV2LnhtbERPz2vCMBS+D/wfwht4W1M9OK2NUgcrjp2qjl0fzTMt&#10;a15KE23975fDYMeP73e+n2wn7jT41rGCRZKCIK6dbtkouJzfX9YgfEDW2DkmBQ/ysN/NnnLMtBu5&#10;ovspGBFD2GeooAmhz6T0dUMWfeJ64shd3WAxRDgYqQccY7jt5DJNV9Jiy7GhwZ7eGqp/TjerYGw/&#10;v0z1UUzl67o8LIpvI28bo9T8eSq2IAJN4V/85z5qBcu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UOnBAAAA2wAAAA8AAAAAAAAAAAAAAAAAmAIAAGRycy9kb3du&#10;cmV2LnhtbFBLBQYAAAAABAAEAPUAAACGAwAAAAA=&#10;" filled="f" strokecolor="#f79646 [3209]" strokeweight="2pt"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直線單箭頭接點 21" o:spid="_x0000_s1116" type="#_x0000_t32" style="position:absolute;left:23254;top:3847;width:5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P08QAAADbAAAADwAAAGRycy9kb3ducmV2LnhtbESPQWvCQBCF74L/YRmhF9GNOViJriJF&#10;oQdbqskPGLNjEszOht1tjP++Wyj0+HjzvjdvsxtMK3pyvrGsYDFPQBCXVjdcKSjy42wFwgdkja1l&#10;UvAkD7vteLTBTNsHn6m/hEpECPsMFdQhdJmUvqzJoJ/bjjh6N+sMhihdJbXDR4SbVqZJspQGG44N&#10;NXb0VlN5v3yb+Mbp67jaLw+fH0OVH6aFe3WWr0q9TIb9GkSgIfwf/6XftYJ0Ab9bIgD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c/TxAAAANsAAAAPAAAAAAAAAAAA&#10;AAAAAKECAABkcnMvZG93bnJldi54bWxQSwUGAAAAAAQABAD5AAAAkgMAAAAA&#10;" strokecolor="black [3213]" strokeweight="1.5pt">
                  <v:stroke endarrow="open"/>
                </v:shape>
                <v:shape id="文字方塊 5" o:spid="_x0000_s1117" type="#_x0000_t202" style="position:absolute;left:24460;top:1307;width:32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0646DD" w:rsidRDefault="00BC5532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118" type="#_x0000_t202" style="position:absolute;left:205;top:1259;width:11789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646DD" w:rsidRDefault="002C1696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≠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5" o:spid="_x0000_s1119" type="#_x0000_t202" style="position:absolute;left:30366;top:2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646DD" w:rsidRPr="006975B7" w:rsidRDefault="002C1696" w:rsidP="000646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kern w:val="2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kern w:val="2"/>
                                  </w:rPr>
                                  <m:t>+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kern w:val="2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文字方塊 5" o:spid="_x0000_s1120" type="#_x0000_t202" style="position:absolute;left:37385;width:318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646DD" w:rsidRDefault="002C1696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46C0A"/>
                                    <w:kern w:val="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E46C0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-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E46C0A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  <w:kern w:val="2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加號 26" o:spid="_x0000_s1121" style="position:absolute;left:31298;top:8605;width:965;height:1060;visibility:visible;mso-wrap-style:square;v-text-anchor:middle" coordsize="96520,10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XA8IA&#10;AADbAAAADwAAAGRycy9kb3ducmV2LnhtbESPT4vCMBTE7wt+h/CEva2pHnSpRhFBXIUF/+H50Tzb&#10;YvMSkljrt98Iwh6HmfkNM1t0phEt+VBbVjAcZCCIC6trLhWcT+uvbxAhImtsLJOCJwVYzHsfM8y1&#10;ffCB2mMsRYJwyFFBFaPLpQxFRQbDwDri5F2tNxiT9KXUHh8Jbho5yrKxNFhzWqjQ0aqi4na8GwWX&#10;dlOGcDtkv7vt+hL91m0me6fUZ79bTkFE6uJ/+N3+0QpGY3h9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9cDwgAAANsAAAAPAAAAAAAAAAAAAAAAAJgCAABkcnMvZG93&#10;bnJldi54bWxQSwUGAAAAAAQABAD1AAAAhwMAAAAA&#10;" adj="-11796480,,5400" path="m12794,53023r35466,l48260,14056r,l48260,53023r35466,l83726,53023r-35466,l48260,91989r,l48260,53023r-35466,xe" filled="f" strokecolor="#f79646 [3209]" strokeweight="2pt">
                  <v:stroke joinstyle="miter"/>
                  <v:formulas/>
                  <v:path arrowok="t" o:connecttype="custom" o:connectlocs="12794,53023;48260,53023;48260,14056;48260,14056;48260,53023;83726,53023;83726,53023;48260,53023;48260,91989;48260,91989;48260,53023;12794,53023" o:connectangles="0,0,0,0,0,0,0,0,0,0,0,0" textboxrect="0,0,96520,106045"/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5" o:spid="_x0000_s1122" style="position:absolute;left:31164;top:8478;width:1200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lrMQA&#10;AADbAAAADwAAAGRycy9kb3ducmV2LnhtbESPQWvCQBSE74L/YXmF3upGS62N2UhaqCietC29PrLP&#10;TWj2bciuJv57Vyh4HGbmGyZbDbYRZ+p87VjBdJKAIC6drtko+P76fFqA8AFZY+OYFFzIwyofjzJM&#10;tet5T+dDMCJC2KeooAqhTaX0ZUUW/cS1xNE7us5iiLIzUnfYR7ht5CxJ5tJizXGhwpY+Kir/Dier&#10;oK93P2a/LYb162L9Pi1+jTy9GaUeH4ZiCSLQEO7h//ZGK3h+g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KZazEAAAA2wAAAA8AAAAAAAAAAAAAAAAAmAIAAGRycy9k&#10;b3ducmV2LnhtbFBLBQYAAAAABAAEAPUAAACJAwAAAAA=&#10;" filled="f" strokecolor="#f79646 [3209]" strokeweight="2pt"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5" o:spid="_x0000_s1123" type="#_x0000_t202" style="position:absolute;left:31869;top:7114;width:656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2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5" o:spid="_x0000_s1124" type="#_x0000_t202" style="position:absolute;left:28551;top:6815;width:318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0646DD" w:rsidRDefault="000646DD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50" o:spid="_x0000_s1125" type="#_x0000_t32" style="position:absolute;left:31717;top:9843;width:0;height:4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9HsEAAADbAAAADwAAAGRycy9kb3ducmV2LnhtbERP3WrCMBS+H+wdwhnsbqYONr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z0ewQAAANsAAAAPAAAAAAAAAAAAAAAA&#10;AKECAABkcnMvZG93bnJldi54bWxQSwUGAAAAAAQABAD5AAAAjwMAAAAA&#10;" strokecolor="black [3213]" strokeweight="1.5pt">
                  <v:stroke endarrow="open"/>
                </v:shape>
                <v:shape id="文字方塊 5" o:spid="_x0000_s1126" type="#_x0000_t202" style="position:absolute;left:29100;top:10147;width:318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0646DD" w:rsidRDefault="002C1696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5" o:spid="_x0000_s1127" type="#_x0000_t202" style="position:absolute;left:41407;top:821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0646DD" w:rsidRDefault="002C1696" w:rsidP="000646D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弧形 53" o:spid="_x0000_s1128" style="position:absolute;left:42796;top:172;width:3198;height:7279;visibility:visible;mso-wrap-style:square;v-text-anchor:middle" coordsize="319731,72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4JcUA&#10;AADbAAAADwAAAGRycy9kb3ducmV2LnhtbESPQWvCQBSE7wX/w/KEXkQ3TaxIdJVSKEoPYqwHj4/s&#10;Mwlm38bdrab/vlsQehxm5htmue5NK27kfGNZwcskAUFcWt1wpeD49TGeg/ABWWNrmRT8kIf1avC0&#10;xFzbOxd0O4RKRAj7HBXUIXS5lL6syaCf2I44emfrDIYoXSW1w3uEm1amSTKTBhuOCzV29F5TeTl8&#10;GwWbarNL+yI77befRTZK3XXa6atSz8P+bQEiUB/+w4/2Vit4ze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jglxQAAANsAAAAPAAAAAAAAAAAAAAAAAJgCAABkcnMv&#10;ZG93bnJldi54bWxQSwUGAAAAAAQABAD1AAAAigMAAAAA&#10;" path="m159865,nsc247247,,318440,159728,319714,358639v1166,181966,-56888,337923,-135926,365156l159866,363947v,-121316,-1,-242631,-1,-363947xem159865,nfc247247,,318440,159728,319714,358639v1166,181966,-56888,337923,-135926,365156e" filled="f" strokecolor="#00b050" strokeweight="1.5pt">
                  <v:stroke endarrow="classic"/>
                  <v:path arrowok="t" o:connecttype="custom" o:connectlocs="159865,0;319714,358639;183788,723795" o:connectangles="0,0,0"/>
                </v:shape>
                <v:shape id="文字方塊 5" o:spid="_x0000_s1129" type="#_x0000_t202" style="position:absolute;left:43660;top:6992;width:318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0646DD" w:rsidRPr="008202EA" w:rsidRDefault="002C1696" w:rsidP="000646DD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  <w:kern w:val="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直線單箭頭接點 55" o:spid="_x0000_s1130" type="#_x0000_t32" style="position:absolute;left:42902;top:3741;width:343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kf8IAAADbAAAADwAAAGRycy9kb3ducmV2LnhtbESPQYvCMBSE74L/ITxhL6KpQkW6RlmE&#10;BQ97afUHPJpnG2xeapKt9d9vFgSPw8x8w+wOo+3EQD4YxwpWywwEce204UbB5fy92IIIEVlj55gU&#10;PCnAYT+d7LDQ7sElDVVsRIJwKFBBG2NfSBnqliyGpeuJk3d13mJM0jdSe3wkuO3kOss20qLhtNBi&#10;T8eW6lv1axXMS78eML9um3zzY2538yzv1VGpj9n49Qki0hjf4Vf7pBXkOfx/ST9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kf8IAAADbAAAADwAAAAAAAAAAAAAA&#10;AAChAgAAZHJzL2Rvd25yZXYueG1sUEsFBgAAAAAEAAQA+QAAAJADAAAAAA==&#10;" strokecolor="black [3213]" strokeweight="1.5pt">
                  <v:stroke endarrow="open"/>
                </v:shape>
                <v:shape id="文字方塊 5" o:spid="_x0000_s1131" type="#_x0000_t202" style="position:absolute;left:41404;top:6879;width:3181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7D27EF" w:rsidRPr="007D27EF" w:rsidRDefault="002C1696" w:rsidP="007D27E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1936" w:rsidRDefault="00BC5532" w:rsidP="00BC553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速度為零，</w:t>
      </w:r>
      <w:r w:rsidR="001C5ED3">
        <w:rPr>
          <w:rFonts w:ascii="Times New Roman" w:hAnsi="Times New Roman" w:hint="eastAsia"/>
        </w:rPr>
        <w:t>受力</w:t>
      </w:r>
      <w:r>
        <w:rPr>
          <w:rFonts w:ascii="Times New Roman" w:hAnsi="Times New Roman" w:hint="eastAsia"/>
        </w:rPr>
        <w:t>不</w:t>
      </w:r>
      <w:r w:rsidR="001C5ED3">
        <w:rPr>
          <w:rFonts w:ascii="Times New Roman" w:hAnsi="Times New Roman" w:hint="eastAsia"/>
        </w:rPr>
        <w:t>為</w:t>
      </w:r>
      <w:r>
        <w:rPr>
          <w:rFonts w:ascii="Times New Roman" w:hAnsi="Times New Roman" w:hint="eastAsia"/>
        </w:rPr>
        <w:t>磁</w:t>
      </w:r>
      <w:r w:rsidR="009D105D">
        <w:rPr>
          <w:rFonts w:ascii="Times New Roman" w:hAnsi="Times New Roman" w:hint="eastAsia"/>
        </w:rPr>
        <w:t>場作用</w:t>
      </w:r>
      <w:r>
        <w:rPr>
          <w:rFonts w:ascii="Times New Roman" w:hAnsi="Times New Roman" w:hint="eastAsia"/>
        </w:rPr>
        <w:t>，那麼</w:t>
      </w:r>
      <w:r w:rsidRPr="00687CA7">
        <w:rPr>
          <w:rFonts w:ascii="Times New Roman" w:hAnsi="Times New Roman" w:hint="eastAsia"/>
        </w:rPr>
        <w:t>必然是</w:t>
      </w:r>
      <w:r w:rsidRPr="00687CA7">
        <w:rPr>
          <w:rFonts w:ascii="Times New Roman" w:hAnsi="Times New Roman" w:hint="eastAsia"/>
          <w:b/>
          <w:u w:val="single"/>
        </w:rPr>
        <w:t>電</w:t>
      </w:r>
      <w:r w:rsidR="009D105D" w:rsidRPr="00687CA7">
        <w:rPr>
          <w:rFonts w:ascii="Times New Roman" w:hAnsi="Times New Roman" w:hint="eastAsia"/>
          <w:b/>
          <w:u w:val="single"/>
        </w:rPr>
        <w:t>場作用</w:t>
      </w:r>
      <w:r w:rsidR="00104339" w:rsidRPr="00104339">
        <w:rPr>
          <w:rFonts w:ascii="Times New Roman" w:hAnsi="Times New Roman" w:hint="eastAsia"/>
        </w:rPr>
        <w:t xml:space="preserve"> (</w:t>
      </w:r>
      <w:r w:rsidR="00104339">
        <w:rPr>
          <w:rFonts w:ascii="Times New Roman" w:hAnsi="Times New Roman" w:hint="eastAsia"/>
        </w:rPr>
        <w:t>哪來的電場</w:t>
      </w:r>
      <w:r w:rsidR="00104339">
        <w:rPr>
          <w:rFonts w:ascii="Times New Roman" w:hAnsi="Times New Roman" w:hint="eastAsia"/>
        </w:rPr>
        <w:t>?</w:t>
      </w:r>
      <w:r w:rsidR="00104339" w:rsidRPr="00104339">
        <w:rPr>
          <w:rFonts w:ascii="Times New Roman" w:hAnsi="Times New Roman" w:hint="eastAsia"/>
        </w:rPr>
        <w:t>)</w:t>
      </w:r>
    </w:p>
    <w:p w:rsidR="00BC5532" w:rsidRDefault="00D060B2" w:rsidP="00BC5532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b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</w:rPr>
                    <m:t>F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mbria Math" w:hAnsi="Cambria Math"/>
            </w:rPr>
            <m:t>=q</m:t>
          </m:r>
          <m:sSup>
            <m:sSupPr>
              <m:ctrlPr>
                <w:rPr>
                  <w:rFonts w:ascii="Cambria Math" w:eastAsia="Cambria Math" w:hAnsi="Cambria Math"/>
                  <w:b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'</m:t>
              </m:r>
            </m:sup>
          </m:sSup>
        </m:oMath>
      </m:oMathPara>
    </w:p>
    <w:p w:rsidR="00CF532A" w:rsidRDefault="00CF532A" w:rsidP="008C1E67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</w:p>
    <w:p w:rsidR="007D27EF" w:rsidRDefault="007C3435" w:rsidP="008C1E67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 w:rsidRPr="007C3435">
        <w:rPr>
          <w:rFonts w:ascii="Times New Roman" w:hAnsi="Times New Roman" w:hint="eastAsia"/>
        </w:rPr>
        <w:t>利用</w:t>
      </w:r>
      <w:r w:rsidR="007D27EF" w:rsidRPr="00FA5041">
        <w:rPr>
          <w:rFonts w:ascii="Times New Roman" w:hAnsi="Times New Roman" w:hint="eastAsia"/>
          <w:b/>
        </w:rPr>
        <w:t>相對論</w:t>
      </w:r>
      <w:r>
        <w:rPr>
          <w:rFonts w:ascii="Times New Roman" w:hAnsi="Times New Roman" w:hint="eastAsia"/>
        </w:rPr>
        <w:t>中的</w:t>
      </w:r>
      <w:r w:rsidRPr="00687CA7">
        <w:rPr>
          <w:rFonts w:ascii="Times New Roman" w:hAnsi="Times New Roman" w:hint="eastAsia"/>
          <w:b/>
          <w:u w:val="single"/>
        </w:rPr>
        <w:t>長度收縮</w:t>
      </w:r>
      <w:r>
        <w:rPr>
          <w:rFonts w:ascii="Times New Roman" w:hAnsi="Times New Roman" w:hint="eastAsia"/>
        </w:rPr>
        <w:t xml:space="preserve"> (length contraction)</w:t>
      </w:r>
      <w:r w:rsidR="007D27EF">
        <w:rPr>
          <w:rFonts w:ascii="Times New Roman" w:hAnsi="Times New Roman" w:hint="eastAsia"/>
        </w:rPr>
        <w:t>，電線截面積不變</w:t>
      </w:r>
      <w:r w:rsidR="007D27EF"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A</m:t>
        </m:r>
      </m:oMath>
      <w:r w:rsidR="007D27EF">
        <w:rPr>
          <w:rFonts w:ascii="Times New Roman" w:hAnsi="Times New Roman" w:hint="eastAsia"/>
        </w:rPr>
        <w:t>，而沿著移動速度方向，</w:t>
      </w:r>
      <w:r>
        <w:rPr>
          <w:rFonts w:ascii="Times New Roman" w:hAnsi="Times New Roman" w:hint="eastAsia"/>
        </w:rPr>
        <w:t>電線長度縮短</w:t>
      </w:r>
      <w:r w:rsidR="00060029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</w:rPr>
          <m:t>dx≠d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x</m:t>
            </m:r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 w:rsidR="007D27EF">
        <w:rPr>
          <w:rFonts w:ascii="Times New Roman" w:hAnsi="Times New Roman" w:hint="eastAsia"/>
        </w:rPr>
        <w:t>。</w:t>
      </w:r>
    </w:p>
    <w:p w:rsidR="00655E68" w:rsidRDefault="00655E68" w:rsidP="008C1E67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量不隨坐標系變化，</w:t>
      </w:r>
    </w:p>
    <w:p w:rsidR="007E3FF8" w:rsidRPr="00AE3115" w:rsidRDefault="0029540F" w:rsidP="000646D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eastAsia="Cambria Math" w:hAnsi="Cambria Math"/>
            </w:rPr>
            <m:t>ρdxdydz</m:t>
          </m:r>
          <m:r>
            <w:rPr>
              <w:rFonts w:ascii="Cambria Math" w:eastAsiaTheme="minorEastAsia" w:hAnsi="Cambria Math" w:hint="eastAsia"/>
            </w:rPr>
            <m:t>=</m:t>
          </m:r>
          <m:r>
            <w:rPr>
              <w:rFonts w:ascii="Cambria Math" w:eastAsia="Cambria Math" w:hAnsi="Cambria Math"/>
            </w:rPr>
            <m:t>dq=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q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ρ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</m:oMath>
      </m:oMathPara>
    </w:p>
    <w:p w:rsidR="0029540F" w:rsidRDefault="00AE3115" w:rsidP="00AE3115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而</w:t>
      </w:r>
    </w:p>
    <w:p w:rsidR="00AE3115" w:rsidRPr="00AE3115" w:rsidRDefault="00AE3115" w:rsidP="00AE3115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eastAsia="Cambria Math" w:hAnsi="Cambria Math"/>
            </w:rPr>
            <m:t>dy=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, dz=d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</m:oMath>
      </m:oMathPara>
    </w:p>
    <w:p w:rsidR="00AE3115" w:rsidRDefault="009A26C5" w:rsidP="0029540F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正電荷</w:t>
      </w:r>
      <w:r w:rsidR="00D0076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+</m:t>
            </m:r>
          </m:sub>
        </m:sSub>
      </m:oMath>
      <w:r w:rsidR="00D00761">
        <w:rPr>
          <w:rFonts w:ascii="Times New Roman" w:hAnsi="Times New Roman" w:hint="eastAsia"/>
        </w:rPr>
        <w:t xml:space="preserve"> </w:t>
      </w:r>
      <w:r w:rsidR="00C94CB8">
        <w:rPr>
          <w:rFonts w:ascii="Times New Roman" w:hAnsi="Times New Roman" w:hint="eastAsia"/>
        </w:rPr>
        <w:t>在</w:t>
      </w:r>
      <w:r w:rsidR="00C94CB8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C94CB8">
        <w:rPr>
          <w:rFonts w:ascii="Times New Roman" w:hAnsi="Times New Roman" w:hint="eastAsia"/>
        </w:rPr>
        <w:t xml:space="preserve"> </w:t>
      </w:r>
      <w:r w:rsidR="00C94CB8">
        <w:rPr>
          <w:rFonts w:ascii="Times New Roman" w:hAnsi="Times New Roman" w:hint="eastAsia"/>
        </w:rPr>
        <w:t>中靜止，</w:t>
      </w:r>
      <w:r w:rsidR="00C94CB8">
        <w:rPr>
          <w:rFonts w:ascii="Times New Roman" w:hAnsi="Times New Roman" w:hint="eastAsia"/>
        </w:rPr>
        <w:t xml:space="preserve"> </w:t>
      </w:r>
      <w:r w:rsidR="00C94CB8">
        <w:rPr>
          <w:rFonts w:ascii="Times New Roman" w:hAnsi="Times New Roman" w:hint="eastAsia"/>
        </w:rPr>
        <w:t>在</w:t>
      </w:r>
      <w:r w:rsidR="00C94CB8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C94CB8">
        <w:rPr>
          <w:rFonts w:ascii="Times New Roman" w:hAnsi="Times New Roman" w:hint="eastAsia"/>
        </w:rPr>
        <w:t xml:space="preserve"> </w:t>
      </w:r>
      <w:r w:rsidR="00C94CB8">
        <w:rPr>
          <w:rFonts w:ascii="Times New Roman" w:hAnsi="Times New Roman" w:hint="eastAsia"/>
        </w:rPr>
        <w:t>中以速度</w:t>
      </w:r>
      <w:r w:rsidR="00C94CB8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</m:oMath>
      <w:r w:rsidR="00C94CB8">
        <w:rPr>
          <w:rFonts w:ascii="Times New Roman" w:hAnsi="Times New Roman" w:hint="eastAsia"/>
        </w:rPr>
        <w:t xml:space="preserve"> </w:t>
      </w:r>
      <w:r w:rsidR="00C94CB8">
        <w:rPr>
          <w:rFonts w:ascii="Times New Roman" w:hAnsi="Times New Roman" w:hint="eastAsia"/>
        </w:rPr>
        <w:t>運動</w:t>
      </w:r>
      <w:r w:rsidR="001872AD">
        <w:rPr>
          <w:rFonts w:ascii="Times New Roman" w:hAnsi="Times New Roman" w:hint="eastAsia"/>
        </w:rPr>
        <w:t>，</w:t>
      </w:r>
    </w:p>
    <w:p w:rsidR="002C1696" w:rsidRPr="00703E2B" w:rsidRDefault="00D060B2" w:rsidP="001872AD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hint="eastAsia"/>
                </w:rPr>
                <m:t>+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+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+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872AD" w:rsidRDefault="001872AD" w:rsidP="0029540F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負電荷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中以速度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運動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中靜止，</w:t>
      </w:r>
    </w:p>
    <w:p w:rsidR="004F0E05" w:rsidRPr="00703E2B" w:rsidRDefault="00D060B2" w:rsidP="004F0E0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75BFF" w:rsidRDefault="00E468D9" w:rsidP="00E468D9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中</w:t>
      </w:r>
      <w:r w:rsidR="00D75BFF" w:rsidRPr="00687CA7">
        <w:rPr>
          <w:rFonts w:ascii="Times New Roman" w:hAnsi="Times New Roman" w:hint="eastAsia"/>
          <w:b/>
          <w:u w:val="single"/>
        </w:rPr>
        <w:t>電荷密度</w:t>
      </w:r>
      <w:r w:rsidRPr="00687CA7">
        <w:rPr>
          <w:rFonts w:ascii="Times New Roman" w:hAnsi="Times New Roman" w:hint="eastAsia"/>
          <w:b/>
          <w:u w:val="single"/>
        </w:rPr>
        <w:t>不</w:t>
      </w:r>
      <w:r w:rsidR="00105DD4" w:rsidRPr="00687CA7">
        <w:rPr>
          <w:rFonts w:ascii="Times New Roman" w:hAnsi="Times New Roman" w:hint="eastAsia"/>
          <w:b/>
          <w:u w:val="single"/>
        </w:rPr>
        <w:t>平衡</w:t>
      </w:r>
    </w:p>
    <w:p w:rsidR="00172BFF" w:rsidRPr="00172BFF" w:rsidRDefault="00D060B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+</m:t>
              </m:r>
              <m:ctrlPr>
                <w:rPr>
                  <w:rFonts w:ascii="Cambria Math" w:eastAsiaTheme="minorEastAsia" w:hAnsi="Cambria Math" w:hint="eastAsia"/>
                  <w:b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ctrlPr>
                <w:rPr>
                  <w:rFonts w:ascii="Cambria Math" w:eastAsiaTheme="minorEastAsia" w:hAnsi="Cambria Math" w:hint="eastAsia"/>
                  <w:b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+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1872AD" w:rsidRPr="00A86BF6" w:rsidRDefault="00F178B8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72BFF" w:rsidRDefault="00A86BF6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</w:p>
    <w:p w:rsidR="00A86BF6" w:rsidRDefault="00A86BF6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因此</w:t>
      </w:r>
      <w:r w:rsidR="0029540F">
        <w:rPr>
          <w:rFonts w:ascii="Times New Roman" w:hAnsi="Times New Roman" w:hint="eastAsia"/>
        </w:rPr>
        <w:t>產生</w:t>
      </w:r>
      <w:r w:rsidR="00C117C0">
        <w:rPr>
          <w:rFonts w:ascii="Times New Roman" w:hAnsi="Times New Roman" w:hint="eastAsia"/>
        </w:rPr>
        <w:t>長直導線造成的</w:t>
      </w:r>
      <w:r>
        <w:rPr>
          <w:rFonts w:ascii="Times New Roman" w:hAnsi="Times New Roman" w:hint="eastAsia"/>
        </w:rPr>
        <w:t>靜電場</w:t>
      </w:r>
      <w:r w:rsidR="00B25E68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線密度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</w:p>
    <w:p w:rsidR="00A4124A" w:rsidRPr="00737E82" w:rsidRDefault="00D060B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</w:rPr>
                    <m:t xml:space="preserve"> </m:t>
                  </m:r>
                </m:e>
              </m:rad>
            </m:den>
          </m:f>
        </m:oMath>
      </m:oMathPara>
    </w:p>
    <w:p w:rsidR="00172BFF" w:rsidRDefault="00172BFF" w:rsidP="001872AD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</w:p>
    <w:p w:rsidR="00737E82" w:rsidRDefault="0092328A" w:rsidP="001872AD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r w:rsidRPr="00592FE8">
        <w:rPr>
          <w:rFonts w:ascii="Times New Roman" w:hAnsi="Times New Roman" w:hint="eastAsia"/>
          <w:b/>
        </w:rPr>
        <w:t>電荷守恆和長度收縮的效應，造成另一坐標系之下電場</w:t>
      </w:r>
      <w:r w:rsidR="00592FE8" w:rsidRPr="00592FE8">
        <w:rPr>
          <w:rFonts w:ascii="Times New Roman" w:hAnsi="Times New Roman" w:hint="eastAsia"/>
          <w:b/>
        </w:rPr>
        <w:t>的</w:t>
      </w:r>
      <w:r w:rsidR="00F0696B">
        <w:rPr>
          <w:rFonts w:ascii="Times New Roman" w:hAnsi="Times New Roman" w:hint="eastAsia"/>
          <w:b/>
        </w:rPr>
        <w:t>無中生有</w:t>
      </w:r>
      <w:r w:rsidRPr="00592FE8">
        <w:rPr>
          <w:rFonts w:ascii="Times New Roman" w:hAnsi="Times New Roman" w:hint="eastAsia"/>
          <w:b/>
        </w:rPr>
        <w:t>。</w:t>
      </w:r>
    </w:p>
    <w:p w:rsidR="00172BFF" w:rsidRPr="00172BFF" w:rsidRDefault="00172BFF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172BFF">
        <w:rPr>
          <w:rFonts w:ascii="Times New Roman" w:hAnsi="Times New Roman" w:hint="eastAsia"/>
        </w:rPr>
        <w:t>接著看受力</w:t>
      </w:r>
      <w:r w:rsidR="007373BA"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</w:rPr>
                  <m:t>F</m:t>
                </m:r>
              </m:e>
            </m:acc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</w:p>
    <w:p w:rsidR="007138C6" w:rsidRDefault="007138C6">
      <w:pPr>
        <w:widowControl/>
        <w:rPr>
          <w:rFonts w:ascii="Times New Roman" w:hAnsi="Times New Roman" w:cs="新細明體"/>
          <w:b/>
          <w:kern w:val="0"/>
          <w:szCs w:val="24"/>
        </w:rPr>
      </w:pPr>
      <w:r>
        <w:rPr>
          <w:rFonts w:ascii="Times New Roman" w:hAnsi="Times New Roman"/>
          <w:b/>
        </w:rPr>
        <w:br w:type="page"/>
      </w:r>
    </w:p>
    <w:p w:rsidR="00E75724" w:rsidRPr="00737E82" w:rsidRDefault="00D060B2" w:rsidP="00E75724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q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F</m:t>
                      </m:r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E1936" w:rsidRDefault="005E1936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受力的差異</w:t>
      </w:r>
      <w:r w:rsidR="00827F8F">
        <w:rPr>
          <w:rFonts w:ascii="Times New Roman" w:hAnsi="Times New Roman" w:hint="eastAsia"/>
        </w:rPr>
        <w:t>必須考慮</w:t>
      </w:r>
      <w:r w:rsidR="00827F8F" w:rsidRPr="00963A16">
        <w:rPr>
          <w:rFonts w:ascii="Times New Roman" w:hAnsi="Times New Roman" w:hint="eastAsia"/>
          <w:b/>
          <w:u w:val="single"/>
        </w:rPr>
        <w:t>時間膨脹</w:t>
      </w:r>
      <w:r w:rsidR="00CB537E">
        <w:rPr>
          <w:rFonts w:ascii="Times New Roman" w:hAnsi="Times New Roman" w:hint="eastAsia"/>
        </w:rPr>
        <w:t xml:space="preserve"> (time dilation)</w:t>
      </w:r>
    </w:p>
    <w:p w:rsidR="005E1936" w:rsidRPr="005E1936" w:rsidRDefault="00D060B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hint="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P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ctrlPr>
                <w:rPr>
                  <w:rFonts w:ascii="Cambria Math" w:eastAsiaTheme="minorEastAsia" w:hAnsi="Cambria Math" w:hint="eastAsia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∆t</m:t>
              </m:r>
            </m:den>
          </m:f>
        </m:oMath>
      </m:oMathPara>
    </w:p>
    <w:p w:rsidR="005E1936" w:rsidRPr="005E1936" w:rsidRDefault="00D060B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</w:rPr>
                    <m:t>F</m:t>
                  </m:r>
                </m:e>
              </m:acc>
            </m:e>
          </m:d>
          <m:r>
            <w:rPr>
              <w:rFonts w:ascii="Cambria Math" w:eastAsia="Cambria Math" w:hAnsi="Cambria Math"/>
            </w:rPr>
            <m:t>∆t</m:t>
          </m:r>
          <m:r>
            <w:rPr>
              <w:rFonts w:ascii="Cambria Math" w:eastAsiaTheme="minorEastAsia" w:hAnsi="Cambria Math" w:hint="eastAsia"/>
            </w:rPr>
            <m:t>=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P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Cambria Math" w:hAnsi="Cambria Math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 w:hint="eastAsia"/>
                </w:rPr>
                <m:t>P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∆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</m:oMath>
      </m:oMathPara>
    </w:p>
    <w:p w:rsidR="00C83DAD" w:rsidRDefault="00A1118F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於</w:t>
      </w:r>
    </w:p>
    <w:p w:rsidR="005E1936" w:rsidRPr="005E1936" w:rsidRDefault="005E1936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eastAsia="Cambria Math" w:hAnsi="Cambria Math"/>
            </w:rPr>
            <m:t>∆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DAD" w:rsidRDefault="00C83DAD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則</w:t>
      </w:r>
    </w:p>
    <w:p w:rsidR="00D2022B" w:rsidRDefault="00D060B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F</m:t>
                      </m:r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</w:rPr>
                    <m:t xml:space="preserve"> </m:t>
                  </m:r>
                </m:e>
              </m:rad>
            </m:den>
          </m:f>
        </m:oMath>
      </m:oMathPara>
    </w:p>
    <w:p w:rsidR="00A87A5B" w:rsidRDefault="00ED0485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的要點：</w:t>
      </w:r>
      <w:r w:rsidRPr="00ED2F62">
        <w:rPr>
          <w:rFonts w:ascii="Times New Roman" w:hAnsi="Times New Roman" w:hint="eastAsia"/>
          <w:u w:val="single"/>
        </w:rPr>
        <w:t>電場的無中生有</w:t>
      </w:r>
      <w:r>
        <w:rPr>
          <w:rFonts w:ascii="Times New Roman" w:hAnsi="Times New Roman" w:hint="eastAsia"/>
        </w:rPr>
        <w:t>、</w:t>
      </w:r>
      <w:r w:rsidRPr="00ED2F62">
        <w:rPr>
          <w:rFonts w:ascii="Times New Roman" w:hAnsi="Times New Roman" w:hint="eastAsia"/>
          <w:u w:val="single"/>
        </w:rPr>
        <w:t>電荷密度的不平衡</w:t>
      </w:r>
      <w:r>
        <w:rPr>
          <w:rFonts w:ascii="Times New Roman" w:hAnsi="Times New Roman" w:hint="eastAsia"/>
        </w:rPr>
        <w:t>。</w:t>
      </w:r>
    </w:p>
    <w:p w:rsidR="00ED0485" w:rsidRDefault="00ED0485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326485" w:rsidRDefault="00326485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A87A5B" w:rsidRDefault="007C25B5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直接的做法：</w:t>
      </w:r>
    </w:p>
    <w:p w:rsidR="0017587F" w:rsidRDefault="009865C6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上面這個現象，由場的羅倫茲變換來看更容易</w:t>
      </w:r>
      <w:r w:rsidR="0017587F">
        <w:rPr>
          <w:rFonts w:ascii="Times New Roman" w:hAnsi="Times New Roman" w:hint="eastAsia"/>
        </w:rPr>
        <w:t>：</w:t>
      </w:r>
    </w:p>
    <w:p w:rsidR="00FF4EB5" w:rsidRDefault="0017587F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於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E</m:t>
            </m:r>
          </m:e>
        </m:acc>
        <m:r>
          <w:rPr>
            <w:rFonts w:ascii="Cambria Math" w:eastAsia="Cambria Math" w:hAnsi="Cambria Math"/>
          </w:rPr>
          <m:t>=0</m:t>
        </m:r>
      </m:oMath>
    </w:p>
    <w:p w:rsidR="000D486D" w:rsidRDefault="00D060B2" w:rsidP="000D486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  <m:ctrlPr>
                <w:rPr>
                  <w:rFonts w:ascii="Cambria Math" w:eastAsia="Cambria Math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</w:rPr>
                    <m:t>⊥</m:t>
                  </m:r>
                </m:sub>
              </m:sSub>
              <m:r>
                <w:rPr>
                  <w:rFonts w:ascii="Cambria Math" w:eastAsia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</m:e>
              </m:acc>
              <m:r>
                <w:rPr>
                  <w:rFonts w:ascii="Cambria Math" w:eastAsia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</w:rPr>
                    <m:t>⊥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</m:e>
              </m:acc>
              <m:r>
                <w:rPr>
                  <w:rFonts w:ascii="Cambria Math" w:eastAsia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</w:rPr>
                    <m:t>⊥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</w:rPr>
                    <m:t xml:space="preserve"> </m:t>
                  </m:r>
                </m:e>
              </m:rad>
            </m:den>
          </m:f>
        </m:oMath>
      </m:oMathPara>
    </w:p>
    <w:p w:rsidR="005E1936" w:rsidRDefault="005E1936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BB162E" w:rsidRDefault="00BB162E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B208C4" w:rsidRDefault="00A87A5B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</w:t>
      </w:r>
      <w:r w:rsidR="00B208C4"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守恆</w:t>
      </w:r>
      <w:r w:rsidR="00B208C4">
        <w:rPr>
          <w:rFonts w:ascii="Times New Roman" w:hAnsi="Times New Roman" w:hint="eastAsia"/>
        </w:rPr>
        <w:t>的。</w:t>
      </w:r>
    </w:p>
    <w:p w:rsidR="00B208C4" w:rsidRDefault="00B208C4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無論是加熱物體、化學變化等，輕微的電荷不守恆都能容易的檢驗出。</w:t>
      </w:r>
    </w:p>
    <w:p w:rsidR="00B208C4" w:rsidRDefault="00B208C4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7C25B5" w:rsidRDefault="00A87A5B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而電荷密度</w:t>
      </w:r>
      <w:r w:rsidR="000D40ED">
        <w:rPr>
          <w:rFonts w:ascii="Times New Roman" w:hAnsi="Times New Roman" w:hint="eastAsia"/>
        </w:rPr>
        <w:t>依賴坐標系，</w:t>
      </w:r>
      <w:r>
        <w:rPr>
          <w:rFonts w:ascii="Times New Roman" w:hAnsi="Times New Roman" w:hint="eastAsia"/>
        </w:rPr>
        <w:t>不是守恆量</w:t>
      </w:r>
      <w:r w:rsidR="008901BC">
        <w:rPr>
          <w:rFonts w:ascii="Times New Roman" w:hAnsi="Times New Roman" w:hint="eastAsia"/>
        </w:rPr>
        <w:t>。</w:t>
      </w:r>
    </w:p>
    <w:p w:rsidR="00442320" w:rsidRDefault="00442320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9C53C1" w:rsidRDefault="00B208C4" w:rsidP="009C53C1">
      <w:pPr>
        <w:rPr>
          <w:rFonts w:ascii="Times New Roman" w:hAnsi="Times New Roman"/>
          <w:b/>
          <w:sz w:val="28"/>
          <w:szCs w:val="28"/>
        </w:rPr>
      </w:pPr>
      <w:r w:rsidRPr="009C53C1">
        <w:rPr>
          <w:rFonts w:ascii="Times New Roman" w:hAnsi="Times New Roman" w:hint="eastAsia"/>
          <w:b/>
          <w:sz w:val="28"/>
          <w:szCs w:val="28"/>
        </w:rPr>
        <w:lastRenderedPageBreak/>
        <w:t>電</w:t>
      </w:r>
      <w:r w:rsidR="00FB35C5" w:rsidRPr="009C53C1">
        <w:rPr>
          <w:rFonts w:ascii="Times New Roman" w:hAnsi="Times New Roman" w:hint="eastAsia"/>
          <w:b/>
          <w:sz w:val="28"/>
          <w:szCs w:val="28"/>
        </w:rPr>
        <w:t>流</w:t>
      </w:r>
      <w:r w:rsidRPr="009C53C1">
        <w:rPr>
          <w:rFonts w:ascii="Times New Roman" w:hAnsi="Times New Roman" w:hint="eastAsia"/>
          <w:b/>
          <w:sz w:val="28"/>
          <w:szCs w:val="28"/>
        </w:rPr>
        <w:t>密度和電</w:t>
      </w:r>
      <w:r w:rsidR="00FB35C5" w:rsidRPr="009C53C1">
        <w:rPr>
          <w:rFonts w:ascii="Times New Roman" w:hAnsi="Times New Roman" w:hint="eastAsia"/>
          <w:b/>
          <w:sz w:val="28"/>
          <w:szCs w:val="28"/>
        </w:rPr>
        <w:t>荷</w:t>
      </w:r>
      <w:r w:rsidRPr="009C53C1">
        <w:rPr>
          <w:rFonts w:ascii="Times New Roman" w:hAnsi="Times New Roman" w:hint="eastAsia"/>
          <w:b/>
          <w:sz w:val="28"/>
          <w:szCs w:val="28"/>
        </w:rPr>
        <w:t>密度</w:t>
      </w:r>
      <w:r w:rsidR="00597943">
        <w:rPr>
          <w:rFonts w:ascii="Times New Roman" w:hAnsi="Times New Roman" w:hint="eastAsia"/>
          <w:b/>
          <w:sz w:val="28"/>
          <w:szCs w:val="28"/>
        </w:rPr>
        <w:t>間</w:t>
      </w:r>
      <w:r w:rsidRPr="009C53C1">
        <w:rPr>
          <w:rFonts w:ascii="Times New Roman" w:hAnsi="Times New Roman" w:hint="eastAsia"/>
          <w:b/>
          <w:sz w:val="28"/>
          <w:szCs w:val="28"/>
        </w:rPr>
        <w:t>的轉換</w:t>
      </w:r>
      <w:r w:rsidRPr="009C53C1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A87A5B" w:rsidRPr="009C53C1" w:rsidRDefault="00B208C4" w:rsidP="009C53C1">
      <w:pPr>
        <w:rPr>
          <w:rFonts w:ascii="Times New Roman" w:hAnsi="Times New Roman"/>
          <w:b/>
          <w:sz w:val="28"/>
          <w:szCs w:val="28"/>
        </w:rPr>
      </w:pPr>
      <w:r w:rsidRPr="009C53C1">
        <w:rPr>
          <w:rFonts w:ascii="Times New Roman" w:hAnsi="Times New Roman" w:hint="eastAsia"/>
          <w:b/>
          <w:sz w:val="28"/>
          <w:szCs w:val="28"/>
        </w:rPr>
        <w:t xml:space="preserve">(The Transformation of </w:t>
      </w:r>
      <w:r w:rsidR="00FB35C5" w:rsidRPr="009C53C1">
        <w:rPr>
          <w:rFonts w:ascii="Times New Roman" w:hAnsi="Times New Roman" w:hint="eastAsia"/>
          <w:b/>
          <w:sz w:val="28"/>
          <w:szCs w:val="28"/>
        </w:rPr>
        <w:t xml:space="preserve">Current Density </w:t>
      </w:r>
      <w:r w:rsidR="00FB35C5">
        <w:rPr>
          <w:rFonts w:ascii="Times New Roman" w:hAnsi="Times New Roman" w:hint="eastAsia"/>
          <w:b/>
          <w:sz w:val="28"/>
          <w:szCs w:val="28"/>
        </w:rPr>
        <w:t xml:space="preserve">and </w:t>
      </w:r>
      <w:r w:rsidRPr="009C53C1">
        <w:rPr>
          <w:rFonts w:ascii="Times New Roman" w:hAnsi="Times New Roman" w:hint="eastAsia"/>
          <w:b/>
          <w:sz w:val="28"/>
          <w:szCs w:val="28"/>
        </w:rPr>
        <w:t>Charge D</w:t>
      </w:r>
      <w:r w:rsidR="00FB35C5">
        <w:rPr>
          <w:rFonts w:ascii="Times New Roman" w:hAnsi="Times New Roman" w:hint="eastAsia"/>
          <w:b/>
          <w:sz w:val="28"/>
          <w:szCs w:val="28"/>
        </w:rPr>
        <w:t>ensity</w:t>
      </w:r>
      <w:r w:rsidRPr="009C53C1">
        <w:rPr>
          <w:rFonts w:ascii="Times New Roman" w:hAnsi="Times New Roman" w:hint="eastAsia"/>
          <w:b/>
          <w:sz w:val="28"/>
          <w:szCs w:val="28"/>
        </w:rPr>
        <w:t>)</w:t>
      </w:r>
    </w:p>
    <w:p w:rsidR="00080542" w:rsidRDefault="00606D0B" w:rsidP="00080542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兩個坐標系中，有其電流密度和電荷密度</w:t>
      </w:r>
      <w:r w:rsidR="00080542">
        <w:rPr>
          <w:rFonts w:ascii="Times New Roman" w:hAnsi="Times New Roman" w:hint="eastAsia"/>
        </w:rPr>
        <w:t>，他們之間的關係如何</w:t>
      </w:r>
      <w:r w:rsidR="00080542">
        <w:rPr>
          <w:rFonts w:ascii="Times New Roman" w:hAnsi="Times New Roman" w:hint="eastAsia"/>
        </w:rPr>
        <w:t>?</w:t>
      </w:r>
    </w:p>
    <w:p w:rsidR="00B208C4" w:rsidRPr="00080542" w:rsidRDefault="00080542" w:rsidP="00080542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6D1A68B4" wp14:editId="292FA50C">
                <wp:extent cx="1508166" cy="1187533"/>
                <wp:effectExtent l="0" t="0" r="15875" b="12700"/>
                <wp:docPr id="104" name="畫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9" name="文字方塊 6"/>
                        <wps:cNvSpPr txBox="1"/>
                        <wps:spPr>
                          <a:xfrm>
                            <a:off x="20541" y="1"/>
                            <a:ext cx="680101" cy="314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542" w:rsidRDefault="00080542" w:rsidP="000805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l-GR"/>
                                        </w:rPr>
                                        <m:t>ρ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l-GR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l-GR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直線單箭頭接點 350"/>
                        <wps:cNvCnPr/>
                        <wps:spPr>
                          <a:xfrm>
                            <a:off x="264366" y="812334"/>
                            <a:ext cx="41242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單箭頭接點 97"/>
                        <wps:cNvCnPr/>
                        <wps:spPr>
                          <a:xfrm flipV="1">
                            <a:off x="267978" y="399472"/>
                            <a:ext cx="0" cy="4158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單箭頭接點 166"/>
                        <wps:cNvCnPr/>
                        <wps:spPr>
                          <a:xfrm flipV="1">
                            <a:off x="895182" y="814636"/>
                            <a:ext cx="59517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單箭頭接點 168"/>
                        <wps:cNvCnPr/>
                        <wps:spPr>
                          <a:xfrm flipV="1">
                            <a:off x="898516" y="402515"/>
                            <a:ext cx="0" cy="4151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文字方塊 6"/>
                        <wps:cNvSpPr txBox="1"/>
                        <wps:spPr>
                          <a:xfrm>
                            <a:off x="700647" y="8"/>
                            <a:ext cx="6794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542" w:rsidRDefault="00D060B2" w:rsidP="000805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l-G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l-GR"/>
                                            </w:rPr>
                                            <m:t>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l-GR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l-GR"/>
                                                </w:rPr>
                                                <m:t>J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線單箭頭接點 170"/>
                        <wps:cNvCnPr/>
                        <wps:spPr>
                          <a:xfrm flipV="1">
                            <a:off x="522452" y="1095010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文字方塊 6"/>
                        <wps:cNvSpPr txBox="1"/>
                        <wps:spPr>
                          <a:xfrm>
                            <a:off x="633878" y="838781"/>
                            <a:ext cx="33396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542" w:rsidRPr="00080542" w:rsidRDefault="00D060B2" w:rsidP="000805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el-GR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4" o:spid="_x0000_s1132" editas="canvas" style="width:118.75pt;height:93.5pt;mso-position-horizontal-relative:char;mso-position-vertical-relative:line" coordsize="15081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">
                <v:shape id="_x0000_s1133" type="#_x0000_t75" style="position:absolute;width:15081;height:11874;visibility:visible;mso-wrap-style:square">
                  <v:fill o:detectmouseclick="t"/>
                  <v:path o:connecttype="none"/>
                </v:shape>
                <v:shape id="文字方塊 6" o:spid="_x0000_s1134" type="#_x0000_t202" style="position:absolute;left:205;width:6801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080542" w:rsidRDefault="00080542" w:rsidP="000805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ρ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l-G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l-GR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350" o:spid="_x0000_s1135" type="#_x0000_t32" style="position:absolute;left:2643;top:8123;width:4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fqsEAAADcAAAADwAAAGRycy9kb3ducmV2LnhtbERPy2oCMRTdF/oP4QruasZKX1OjlNaC&#10;i4I4+gGXyTUZTW6GSeqMf28WgsvDec+Xg3fiTF1sAiuYTgoQxHXQDRsF+93v0zuImJA1usCk4EIR&#10;lovHhzmWOvS8pXOVjMghHEtUYFNqSyljbcljnISWOHOH0HlMGXZG6g77HO6dfC6KV+mx4dxgsaVv&#10;S/Wp+vcKjpu3j/3px0wP5q9w28r1O7vqlRqPhq9PEImGdBff3GutYPaS5+cz+Qj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x+qwQAAANwAAAAPAAAAAAAAAAAAAAAA&#10;AKECAABkcnMvZG93bnJldi54bWxQSwUGAAAAAAQABAD5AAAAjwMAAAAA&#10;" strokecolor="black [3213]" strokeweight="1.5pt">
                  <v:stroke endarrow="open"/>
                </v:shape>
                <v:shape id="直線單箭頭接點 97" o:spid="_x0000_s1136" type="#_x0000_t32" style="position:absolute;left:2679;top:3994;width:0;height:4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728UAAADbAAAADwAAAGRycy9kb3ducmV2LnhtbESPwW7CMBBE75X4B2uRuFTgwCGBFIMQ&#10;AokDrVrgA7bxNokaryPbJOHv60qVehzNzpud9XYwjejI+dqygvksAUFcWF1zqeB2PU6XIHxA1thY&#10;JgUP8rDdjJ7WmGvb8wd1l1CKCGGfo4IqhDaX0hcVGfQz2xJH78s6gyFKV0rtsI9w08hFkqTSYM2x&#10;ocKW9hUV35e7iW+c34/LXXp4ex3K6+H55jJn+VOpyXjYvYAINIT/47/0SStYZfC7JQJ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c728UAAADbAAAADwAAAAAAAAAA&#10;AAAAAAChAgAAZHJzL2Rvd25yZXYueG1sUEsFBgAAAAAEAAQA+QAAAJMDAAAAAA==&#10;" strokecolor="black [3213]" strokeweight="1.5pt">
                  <v:stroke endarrow="open"/>
                </v:shape>
                <v:shape id="直線單箭頭接點 166" o:spid="_x0000_s1137" type="#_x0000_t32" style="position:absolute;left:8951;top:8146;width:59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EUMQAAADcAAAADwAAAGRycy9kb3ducmV2LnhtbESP3YrCMBCF7wXfIYzgjWiqF7V0jSKi&#10;4IUu/j3AbDPblm0mJYla394sLOzdDOd8Z84sVp1pxIOcry0rmE4SEMSF1TWXCm7X3TgD4QOyxsYy&#10;KXiRh9Wy31tgru2Tz/S4hFLEEPY5KqhCaHMpfVGRQT+xLXHUvq0zGOLqSqkdPmO4aeQsSVJpsOZ4&#10;ocKWNhUVP5e7iTUOp122Trefx668bkc3N3eWv5QaDrr1B4hAXfg3/9F7Hbk0hd9n4gR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cRQxAAAANwAAAAPAAAAAAAAAAAA&#10;AAAAAKECAABkcnMvZG93bnJldi54bWxQSwUGAAAAAAQABAD5AAAAkgMAAAAA&#10;" strokecolor="black [3213]" strokeweight="1.5pt">
                  <v:stroke endarrow="open"/>
                </v:shape>
                <v:shape id="直線單箭頭接點 168" o:spid="_x0000_s1138" type="#_x0000_t32" style="position:absolute;left:8985;top:4025;width:0;height:4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1ucUAAADcAAAADwAAAGRycy9kb3ducmV2LnhtbESPzW7CQAyE70i8w8qVekGwKYcUpSwI&#10;IZA4tKj8PIDJuknUrDfa3UJ4e3yoxM0jzzcez5e9a9WVQmw8G3ibZKCIS28brgycT9vxDFRMyBZb&#10;z2TgThGWi+FgjoX1Nz7Q9ZgqJSEcCzRQp9QVWseyJodx4jti2f344DCJDJW2AW8S7lo9zbJcO2xY&#10;LtTY0bqm8vf456TG5/d2tso3+6++Om1G5/AePF+MeX3pVx+gEvXpaf6nd1a4XNrKMzKB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1ucUAAADcAAAADwAAAAAAAAAA&#10;AAAAAAChAgAAZHJzL2Rvd25yZXYueG1sUEsFBgAAAAAEAAQA+QAAAJMDAAAAAA==&#10;" strokecolor="black [3213]" strokeweight="1.5pt">
                  <v:stroke endarrow="open"/>
                </v:shape>
                <v:shape id="文字方塊 6" o:spid="_x0000_s1139" type="#_x0000_t202" style="position:absolute;left:7006;width:679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080542" w:rsidRDefault="00080542" w:rsidP="000805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l-G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l-GR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l-GR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l-GR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70" o:spid="_x0000_s1140" type="#_x0000_t32" style="position:absolute;left:5224;top:10950;width:59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docUAAADcAAAADwAAAGRycy9kb3ducmV2LnhtbESPQWvCQBCF74X+h2WE3urGglZSV5GC&#10;UAoeopZeh+w0iWZnQ3bU6K/vHAq9zfDevPfNYjWE1lyoT01kB5NxBoa4jL7hysFhv3meg0mC7LGN&#10;TA5ulGC1fHxYYO7jlQu67KQyGsIpRwe1SJdbm8qaAqZx7IhV+4l9QNG1r6zv8arhobUvWTazARvW&#10;hho7eq+pPO3OwcFm+3X05/n3ZyG3KaaZ7KfF5O7c02hYv4ERGuTf/Hf94RX/VfH1GZ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docUAAADcAAAADwAAAAAAAAAA&#10;AAAAAAChAgAAZHJzL2Rvd25yZXYueG1sUEsFBgAAAAAEAAQA+QAAAJMDAAAAAA==&#10;" strokecolor="red" strokeweight="1.5pt">
                  <v:stroke endarrow="open"/>
                </v:shape>
                <v:shape id="文字方塊 6" o:spid="_x0000_s1141" type="#_x0000_t202" style="position:absolute;left:6338;top:8387;width:334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080542" w:rsidRPr="00080542" w:rsidRDefault="00080542" w:rsidP="0008054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l-GR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7712" w:rsidRDefault="000F7712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要點：注意</w:t>
      </w:r>
      <w:r w:rsidR="0097385C">
        <w:rPr>
          <w:rFonts w:ascii="Times New Roman" w:hAnsi="Times New Roman" w:hint="eastAsia"/>
        </w:rPr>
        <w:t>電荷在哪個坐標系</w:t>
      </w:r>
      <w:r w:rsidR="00D17732"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是靜止的</w:t>
      </w:r>
      <w:r w:rsidR="0097385C">
        <w:rPr>
          <w:rFonts w:ascii="Times New Roman" w:hAnsi="Times New Roman" w:hint="eastAsia"/>
        </w:rPr>
        <w:t>。</w:t>
      </w:r>
    </w:p>
    <w:p w:rsidR="009C53C1" w:rsidRDefault="009C53C1" w:rsidP="001872A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F46736" w:rsidRPr="00F46736" w:rsidRDefault="00F46736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電荷密度在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S</m:t>
        </m:r>
      </m:oMath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中靜止，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ρ</m:t>
        </m:r>
        <m:r>
          <w:rPr>
            <w:rFonts w:ascii="Cambria Math" w:eastAsiaTheme="minorEastAsia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</w:p>
    <w:p w:rsidR="00F46736" w:rsidRPr="00F46736" w:rsidRDefault="00F46736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電荷密度在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S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中運動，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ρ</m:t>
        </m:r>
        <m:r>
          <w:rPr>
            <w:rFonts w:ascii="Cambria Math" w:eastAsiaTheme="minorEastAsia" w:hAnsi="Cambria Math" w:hint="eastAsia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ρ</m:t>
                </m:r>
                <m:ctrlPr>
                  <w:rPr>
                    <w:rFonts w:ascii="Cambria Math" w:eastAsiaTheme="minorEastAsia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ρ</m:t>
                </m:r>
                <m:ctrlPr>
                  <w:rPr>
                    <w:rFonts w:ascii="Cambria Math" w:eastAsiaTheme="minorEastAsia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9C53C1" w:rsidRDefault="0036399F" w:rsidP="00F46736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電荷密度的角色如同質量</w:t>
      </w:r>
      <w:r w:rsidR="003C05D1">
        <w:rPr>
          <w:rFonts w:ascii="Times New Roman" w:hAnsi="Times New Roman" w:hint="eastAsia"/>
          <w:lang w:val="el-GR"/>
        </w:rPr>
        <w:t>，</w:t>
      </w:r>
      <m:oMath>
        <m:r>
          <w:rPr>
            <w:rFonts w:ascii="Cambria Math" w:eastAsiaTheme="minorEastAsia" w:hAnsi="Cambria Math"/>
            <w:lang w:val="el-GR"/>
          </w:rPr>
          <m:t>m</m:t>
        </m:r>
        <m:r>
          <w:rPr>
            <w:rFonts w:ascii="Cambria Math" w:eastAsiaTheme="minorEastAsia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</w:p>
    <w:p w:rsidR="003C05D1" w:rsidRPr="00340BAE" w:rsidRDefault="003C05D1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m</m:t>
          </m:r>
          <m:r>
            <w:rPr>
              <w:rFonts w:ascii="Cambria Math" w:eastAsiaTheme="minorEastAsia" w:hAnsi="Cambria Math" w:hint="eastAsia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40BAE" w:rsidRDefault="00340BAE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340BAE" w:rsidRDefault="00340BAE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猜測</w:t>
      </w:r>
    </w:p>
    <w:p w:rsidR="005F2A38" w:rsidRPr="003B1E5A" w:rsidRDefault="00D060B2" w:rsidP="005F2A38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ρ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:rsidR="00BB1E3C" w:rsidRDefault="00340BAE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剛剛的問題中，</w:t>
      </w:r>
    </w:p>
    <w:p w:rsidR="00340BAE" w:rsidRDefault="00340BAE" w:rsidP="00035E5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  <w:lang w:val="el-GR"/>
          </w:rPr>
          <m:t>ρ</m:t>
        </m:r>
        <m:r>
          <w:rPr>
            <w:rFonts w:ascii="Cambria Math" w:eastAsiaTheme="minorEastAsia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+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ρ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035E55">
        <w:rPr>
          <w:rFonts w:ascii="Times New Roman" w:hAnsi="Times New Roman" w:hint="eastAsia"/>
        </w:rPr>
        <w:t xml:space="preserve"> </w:t>
      </w:r>
    </w:p>
    <w:p w:rsidR="00DB7475" w:rsidRDefault="00D060B2" w:rsidP="00035E5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J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v</m:t>
        </m:r>
      </m:oMath>
      <w:r w:rsidR="00035E55">
        <w:rPr>
          <w:rFonts w:ascii="Times New Roman" w:hAnsi="Times New Roman" w:hint="eastAsia"/>
        </w:rPr>
        <w:t xml:space="preserve"> </w:t>
      </w:r>
    </w:p>
    <w:p w:rsidR="00035E55" w:rsidRPr="00DB7475" w:rsidRDefault="00035E55" w:rsidP="00035E55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即得</w:t>
      </w:r>
    </w:p>
    <w:p w:rsidR="00DB7475" w:rsidRPr="006D5671" w:rsidRDefault="00D060B2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+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hint="eastAsia"/>
                </w:rPr>
                <m:t>+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ρ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6D5671" w:rsidRDefault="00CC3114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</w:t>
      </w:r>
      <w:r w:rsidR="00CD2EFD">
        <w:rPr>
          <w:rFonts w:ascii="Times New Roman" w:hAnsi="Times New Roman" w:hint="eastAsia"/>
        </w:rPr>
        <w:t>密度</w:t>
      </w:r>
      <w:r>
        <w:rPr>
          <w:rFonts w:ascii="Times New Roman" w:hAnsi="Times New Roman" w:hint="eastAsia"/>
        </w:rPr>
        <w:t>和電流密度的變換公式，是最後被發現的</w:t>
      </w:r>
      <w:r w:rsidR="00CD2EFD">
        <w:rPr>
          <w:rFonts w:ascii="Times New Roman" w:hAnsi="Times New Roman" w:hint="eastAsia"/>
        </w:rPr>
        <w:t>，同時是最難</w:t>
      </w:r>
      <w:r>
        <w:rPr>
          <w:rFonts w:ascii="Times New Roman" w:hAnsi="Times New Roman" w:hint="eastAsia"/>
        </w:rPr>
        <w:t>。</w:t>
      </w:r>
    </w:p>
    <w:p w:rsidR="006D5671" w:rsidRDefault="004211AB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相形之下</w:t>
      </w:r>
      <w:r w:rsidR="006D5671">
        <w:rPr>
          <w:rFonts w:ascii="Times New Roman" w:hAnsi="Times New Roman" w:hint="eastAsia"/>
        </w:rPr>
        <w:t>電場與磁場的變換公式</w:t>
      </w:r>
      <w:r>
        <w:rPr>
          <w:rFonts w:ascii="Times New Roman" w:hAnsi="Times New Roman" w:hint="eastAsia"/>
        </w:rPr>
        <w:t>最容易</w:t>
      </w:r>
      <w:r w:rsidR="006D5671">
        <w:rPr>
          <w:rFonts w:ascii="Times New Roman" w:hAnsi="Times New Roman" w:hint="eastAsia"/>
        </w:rPr>
        <w:t>，利用相對</w:t>
      </w:r>
      <w:r w:rsidR="00CC3114">
        <w:rPr>
          <w:rFonts w:ascii="Times New Roman" w:hAnsi="Times New Roman" w:hint="eastAsia"/>
        </w:rPr>
        <w:t>性</w:t>
      </w:r>
      <w:r w:rsidR="006D5671">
        <w:rPr>
          <w:rFonts w:ascii="Times New Roman" w:hAnsi="Times New Roman" w:hint="eastAsia"/>
        </w:rPr>
        <w:t>原理即可推導。</w:t>
      </w:r>
    </w:p>
    <w:p w:rsidR="006D5671" w:rsidRDefault="006D5671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4A43BD" w:rsidRPr="00BB1E3C" w:rsidRDefault="00B000B7" w:rsidP="00F46736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次看費曼的戲法，想必是十分驚艷，此時</w:t>
      </w:r>
      <w:r w:rsidR="00AE4186">
        <w:rPr>
          <w:rFonts w:ascii="Times New Roman" w:hAnsi="Times New Roman" w:hint="eastAsia"/>
        </w:rPr>
        <w:t>再</w:t>
      </w:r>
      <w:r w:rsidR="004A43BD">
        <w:rPr>
          <w:rFonts w:ascii="Times New Roman" w:hAnsi="Times New Roman" w:hint="eastAsia"/>
        </w:rPr>
        <w:t>回</w:t>
      </w:r>
      <w:r w:rsidR="00AE4186">
        <w:rPr>
          <w:rFonts w:ascii="Times New Roman" w:hAnsi="Times New Roman" w:hint="eastAsia"/>
        </w:rPr>
        <w:t>頭</w:t>
      </w:r>
      <w:r w:rsidR="00F32DB5">
        <w:rPr>
          <w:rFonts w:ascii="Times New Roman" w:hAnsi="Times New Roman" w:hint="eastAsia"/>
        </w:rPr>
        <w:t>，</w:t>
      </w:r>
      <w:r w:rsidR="004A43BD">
        <w:rPr>
          <w:rFonts w:ascii="Times New Roman" w:hAnsi="Times New Roman" w:hint="eastAsia"/>
        </w:rPr>
        <w:t>不過</w:t>
      </w:r>
      <w:r w:rsidR="00F32DB5">
        <w:rPr>
          <w:rFonts w:ascii="Times New Roman" w:hAnsi="Times New Roman" w:hint="eastAsia"/>
        </w:rPr>
        <w:t>就</w:t>
      </w:r>
      <w:r w:rsidR="004A43BD">
        <w:rPr>
          <w:rFonts w:ascii="Times New Roman" w:hAnsi="Times New Roman" w:hint="eastAsia"/>
        </w:rPr>
        <w:t>是變換罷了。</w:t>
      </w:r>
    </w:p>
    <w:sectPr w:rsidR="004A43BD" w:rsidRPr="00BB1E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B2" w:rsidRDefault="00D060B2" w:rsidP="00142B31">
      <w:r>
        <w:separator/>
      </w:r>
    </w:p>
  </w:endnote>
  <w:endnote w:type="continuationSeparator" w:id="0">
    <w:p w:rsidR="00D060B2" w:rsidRDefault="00D060B2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B2" w:rsidRDefault="00D060B2" w:rsidP="00142B31">
      <w:r>
        <w:separator/>
      </w:r>
    </w:p>
  </w:footnote>
  <w:footnote w:type="continuationSeparator" w:id="0">
    <w:p w:rsidR="00D060B2" w:rsidRDefault="00D060B2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D81BD8"/>
    <w:multiLevelType w:val="hybridMultilevel"/>
    <w:tmpl w:val="623C1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318"/>
    <w:rsid w:val="00004B63"/>
    <w:rsid w:val="00004B90"/>
    <w:rsid w:val="00012E02"/>
    <w:rsid w:val="00013D8B"/>
    <w:rsid w:val="000158E0"/>
    <w:rsid w:val="0001710A"/>
    <w:rsid w:val="000178D1"/>
    <w:rsid w:val="00022E28"/>
    <w:rsid w:val="000243D5"/>
    <w:rsid w:val="0002477A"/>
    <w:rsid w:val="00024805"/>
    <w:rsid w:val="00024E76"/>
    <w:rsid w:val="000255AE"/>
    <w:rsid w:val="0002568D"/>
    <w:rsid w:val="00030C02"/>
    <w:rsid w:val="00031E45"/>
    <w:rsid w:val="000323AD"/>
    <w:rsid w:val="00032DB2"/>
    <w:rsid w:val="000334B4"/>
    <w:rsid w:val="000347DE"/>
    <w:rsid w:val="0003547B"/>
    <w:rsid w:val="00035E55"/>
    <w:rsid w:val="00035E7A"/>
    <w:rsid w:val="00035F4D"/>
    <w:rsid w:val="00042842"/>
    <w:rsid w:val="00042CE1"/>
    <w:rsid w:val="000461B5"/>
    <w:rsid w:val="00046C6F"/>
    <w:rsid w:val="00046FF6"/>
    <w:rsid w:val="0004781A"/>
    <w:rsid w:val="0005233B"/>
    <w:rsid w:val="00053A5F"/>
    <w:rsid w:val="00053E6A"/>
    <w:rsid w:val="0005417A"/>
    <w:rsid w:val="0005441B"/>
    <w:rsid w:val="00060029"/>
    <w:rsid w:val="000646DD"/>
    <w:rsid w:val="000648A3"/>
    <w:rsid w:val="00065BA9"/>
    <w:rsid w:val="00066687"/>
    <w:rsid w:val="000667C1"/>
    <w:rsid w:val="00070167"/>
    <w:rsid w:val="00070AD6"/>
    <w:rsid w:val="00073338"/>
    <w:rsid w:val="00075012"/>
    <w:rsid w:val="0008054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89D"/>
    <w:rsid w:val="00091E7C"/>
    <w:rsid w:val="00092E2B"/>
    <w:rsid w:val="00093612"/>
    <w:rsid w:val="00094DC1"/>
    <w:rsid w:val="000961B2"/>
    <w:rsid w:val="00097E46"/>
    <w:rsid w:val="000A1F28"/>
    <w:rsid w:val="000A224F"/>
    <w:rsid w:val="000A396A"/>
    <w:rsid w:val="000A40CB"/>
    <w:rsid w:val="000A531B"/>
    <w:rsid w:val="000B451C"/>
    <w:rsid w:val="000B6C87"/>
    <w:rsid w:val="000B6E76"/>
    <w:rsid w:val="000B7547"/>
    <w:rsid w:val="000B7A90"/>
    <w:rsid w:val="000C379B"/>
    <w:rsid w:val="000C3B3C"/>
    <w:rsid w:val="000C6248"/>
    <w:rsid w:val="000C77D6"/>
    <w:rsid w:val="000C7F84"/>
    <w:rsid w:val="000D40ED"/>
    <w:rsid w:val="000D486D"/>
    <w:rsid w:val="000D4FBA"/>
    <w:rsid w:val="000D57BC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0F7712"/>
    <w:rsid w:val="001008C0"/>
    <w:rsid w:val="00104339"/>
    <w:rsid w:val="00105DD4"/>
    <w:rsid w:val="00107B6E"/>
    <w:rsid w:val="00107B9B"/>
    <w:rsid w:val="00107FB3"/>
    <w:rsid w:val="00110CA5"/>
    <w:rsid w:val="00112204"/>
    <w:rsid w:val="0011287C"/>
    <w:rsid w:val="001129A8"/>
    <w:rsid w:val="00115BEF"/>
    <w:rsid w:val="00120B79"/>
    <w:rsid w:val="00121ECB"/>
    <w:rsid w:val="00122685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42B31"/>
    <w:rsid w:val="00143529"/>
    <w:rsid w:val="00143A6A"/>
    <w:rsid w:val="00145908"/>
    <w:rsid w:val="00146143"/>
    <w:rsid w:val="00147710"/>
    <w:rsid w:val="001540AD"/>
    <w:rsid w:val="001548BC"/>
    <w:rsid w:val="00155101"/>
    <w:rsid w:val="00156D64"/>
    <w:rsid w:val="001570A4"/>
    <w:rsid w:val="00157B3D"/>
    <w:rsid w:val="00157E95"/>
    <w:rsid w:val="001614B5"/>
    <w:rsid w:val="00162402"/>
    <w:rsid w:val="00164A25"/>
    <w:rsid w:val="00164B92"/>
    <w:rsid w:val="00164F6E"/>
    <w:rsid w:val="001650A9"/>
    <w:rsid w:val="001679B2"/>
    <w:rsid w:val="0017162F"/>
    <w:rsid w:val="001724E7"/>
    <w:rsid w:val="00172BFF"/>
    <w:rsid w:val="00172C8F"/>
    <w:rsid w:val="00172FC4"/>
    <w:rsid w:val="00174BB4"/>
    <w:rsid w:val="00174F69"/>
    <w:rsid w:val="001750D7"/>
    <w:rsid w:val="0017587F"/>
    <w:rsid w:val="00175F32"/>
    <w:rsid w:val="00180C27"/>
    <w:rsid w:val="00182139"/>
    <w:rsid w:val="0018299B"/>
    <w:rsid w:val="001834B4"/>
    <w:rsid w:val="00183AB0"/>
    <w:rsid w:val="001843C5"/>
    <w:rsid w:val="00187112"/>
    <w:rsid w:val="001871F2"/>
    <w:rsid w:val="001872AD"/>
    <w:rsid w:val="001876E1"/>
    <w:rsid w:val="001901E8"/>
    <w:rsid w:val="00191758"/>
    <w:rsid w:val="00191D97"/>
    <w:rsid w:val="00193E50"/>
    <w:rsid w:val="00194337"/>
    <w:rsid w:val="001A1382"/>
    <w:rsid w:val="001A2AD6"/>
    <w:rsid w:val="001A55B4"/>
    <w:rsid w:val="001A5834"/>
    <w:rsid w:val="001A6C88"/>
    <w:rsid w:val="001A6CFE"/>
    <w:rsid w:val="001B0518"/>
    <w:rsid w:val="001B0ABC"/>
    <w:rsid w:val="001B1A78"/>
    <w:rsid w:val="001B21D9"/>
    <w:rsid w:val="001B2382"/>
    <w:rsid w:val="001B5E8D"/>
    <w:rsid w:val="001B5EA4"/>
    <w:rsid w:val="001B6048"/>
    <w:rsid w:val="001B6CAD"/>
    <w:rsid w:val="001B79D2"/>
    <w:rsid w:val="001C00E3"/>
    <w:rsid w:val="001C0236"/>
    <w:rsid w:val="001C1D66"/>
    <w:rsid w:val="001C332C"/>
    <w:rsid w:val="001C5ED3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CE"/>
    <w:rsid w:val="001D62EA"/>
    <w:rsid w:val="001D6A22"/>
    <w:rsid w:val="001E03CD"/>
    <w:rsid w:val="001E0E4A"/>
    <w:rsid w:val="001E3932"/>
    <w:rsid w:val="001E6ADC"/>
    <w:rsid w:val="001E6D88"/>
    <w:rsid w:val="001F03B1"/>
    <w:rsid w:val="001F1857"/>
    <w:rsid w:val="001F2601"/>
    <w:rsid w:val="001F4672"/>
    <w:rsid w:val="00201D10"/>
    <w:rsid w:val="0020246B"/>
    <w:rsid w:val="00203B68"/>
    <w:rsid w:val="0020424C"/>
    <w:rsid w:val="00205E0E"/>
    <w:rsid w:val="00212BD4"/>
    <w:rsid w:val="00215A87"/>
    <w:rsid w:val="00221AF2"/>
    <w:rsid w:val="00223A6E"/>
    <w:rsid w:val="00223DC6"/>
    <w:rsid w:val="00224DAC"/>
    <w:rsid w:val="0022589C"/>
    <w:rsid w:val="00225DF1"/>
    <w:rsid w:val="00227F79"/>
    <w:rsid w:val="002312A6"/>
    <w:rsid w:val="00232003"/>
    <w:rsid w:val="00232944"/>
    <w:rsid w:val="00234A61"/>
    <w:rsid w:val="002362BB"/>
    <w:rsid w:val="00240DF8"/>
    <w:rsid w:val="00243086"/>
    <w:rsid w:val="00243C74"/>
    <w:rsid w:val="0024470D"/>
    <w:rsid w:val="00247509"/>
    <w:rsid w:val="00250D89"/>
    <w:rsid w:val="0025227B"/>
    <w:rsid w:val="00254078"/>
    <w:rsid w:val="0025683B"/>
    <w:rsid w:val="0026178C"/>
    <w:rsid w:val="00266765"/>
    <w:rsid w:val="00266C0F"/>
    <w:rsid w:val="00266E7E"/>
    <w:rsid w:val="00271E53"/>
    <w:rsid w:val="00272D77"/>
    <w:rsid w:val="0027354A"/>
    <w:rsid w:val="0027395B"/>
    <w:rsid w:val="00273E6E"/>
    <w:rsid w:val="0027507F"/>
    <w:rsid w:val="002750D9"/>
    <w:rsid w:val="002774B2"/>
    <w:rsid w:val="00277616"/>
    <w:rsid w:val="002777D3"/>
    <w:rsid w:val="00280DAA"/>
    <w:rsid w:val="0028299D"/>
    <w:rsid w:val="00282E6B"/>
    <w:rsid w:val="0028360E"/>
    <w:rsid w:val="002853F9"/>
    <w:rsid w:val="00285E94"/>
    <w:rsid w:val="002866E9"/>
    <w:rsid w:val="00291EDF"/>
    <w:rsid w:val="002923B4"/>
    <w:rsid w:val="00294196"/>
    <w:rsid w:val="002947A4"/>
    <w:rsid w:val="002947D3"/>
    <w:rsid w:val="0029540F"/>
    <w:rsid w:val="0029581F"/>
    <w:rsid w:val="002A0D72"/>
    <w:rsid w:val="002A1847"/>
    <w:rsid w:val="002A36ED"/>
    <w:rsid w:val="002A3775"/>
    <w:rsid w:val="002A45C9"/>
    <w:rsid w:val="002A68DF"/>
    <w:rsid w:val="002A6F39"/>
    <w:rsid w:val="002A7651"/>
    <w:rsid w:val="002B24ED"/>
    <w:rsid w:val="002B528D"/>
    <w:rsid w:val="002B66DB"/>
    <w:rsid w:val="002B6A3C"/>
    <w:rsid w:val="002C1696"/>
    <w:rsid w:val="002C1EEA"/>
    <w:rsid w:val="002C25AF"/>
    <w:rsid w:val="002C3A1E"/>
    <w:rsid w:val="002C4CC6"/>
    <w:rsid w:val="002C6D31"/>
    <w:rsid w:val="002D1108"/>
    <w:rsid w:val="002D2465"/>
    <w:rsid w:val="002D5905"/>
    <w:rsid w:val="002D7032"/>
    <w:rsid w:val="002E0668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6E0"/>
    <w:rsid w:val="00301BA9"/>
    <w:rsid w:val="0030265F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6485"/>
    <w:rsid w:val="0032717E"/>
    <w:rsid w:val="00327589"/>
    <w:rsid w:val="0033053F"/>
    <w:rsid w:val="00332330"/>
    <w:rsid w:val="00332C1E"/>
    <w:rsid w:val="003330EF"/>
    <w:rsid w:val="003370AF"/>
    <w:rsid w:val="00340BAE"/>
    <w:rsid w:val="003446D4"/>
    <w:rsid w:val="003448CF"/>
    <w:rsid w:val="00346624"/>
    <w:rsid w:val="0035294D"/>
    <w:rsid w:val="003572E2"/>
    <w:rsid w:val="00357462"/>
    <w:rsid w:val="003574AA"/>
    <w:rsid w:val="00360AA6"/>
    <w:rsid w:val="00363166"/>
    <w:rsid w:val="00363322"/>
    <w:rsid w:val="0036368E"/>
    <w:rsid w:val="0036399F"/>
    <w:rsid w:val="00367A22"/>
    <w:rsid w:val="00367A7A"/>
    <w:rsid w:val="00367DC8"/>
    <w:rsid w:val="00371705"/>
    <w:rsid w:val="00372C1C"/>
    <w:rsid w:val="00372EA7"/>
    <w:rsid w:val="00374809"/>
    <w:rsid w:val="0037484D"/>
    <w:rsid w:val="0037628C"/>
    <w:rsid w:val="003762B8"/>
    <w:rsid w:val="00376841"/>
    <w:rsid w:val="00381AFC"/>
    <w:rsid w:val="0038487F"/>
    <w:rsid w:val="00384A0F"/>
    <w:rsid w:val="00384C49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1A7F"/>
    <w:rsid w:val="003B1E5A"/>
    <w:rsid w:val="003B24B8"/>
    <w:rsid w:val="003B4FB7"/>
    <w:rsid w:val="003B7AA6"/>
    <w:rsid w:val="003C05D1"/>
    <w:rsid w:val="003C167D"/>
    <w:rsid w:val="003C21B7"/>
    <w:rsid w:val="003C3B60"/>
    <w:rsid w:val="003C407A"/>
    <w:rsid w:val="003C483C"/>
    <w:rsid w:val="003C60DD"/>
    <w:rsid w:val="003D3B36"/>
    <w:rsid w:val="003D60AC"/>
    <w:rsid w:val="003E029D"/>
    <w:rsid w:val="003E14AF"/>
    <w:rsid w:val="003E247F"/>
    <w:rsid w:val="003E47DE"/>
    <w:rsid w:val="003E6042"/>
    <w:rsid w:val="003E6577"/>
    <w:rsid w:val="003E67AC"/>
    <w:rsid w:val="003E74A8"/>
    <w:rsid w:val="003F1867"/>
    <w:rsid w:val="003F2482"/>
    <w:rsid w:val="003F453F"/>
    <w:rsid w:val="003F472A"/>
    <w:rsid w:val="003F5C1B"/>
    <w:rsid w:val="003F6D30"/>
    <w:rsid w:val="00402414"/>
    <w:rsid w:val="00402B41"/>
    <w:rsid w:val="00404D6A"/>
    <w:rsid w:val="00405004"/>
    <w:rsid w:val="004054C3"/>
    <w:rsid w:val="0040589B"/>
    <w:rsid w:val="00411CDD"/>
    <w:rsid w:val="00412013"/>
    <w:rsid w:val="00412045"/>
    <w:rsid w:val="0041743A"/>
    <w:rsid w:val="004211AB"/>
    <w:rsid w:val="00422D17"/>
    <w:rsid w:val="00422F42"/>
    <w:rsid w:val="00424FE2"/>
    <w:rsid w:val="00433FF9"/>
    <w:rsid w:val="00436AFE"/>
    <w:rsid w:val="0044036E"/>
    <w:rsid w:val="00440944"/>
    <w:rsid w:val="00440BE8"/>
    <w:rsid w:val="00441D66"/>
    <w:rsid w:val="00442320"/>
    <w:rsid w:val="004428DC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895"/>
    <w:rsid w:val="00474C9C"/>
    <w:rsid w:val="00476EBE"/>
    <w:rsid w:val="00480E80"/>
    <w:rsid w:val="00482C0A"/>
    <w:rsid w:val="004847F3"/>
    <w:rsid w:val="00484C1C"/>
    <w:rsid w:val="00484DF2"/>
    <w:rsid w:val="00485411"/>
    <w:rsid w:val="00487512"/>
    <w:rsid w:val="00487BCC"/>
    <w:rsid w:val="004913A2"/>
    <w:rsid w:val="004932B7"/>
    <w:rsid w:val="004940F8"/>
    <w:rsid w:val="00497121"/>
    <w:rsid w:val="004A14B1"/>
    <w:rsid w:val="004A2804"/>
    <w:rsid w:val="004A3BC7"/>
    <w:rsid w:val="004A43BD"/>
    <w:rsid w:val="004A570B"/>
    <w:rsid w:val="004A5725"/>
    <w:rsid w:val="004A5AAF"/>
    <w:rsid w:val="004A6669"/>
    <w:rsid w:val="004A673C"/>
    <w:rsid w:val="004A6886"/>
    <w:rsid w:val="004A70D7"/>
    <w:rsid w:val="004A7C87"/>
    <w:rsid w:val="004B1467"/>
    <w:rsid w:val="004B14C6"/>
    <w:rsid w:val="004B15CC"/>
    <w:rsid w:val="004B32F0"/>
    <w:rsid w:val="004B33A6"/>
    <w:rsid w:val="004B350B"/>
    <w:rsid w:val="004C0E99"/>
    <w:rsid w:val="004C2B21"/>
    <w:rsid w:val="004C3F8B"/>
    <w:rsid w:val="004C55FA"/>
    <w:rsid w:val="004C61AA"/>
    <w:rsid w:val="004C6694"/>
    <w:rsid w:val="004C693D"/>
    <w:rsid w:val="004C7D70"/>
    <w:rsid w:val="004D0F56"/>
    <w:rsid w:val="004D2690"/>
    <w:rsid w:val="004D2D70"/>
    <w:rsid w:val="004D457E"/>
    <w:rsid w:val="004D6298"/>
    <w:rsid w:val="004E04FB"/>
    <w:rsid w:val="004E25C3"/>
    <w:rsid w:val="004E2A00"/>
    <w:rsid w:val="004E4A2D"/>
    <w:rsid w:val="004E53D6"/>
    <w:rsid w:val="004E56DC"/>
    <w:rsid w:val="004E7AED"/>
    <w:rsid w:val="004F0E05"/>
    <w:rsid w:val="004F100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300E"/>
    <w:rsid w:val="00503182"/>
    <w:rsid w:val="00510F37"/>
    <w:rsid w:val="005119BC"/>
    <w:rsid w:val="00511ECB"/>
    <w:rsid w:val="00513358"/>
    <w:rsid w:val="00513C4F"/>
    <w:rsid w:val="00515197"/>
    <w:rsid w:val="0051531E"/>
    <w:rsid w:val="005159CF"/>
    <w:rsid w:val="00516CFC"/>
    <w:rsid w:val="00517A37"/>
    <w:rsid w:val="00521E30"/>
    <w:rsid w:val="00522723"/>
    <w:rsid w:val="00522D2F"/>
    <w:rsid w:val="00524C69"/>
    <w:rsid w:val="00527CA7"/>
    <w:rsid w:val="005300B5"/>
    <w:rsid w:val="0053120B"/>
    <w:rsid w:val="005317C7"/>
    <w:rsid w:val="0053222F"/>
    <w:rsid w:val="0053310E"/>
    <w:rsid w:val="00533B5D"/>
    <w:rsid w:val="00534D89"/>
    <w:rsid w:val="00535ED0"/>
    <w:rsid w:val="00536C8C"/>
    <w:rsid w:val="00540C8A"/>
    <w:rsid w:val="00542370"/>
    <w:rsid w:val="00542BD5"/>
    <w:rsid w:val="005435CB"/>
    <w:rsid w:val="00543E0F"/>
    <w:rsid w:val="005465E8"/>
    <w:rsid w:val="0055094B"/>
    <w:rsid w:val="005509A2"/>
    <w:rsid w:val="005525A0"/>
    <w:rsid w:val="0055392E"/>
    <w:rsid w:val="00555821"/>
    <w:rsid w:val="00556F99"/>
    <w:rsid w:val="0055775F"/>
    <w:rsid w:val="00563314"/>
    <w:rsid w:val="00563E14"/>
    <w:rsid w:val="005700EF"/>
    <w:rsid w:val="00570389"/>
    <w:rsid w:val="005703F2"/>
    <w:rsid w:val="00576336"/>
    <w:rsid w:val="005769E5"/>
    <w:rsid w:val="00576A0E"/>
    <w:rsid w:val="00580015"/>
    <w:rsid w:val="00580620"/>
    <w:rsid w:val="00580A57"/>
    <w:rsid w:val="00580E3C"/>
    <w:rsid w:val="00580F4F"/>
    <w:rsid w:val="00581AF4"/>
    <w:rsid w:val="00582081"/>
    <w:rsid w:val="0058231A"/>
    <w:rsid w:val="00583385"/>
    <w:rsid w:val="00583B55"/>
    <w:rsid w:val="00584E5D"/>
    <w:rsid w:val="005860A4"/>
    <w:rsid w:val="00586A56"/>
    <w:rsid w:val="00587F98"/>
    <w:rsid w:val="00590EEB"/>
    <w:rsid w:val="005912DF"/>
    <w:rsid w:val="00592B20"/>
    <w:rsid w:val="00592FE8"/>
    <w:rsid w:val="00593601"/>
    <w:rsid w:val="005959C2"/>
    <w:rsid w:val="00595CB5"/>
    <w:rsid w:val="00596482"/>
    <w:rsid w:val="005978E5"/>
    <w:rsid w:val="00597943"/>
    <w:rsid w:val="005A0779"/>
    <w:rsid w:val="005A07B4"/>
    <w:rsid w:val="005A37F8"/>
    <w:rsid w:val="005A6025"/>
    <w:rsid w:val="005A7B09"/>
    <w:rsid w:val="005B2ED3"/>
    <w:rsid w:val="005B54F5"/>
    <w:rsid w:val="005B6394"/>
    <w:rsid w:val="005C017A"/>
    <w:rsid w:val="005C0CD5"/>
    <w:rsid w:val="005C1DAB"/>
    <w:rsid w:val="005C29A2"/>
    <w:rsid w:val="005C4490"/>
    <w:rsid w:val="005C7753"/>
    <w:rsid w:val="005D0BF7"/>
    <w:rsid w:val="005D2134"/>
    <w:rsid w:val="005D23BE"/>
    <w:rsid w:val="005D42BD"/>
    <w:rsid w:val="005D5C84"/>
    <w:rsid w:val="005D62D6"/>
    <w:rsid w:val="005D6EF9"/>
    <w:rsid w:val="005E1936"/>
    <w:rsid w:val="005E2DE3"/>
    <w:rsid w:val="005E3B69"/>
    <w:rsid w:val="005E74E9"/>
    <w:rsid w:val="005E783B"/>
    <w:rsid w:val="005F01F9"/>
    <w:rsid w:val="005F246D"/>
    <w:rsid w:val="005F2A38"/>
    <w:rsid w:val="005F3FB1"/>
    <w:rsid w:val="005F514E"/>
    <w:rsid w:val="005F55E1"/>
    <w:rsid w:val="005F5E1F"/>
    <w:rsid w:val="005F770A"/>
    <w:rsid w:val="005F7BC2"/>
    <w:rsid w:val="005F7EFC"/>
    <w:rsid w:val="00600CC0"/>
    <w:rsid w:val="00601902"/>
    <w:rsid w:val="006021F9"/>
    <w:rsid w:val="006038D3"/>
    <w:rsid w:val="00603F09"/>
    <w:rsid w:val="00604396"/>
    <w:rsid w:val="006048AE"/>
    <w:rsid w:val="00605EAE"/>
    <w:rsid w:val="006068F7"/>
    <w:rsid w:val="00606D0B"/>
    <w:rsid w:val="006077CA"/>
    <w:rsid w:val="00610093"/>
    <w:rsid w:val="00612CFC"/>
    <w:rsid w:val="00613DD0"/>
    <w:rsid w:val="00614773"/>
    <w:rsid w:val="00617F39"/>
    <w:rsid w:val="00622308"/>
    <w:rsid w:val="00622463"/>
    <w:rsid w:val="0062587E"/>
    <w:rsid w:val="00631682"/>
    <w:rsid w:val="00633925"/>
    <w:rsid w:val="006348F8"/>
    <w:rsid w:val="006406E2"/>
    <w:rsid w:val="00643A7A"/>
    <w:rsid w:val="00644EA0"/>
    <w:rsid w:val="00651C8F"/>
    <w:rsid w:val="00652831"/>
    <w:rsid w:val="00652F5F"/>
    <w:rsid w:val="006546D7"/>
    <w:rsid w:val="00655E68"/>
    <w:rsid w:val="00660336"/>
    <w:rsid w:val="00662D74"/>
    <w:rsid w:val="00664B80"/>
    <w:rsid w:val="006662E2"/>
    <w:rsid w:val="00667A1E"/>
    <w:rsid w:val="00670D48"/>
    <w:rsid w:val="0067326C"/>
    <w:rsid w:val="00673C47"/>
    <w:rsid w:val="006833A2"/>
    <w:rsid w:val="00687621"/>
    <w:rsid w:val="00687CA7"/>
    <w:rsid w:val="0069093E"/>
    <w:rsid w:val="00691C18"/>
    <w:rsid w:val="00693B9E"/>
    <w:rsid w:val="0069460C"/>
    <w:rsid w:val="006967C2"/>
    <w:rsid w:val="006975B7"/>
    <w:rsid w:val="00697B26"/>
    <w:rsid w:val="00697E35"/>
    <w:rsid w:val="006A0AEF"/>
    <w:rsid w:val="006A1EE0"/>
    <w:rsid w:val="006A4D40"/>
    <w:rsid w:val="006B1CF7"/>
    <w:rsid w:val="006B212F"/>
    <w:rsid w:val="006B423B"/>
    <w:rsid w:val="006B7405"/>
    <w:rsid w:val="006C1F90"/>
    <w:rsid w:val="006C3960"/>
    <w:rsid w:val="006C39EF"/>
    <w:rsid w:val="006C6D97"/>
    <w:rsid w:val="006C7021"/>
    <w:rsid w:val="006C7A60"/>
    <w:rsid w:val="006C7AAE"/>
    <w:rsid w:val="006D074A"/>
    <w:rsid w:val="006D112E"/>
    <w:rsid w:val="006D35A4"/>
    <w:rsid w:val="006D3811"/>
    <w:rsid w:val="006D4EA7"/>
    <w:rsid w:val="006D5671"/>
    <w:rsid w:val="006D581F"/>
    <w:rsid w:val="006D6B34"/>
    <w:rsid w:val="006E1462"/>
    <w:rsid w:val="006E26C7"/>
    <w:rsid w:val="006E47D4"/>
    <w:rsid w:val="006E62FA"/>
    <w:rsid w:val="006E63D9"/>
    <w:rsid w:val="006E6651"/>
    <w:rsid w:val="006F0C11"/>
    <w:rsid w:val="006F0FE5"/>
    <w:rsid w:val="006F17A9"/>
    <w:rsid w:val="006F1DE6"/>
    <w:rsid w:val="006F45EB"/>
    <w:rsid w:val="0070126A"/>
    <w:rsid w:val="00703E2B"/>
    <w:rsid w:val="00713271"/>
    <w:rsid w:val="00713408"/>
    <w:rsid w:val="00713689"/>
    <w:rsid w:val="007138C6"/>
    <w:rsid w:val="00713C27"/>
    <w:rsid w:val="0071416C"/>
    <w:rsid w:val="007144D8"/>
    <w:rsid w:val="007159BB"/>
    <w:rsid w:val="00720BF8"/>
    <w:rsid w:val="00721187"/>
    <w:rsid w:val="00724161"/>
    <w:rsid w:val="007277CB"/>
    <w:rsid w:val="00730D10"/>
    <w:rsid w:val="00732142"/>
    <w:rsid w:val="007329CB"/>
    <w:rsid w:val="0073301E"/>
    <w:rsid w:val="007373BA"/>
    <w:rsid w:val="00737C49"/>
    <w:rsid w:val="00737E82"/>
    <w:rsid w:val="00741193"/>
    <w:rsid w:val="00741977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708D5"/>
    <w:rsid w:val="00771265"/>
    <w:rsid w:val="00771F9C"/>
    <w:rsid w:val="007727F2"/>
    <w:rsid w:val="00774C2A"/>
    <w:rsid w:val="00777509"/>
    <w:rsid w:val="0077798D"/>
    <w:rsid w:val="00780A6D"/>
    <w:rsid w:val="00780F30"/>
    <w:rsid w:val="0078493D"/>
    <w:rsid w:val="00784F3A"/>
    <w:rsid w:val="007870D2"/>
    <w:rsid w:val="00787401"/>
    <w:rsid w:val="007909B5"/>
    <w:rsid w:val="00790AC9"/>
    <w:rsid w:val="007915AD"/>
    <w:rsid w:val="00795078"/>
    <w:rsid w:val="00795135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D65"/>
    <w:rsid w:val="007C25B5"/>
    <w:rsid w:val="007C3435"/>
    <w:rsid w:val="007C41DE"/>
    <w:rsid w:val="007C4503"/>
    <w:rsid w:val="007C613D"/>
    <w:rsid w:val="007C6895"/>
    <w:rsid w:val="007D27EF"/>
    <w:rsid w:val="007D6DEA"/>
    <w:rsid w:val="007D79D6"/>
    <w:rsid w:val="007D7A36"/>
    <w:rsid w:val="007E1322"/>
    <w:rsid w:val="007E3252"/>
    <w:rsid w:val="007E3FF8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A50"/>
    <w:rsid w:val="00811097"/>
    <w:rsid w:val="008119A3"/>
    <w:rsid w:val="00812D3F"/>
    <w:rsid w:val="00814A8F"/>
    <w:rsid w:val="00814FC3"/>
    <w:rsid w:val="00815617"/>
    <w:rsid w:val="008202EA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44C"/>
    <w:rsid w:val="00827F8F"/>
    <w:rsid w:val="00834259"/>
    <w:rsid w:val="008350D2"/>
    <w:rsid w:val="00836050"/>
    <w:rsid w:val="00836B90"/>
    <w:rsid w:val="00844A5A"/>
    <w:rsid w:val="00846C83"/>
    <w:rsid w:val="008500EF"/>
    <w:rsid w:val="00850B1F"/>
    <w:rsid w:val="00855B4B"/>
    <w:rsid w:val="00855CDC"/>
    <w:rsid w:val="00857468"/>
    <w:rsid w:val="008575EC"/>
    <w:rsid w:val="00857C4E"/>
    <w:rsid w:val="008608E6"/>
    <w:rsid w:val="00863968"/>
    <w:rsid w:val="0086661E"/>
    <w:rsid w:val="00867191"/>
    <w:rsid w:val="008674DF"/>
    <w:rsid w:val="00870774"/>
    <w:rsid w:val="0087110A"/>
    <w:rsid w:val="00871271"/>
    <w:rsid w:val="0087382D"/>
    <w:rsid w:val="00875679"/>
    <w:rsid w:val="00876678"/>
    <w:rsid w:val="008774BC"/>
    <w:rsid w:val="00880046"/>
    <w:rsid w:val="0088050E"/>
    <w:rsid w:val="00881509"/>
    <w:rsid w:val="008818C0"/>
    <w:rsid w:val="00882393"/>
    <w:rsid w:val="008834E3"/>
    <w:rsid w:val="00884583"/>
    <w:rsid w:val="008860FE"/>
    <w:rsid w:val="0088713C"/>
    <w:rsid w:val="00887494"/>
    <w:rsid w:val="008901BC"/>
    <w:rsid w:val="008903F2"/>
    <w:rsid w:val="00894FB8"/>
    <w:rsid w:val="00895AD8"/>
    <w:rsid w:val="0089694A"/>
    <w:rsid w:val="008975BD"/>
    <w:rsid w:val="0089796D"/>
    <w:rsid w:val="008979E7"/>
    <w:rsid w:val="008A082E"/>
    <w:rsid w:val="008A2735"/>
    <w:rsid w:val="008A33AA"/>
    <w:rsid w:val="008A3F23"/>
    <w:rsid w:val="008A510C"/>
    <w:rsid w:val="008B09AB"/>
    <w:rsid w:val="008B2B55"/>
    <w:rsid w:val="008B6196"/>
    <w:rsid w:val="008B684D"/>
    <w:rsid w:val="008B741C"/>
    <w:rsid w:val="008C0E58"/>
    <w:rsid w:val="008C1D3C"/>
    <w:rsid w:val="008C1E67"/>
    <w:rsid w:val="008C24F9"/>
    <w:rsid w:val="008C3399"/>
    <w:rsid w:val="008C3550"/>
    <w:rsid w:val="008C4AFD"/>
    <w:rsid w:val="008C5583"/>
    <w:rsid w:val="008D3032"/>
    <w:rsid w:val="008D4547"/>
    <w:rsid w:val="008D514A"/>
    <w:rsid w:val="008D57CA"/>
    <w:rsid w:val="008D5E0F"/>
    <w:rsid w:val="008D67ED"/>
    <w:rsid w:val="008E1CFC"/>
    <w:rsid w:val="008E20EC"/>
    <w:rsid w:val="008E3341"/>
    <w:rsid w:val="008E391B"/>
    <w:rsid w:val="008E7051"/>
    <w:rsid w:val="008E7886"/>
    <w:rsid w:val="008E7CCE"/>
    <w:rsid w:val="008F225B"/>
    <w:rsid w:val="008F2E7B"/>
    <w:rsid w:val="008F3DC2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297B"/>
    <w:rsid w:val="009134E1"/>
    <w:rsid w:val="00913CEF"/>
    <w:rsid w:val="00914E29"/>
    <w:rsid w:val="00914F30"/>
    <w:rsid w:val="00915350"/>
    <w:rsid w:val="0092328A"/>
    <w:rsid w:val="009251D1"/>
    <w:rsid w:val="00926982"/>
    <w:rsid w:val="00926E67"/>
    <w:rsid w:val="00932E45"/>
    <w:rsid w:val="00934F90"/>
    <w:rsid w:val="009357ED"/>
    <w:rsid w:val="00937162"/>
    <w:rsid w:val="00940E32"/>
    <w:rsid w:val="0094694B"/>
    <w:rsid w:val="00952AE3"/>
    <w:rsid w:val="00961A10"/>
    <w:rsid w:val="00963A16"/>
    <w:rsid w:val="00965F58"/>
    <w:rsid w:val="0097198A"/>
    <w:rsid w:val="00972106"/>
    <w:rsid w:val="00972A62"/>
    <w:rsid w:val="0097385C"/>
    <w:rsid w:val="0098047A"/>
    <w:rsid w:val="0098062B"/>
    <w:rsid w:val="00980E1F"/>
    <w:rsid w:val="009810CD"/>
    <w:rsid w:val="00982172"/>
    <w:rsid w:val="00982215"/>
    <w:rsid w:val="009824E8"/>
    <w:rsid w:val="00982960"/>
    <w:rsid w:val="00983775"/>
    <w:rsid w:val="0098532A"/>
    <w:rsid w:val="009865C6"/>
    <w:rsid w:val="00987359"/>
    <w:rsid w:val="00996627"/>
    <w:rsid w:val="009978F9"/>
    <w:rsid w:val="009A02EE"/>
    <w:rsid w:val="009A1613"/>
    <w:rsid w:val="009A162A"/>
    <w:rsid w:val="009A23E3"/>
    <w:rsid w:val="009A26C5"/>
    <w:rsid w:val="009A3558"/>
    <w:rsid w:val="009A3693"/>
    <w:rsid w:val="009A3BE4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354C"/>
    <w:rsid w:val="009C3AE4"/>
    <w:rsid w:val="009C4FD1"/>
    <w:rsid w:val="009C53C1"/>
    <w:rsid w:val="009C663A"/>
    <w:rsid w:val="009C6888"/>
    <w:rsid w:val="009D105D"/>
    <w:rsid w:val="009D129C"/>
    <w:rsid w:val="009D2A94"/>
    <w:rsid w:val="009D2D44"/>
    <w:rsid w:val="009D2FE3"/>
    <w:rsid w:val="009D32D7"/>
    <w:rsid w:val="009D56F5"/>
    <w:rsid w:val="009D77AA"/>
    <w:rsid w:val="009E0168"/>
    <w:rsid w:val="009E442E"/>
    <w:rsid w:val="009E51FF"/>
    <w:rsid w:val="009E52AE"/>
    <w:rsid w:val="009E5BE9"/>
    <w:rsid w:val="009E6337"/>
    <w:rsid w:val="009E6510"/>
    <w:rsid w:val="009E7A18"/>
    <w:rsid w:val="009F035A"/>
    <w:rsid w:val="009F0CC1"/>
    <w:rsid w:val="009F1EA8"/>
    <w:rsid w:val="009F3B9E"/>
    <w:rsid w:val="009F5862"/>
    <w:rsid w:val="00A00737"/>
    <w:rsid w:val="00A010AD"/>
    <w:rsid w:val="00A02931"/>
    <w:rsid w:val="00A032B3"/>
    <w:rsid w:val="00A03877"/>
    <w:rsid w:val="00A04E94"/>
    <w:rsid w:val="00A06005"/>
    <w:rsid w:val="00A07396"/>
    <w:rsid w:val="00A079B2"/>
    <w:rsid w:val="00A11075"/>
    <w:rsid w:val="00A1118F"/>
    <w:rsid w:val="00A1275E"/>
    <w:rsid w:val="00A12F1D"/>
    <w:rsid w:val="00A17FC0"/>
    <w:rsid w:val="00A212BF"/>
    <w:rsid w:val="00A24314"/>
    <w:rsid w:val="00A24714"/>
    <w:rsid w:val="00A26A6E"/>
    <w:rsid w:val="00A3090E"/>
    <w:rsid w:val="00A30D2A"/>
    <w:rsid w:val="00A32800"/>
    <w:rsid w:val="00A33195"/>
    <w:rsid w:val="00A3385E"/>
    <w:rsid w:val="00A360B2"/>
    <w:rsid w:val="00A373E2"/>
    <w:rsid w:val="00A3751D"/>
    <w:rsid w:val="00A4124A"/>
    <w:rsid w:val="00A4312F"/>
    <w:rsid w:val="00A431AF"/>
    <w:rsid w:val="00A43607"/>
    <w:rsid w:val="00A43698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526D"/>
    <w:rsid w:val="00A66C04"/>
    <w:rsid w:val="00A673E0"/>
    <w:rsid w:val="00A70F7C"/>
    <w:rsid w:val="00A711A2"/>
    <w:rsid w:val="00A71F79"/>
    <w:rsid w:val="00A72606"/>
    <w:rsid w:val="00A73E3A"/>
    <w:rsid w:val="00A75797"/>
    <w:rsid w:val="00A75D48"/>
    <w:rsid w:val="00A80F0A"/>
    <w:rsid w:val="00A815B8"/>
    <w:rsid w:val="00A828CE"/>
    <w:rsid w:val="00A83C2E"/>
    <w:rsid w:val="00A8426C"/>
    <w:rsid w:val="00A8562E"/>
    <w:rsid w:val="00A86BF6"/>
    <w:rsid w:val="00A87A3F"/>
    <w:rsid w:val="00A87A5B"/>
    <w:rsid w:val="00A9006F"/>
    <w:rsid w:val="00A93F96"/>
    <w:rsid w:val="00A9421E"/>
    <w:rsid w:val="00A949B5"/>
    <w:rsid w:val="00A94C6C"/>
    <w:rsid w:val="00A95B6E"/>
    <w:rsid w:val="00A96C77"/>
    <w:rsid w:val="00AA021D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4726"/>
    <w:rsid w:val="00AC6462"/>
    <w:rsid w:val="00AC676E"/>
    <w:rsid w:val="00AD0025"/>
    <w:rsid w:val="00AD0FA8"/>
    <w:rsid w:val="00AD34A2"/>
    <w:rsid w:val="00AD3942"/>
    <w:rsid w:val="00AD3B6F"/>
    <w:rsid w:val="00AD4DAE"/>
    <w:rsid w:val="00AD5589"/>
    <w:rsid w:val="00AE2F65"/>
    <w:rsid w:val="00AE3115"/>
    <w:rsid w:val="00AE4186"/>
    <w:rsid w:val="00AE69A9"/>
    <w:rsid w:val="00AE7084"/>
    <w:rsid w:val="00AF0CFC"/>
    <w:rsid w:val="00AF1592"/>
    <w:rsid w:val="00AF1E33"/>
    <w:rsid w:val="00AF41DF"/>
    <w:rsid w:val="00AF6B98"/>
    <w:rsid w:val="00AF6D55"/>
    <w:rsid w:val="00AF7468"/>
    <w:rsid w:val="00AF761B"/>
    <w:rsid w:val="00B000B7"/>
    <w:rsid w:val="00B016BD"/>
    <w:rsid w:val="00B02543"/>
    <w:rsid w:val="00B04244"/>
    <w:rsid w:val="00B0606E"/>
    <w:rsid w:val="00B06C9C"/>
    <w:rsid w:val="00B1090D"/>
    <w:rsid w:val="00B11890"/>
    <w:rsid w:val="00B11F34"/>
    <w:rsid w:val="00B142EF"/>
    <w:rsid w:val="00B1459F"/>
    <w:rsid w:val="00B1473E"/>
    <w:rsid w:val="00B1553D"/>
    <w:rsid w:val="00B208C4"/>
    <w:rsid w:val="00B214E3"/>
    <w:rsid w:val="00B23060"/>
    <w:rsid w:val="00B23FBE"/>
    <w:rsid w:val="00B24184"/>
    <w:rsid w:val="00B25412"/>
    <w:rsid w:val="00B25E68"/>
    <w:rsid w:val="00B30C83"/>
    <w:rsid w:val="00B33D08"/>
    <w:rsid w:val="00B3451B"/>
    <w:rsid w:val="00B3544E"/>
    <w:rsid w:val="00B36234"/>
    <w:rsid w:val="00B36625"/>
    <w:rsid w:val="00B36B78"/>
    <w:rsid w:val="00B40314"/>
    <w:rsid w:val="00B40D67"/>
    <w:rsid w:val="00B40E3D"/>
    <w:rsid w:val="00B41659"/>
    <w:rsid w:val="00B43EC1"/>
    <w:rsid w:val="00B45565"/>
    <w:rsid w:val="00B469D9"/>
    <w:rsid w:val="00B477CB"/>
    <w:rsid w:val="00B51534"/>
    <w:rsid w:val="00B51859"/>
    <w:rsid w:val="00B5194D"/>
    <w:rsid w:val="00B5266C"/>
    <w:rsid w:val="00B53D3F"/>
    <w:rsid w:val="00B53DF1"/>
    <w:rsid w:val="00B6067B"/>
    <w:rsid w:val="00B60F3C"/>
    <w:rsid w:val="00B61DB1"/>
    <w:rsid w:val="00B6250C"/>
    <w:rsid w:val="00B62C59"/>
    <w:rsid w:val="00B62FC4"/>
    <w:rsid w:val="00B6494F"/>
    <w:rsid w:val="00B65A2F"/>
    <w:rsid w:val="00B66079"/>
    <w:rsid w:val="00B711F7"/>
    <w:rsid w:val="00B71692"/>
    <w:rsid w:val="00B73C95"/>
    <w:rsid w:val="00B766B9"/>
    <w:rsid w:val="00B81AE6"/>
    <w:rsid w:val="00B82B3E"/>
    <w:rsid w:val="00B85FBB"/>
    <w:rsid w:val="00B86030"/>
    <w:rsid w:val="00B8749A"/>
    <w:rsid w:val="00B907EC"/>
    <w:rsid w:val="00B909D8"/>
    <w:rsid w:val="00B91830"/>
    <w:rsid w:val="00B92524"/>
    <w:rsid w:val="00B940E9"/>
    <w:rsid w:val="00B95693"/>
    <w:rsid w:val="00B97C0E"/>
    <w:rsid w:val="00BA159C"/>
    <w:rsid w:val="00BA2317"/>
    <w:rsid w:val="00BA25FE"/>
    <w:rsid w:val="00BA349B"/>
    <w:rsid w:val="00BA41D7"/>
    <w:rsid w:val="00BA4387"/>
    <w:rsid w:val="00BA4676"/>
    <w:rsid w:val="00BA7E98"/>
    <w:rsid w:val="00BB0B72"/>
    <w:rsid w:val="00BB0EA5"/>
    <w:rsid w:val="00BB0FA3"/>
    <w:rsid w:val="00BB162E"/>
    <w:rsid w:val="00BB1A56"/>
    <w:rsid w:val="00BB1E3C"/>
    <w:rsid w:val="00BB2913"/>
    <w:rsid w:val="00BB374A"/>
    <w:rsid w:val="00BB491D"/>
    <w:rsid w:val="00BB4D09"/>
    <w:rsid w:val="00BB7EB5"/>
    <w:rsid w:val="00BC0977"/>
    <w:rsid w:val="00BC124D"/>
    <w:rsid w:val="00BC4CBB"/>
    <w:rsid w:val="00BC5532"/>
    <w:rsid w:val="00BC5B78"/>
    <w:rsid w:val="00BC7944"/>
    <w:rsid w:val="00BC7DB1"/>
    <w:rsid w:val="00BC7F78"/>
    <w:rsid w:val="00BD01E4"/>
    <w:rsid w:val="00BD2B4E"/>
    <w:rsid w:val="00BD5A53"/>
    <w:rsid w:val="00BD7D8A"/>
    <w:rsid w:val="00BE09B3"/>
    <w:rsid w:val="00BE37DA"/>
    <w:rsid w:val="00BE5C3F"/>
    <w:rsid w:val="00BF054A"/>
    <w:rsid w:val="00BF3796"/>
    <w:rsid w:val="00BF421C"/>
    <w:rsid w:val="00BF4DDF"/>
    <w:rsid w:val="00BF511D"/>
    <w:rsid w:val="00BF5395"/>
    <w:rsid w:val="00BF7659"/>
    <w:rsid w:val="00C01368"/>
    <w:rsid w:val="00C015B3"/>
    <w:rsid w:val="00C02A9F"/>
    <w:rsid w:val="00C036F5"/>
    <w:rsid w:val="00C0384C"/>
    <w:rsid w:val="00C03C84"/>
    <w:rsid w:val="00C03EFC"/>
    <w:rsid w:val="00C06535"/>
    <w:rsid w:val="00C07608"/>
    <w:rsid w:val="00C117C0"/>
    <w:rsid w:val="00C1239A"/>
    <w:rsid w:val="00C12D06"/>
    <w:rsid w:val="00C1352A"/>
    <w:rsid w:val="00C15FA4"/>
    <w:rsid w:val="00C16955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36299"/>
    <w:rsid w:val="00C41380"/>
    <w:rsid w:val="00C427D5"/>
    <w:rsid w:val="00C42875"/>
    <w:rsid w:val="00C46F91"/>
    <w:rsid w:val="00C5199E"/>
    <w:rsid w:val="00C53B17"/>
    <w:rsid w:val="00C54709"/>
    <w:rsid w:val="00C5698E"/>
    <w:rsid w:val="00C60BCF"/>
    <w:rsid w:val="00C62667"/>
    <w:rsid w:val="00C65BF0"/>
    <w:rsid w:val="00C6655D"/>
    <w:rsid w:val="00C710A3"/>
    <w:rsid w:val="00C771D7"/>
    <w:rsid w:val="00C82258"/>
    <w:rsid w:val="00C83DAD"/>
    <w:rsid w:val="00C87C4D"/>
    <w:rsid w:val="00C90104"/>
    <w:rsid w:val="00C927FE"/>
    <w:rsid w:val="00C92A46"/>
    <w:rsid w:val="00C92DE1"/>
    <w:rsid w:val="00C9405B"/>
    <w:rsid w:val="00C94339"/>
    <w:rsid w:val="00C94CB8"/>
    <w:rsid w:val="00C951DF"/>
    <w:rsid w:val="00C96192"/>
    <w:rsid w:val="00C96F6B"/>
    <w:rsid w:val="00CA1CDF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537E"/>
    <w:rsid w:val="00CB630D"/>
    <w:rsid w:val="00CB70D5"/>
    <w:rsid w:val="00CB7842"/>
    <w:rsid w:val="00CB78F1"/>
    <w:rsid w:val="00CC09CC"/>
    <w:rsid w:val="00CC18B6"/>
    <w:rsid w:val="00CC1EC0"/>
    <w:rsid w:val="00CC3114"/>
    <w:rsid w:val="00CC3BBF"/>
    <w:rsid w:val="00CC68AF"/>
    <w:rsid w:val="00CD0210"/>
    <w:rsid w:val="00CD2EFD"/>
    <w:rsid w:val="00CE00EA"/>
    <w:rsid w:val="00CE1381"/>
    <w:rsid w:val="00CE2DB5"/>
    <w:rsid w:val="00CE4410"/>
    <w:rsid w:val="00CE6063"/>
    <w:rsid w:val="00CE6949"/>
    <w:rsid w:val="00CE7001"/>
    <w:rsid w:val="00CE72A8"/>
    <w:rsid w:val="00CF083A"/>
    <w:rsid w:val="00CF2CC1"/>
    <w:rsid w:val="00CF32E4"/>
    <w:rsid w:val="00CF43D9"/>
    <w:rsid w:val="00CF52B4"/>
    <w:rsid w:val="00CF532A"/>
    <w:rsid w:val="00CF68EE"/>
    <w:rsid w:val="00CF720F"/>
    <w:rsid w:val="00CF722F"/>
    <w:rsid w:val="00D00761"/>
    <w:rsid w:val="00D01B57"/>
    <w:rsid w:val="00D050C8"/>
    <w:rsid w:val="00D060B2"/>
    <w:rsid w:val="00D079C7"/>
    <w:rsid w:val="00D1303A"/>
    <w:rsid w:val="00D14E3E"/>
    <w:rsid w:val="00D17732"/>
    <w:rsid w:val="00D17FD6"/>
    <w:rsid w:val="00D2022B"/>
    <w:rsid w:val="00D2251A"/>
    <w:rsid w:val="00D24E44"/>
    <w:rsid w:val="00D251D3"/>
    <w:rsid w:val="00D25D41"/>
    <w:rsid w:val="00D26E79"/>
    <w:rsid w:val="00D27027"/>
    <w:rsid w:val="00D2785B"/>
    <w:rsid w:val="00D278F3"/>
    <w:rsid w:val="00D33D44"/>
    <w:rsid w:val="00D3705E"/>
    <w:rsid w:val="00D3786D"/>
    <w:rsid w:val="00D400EA"/>
    <w:rsid w:val="00D4072F"/>
    <w:rsid w:val="00D45444"/>
    <w:rsid w:val="00D534FC"/>
    <w:rsid w:val="00D57504"/>
    <w:rsid w:val="00D57B97"/>
    <w:rsid w:val="00D61D27"/>
    <w:rsid w:val="00D6498C"/>
    <w:rsid w:val="00D65295"/>
    <w:rsid w:val="00D6627B"/>
    <w:rsid w:val="00D66C6E"/>
    <w:rsid w:val="00D67D02"/>
    <w:rsid w:val="00D67FEE"/>
    <w:rsid w:val="00D70384"/>
    <w:rsid w:val="00D70FF4"/>
    <w:rsid w:val="00D71119"/>
    <w:rsid w:val="00D71C5A"/>
    <w:rsid w:val="00D73004"/>
    <w:rsid w:val="00D7328C"/>
    <w:rsid w:val="00D738A4"/>
    <w:rsid w:val="00D74AF1"/>
    <w:rsid w:val="00D74BC6"/>
    <w:rsid w:val="00D75BFF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1D4A"/>
    <w:rsid w:val="00DA2209"/>
    <w:rsid w:val="00DA5366"/>
    <w:rsid w:val="00DA5382"/>
    <w:rsid w:val="00DA5FFF"/>
    <w:rsid w:val="00DA6CB2"/>
    <w:rsid w:val="00DA7E85"/>
    <w:rsid w:val="00DB09EA"/>
    <w:rsid w:val="00DB32EC"/>
    <w:rsid w:val="00DB7475"/>
    <w:rsid w:val="00DC2F5F"/>
    <w:rsid w:val="00DC30B0"/>
    <w:rsid w:val="00DC4351"/>
    <w:rsid w:val="00DC5133"/>
    <w:rsid w:val="00DC6BED"/>
    <w:rsid w:val="00DC7176"/>
    <w:rsid w:val="00DC79E4"/>
    <w:rsid w:val="00DC7A4A"/>
    <w:rsid w:val="00DD1C1F"/>
    <w:rsid w:val="00DD5500"/>
    <w:rsid w:val="00DE14E9"/>
    <w:rsid w:val="00DE1AB6"/>
    <w:rsid w:val="00DE1BC7"/>
    <w:rsid w:val="00DE238E"/>
    <w:rsid w:val="00DE3C91"/>
    <w:rsid w:val="00DE48F2"/>
    <w:rsid w:val="00DE4CC4"/>
    <w:rsid w:val="00DE5361"/>
    <w:rsid w:val="00DE5855"/>
    <w:rsid w:val="00DE626C"/>
    <w:rsid w:val="00DE6A2E"/>
    <w:rsid w:val="00DE7025"/>
    <w:rsid w:val="00DF009C"/>
    <w:rsid w:val="00DF1DBF"/>
    <w:rsid w:val="00DF2380"/>
    <w:rsid w:val="00DF3D66"/>
    <w:rsid w:val="00DF443A"/>
    <w:rsid w:val="00DF4E4F"/>
    <w:rsid w:val="00DF5256"/>
    <w:rsid w:val="00DF54F1"/>
    <w:rsid w:val="00DF565F"/>
    <w:rsid w:val="00DF5992"/>
    <w:rsid w:val="00DF5995"/>
    <w:rsid w:val="00DF6E4D"/>
    <w:rsid w:val="00DF7F25"/>
    <w:rsid w:val="00E02719"/>
    <w:rsid w:val="00E029FE"/>
    <w:rsid w:val="00E02A94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F23"/>
    <w:rsid w:val="00E26F5E"/>
    <w:rsid w:val="00E272E2"/>
    <w:rsid w:val="00E31074"/>
    <w:rsid w:val="00E34484"/>
    <w:rsid w:val="00E34E84"/>
    <w:rsid w:val="00E3600F"/>
    <w:rsid w:val="00E36187"/>
    <w:rsid w:val="00E434F4"/>
    <w:rsid w:val="00E4449C"/>
    <w:rsid w:val="00E460C1"/>
    <w:rsid w:val="00E468D9"/>
    <w:rsid w:val="00E47395"/>
    <w:rsid w:val="00E50246"/>
    <w:rsid w:val="00E509BF"/>
    <w:rsid w:val="00E50B10"/>
    <w:rsid w:val="00E512B0"/>
    <w:rsid w:val="00E57022"/>
    <w:rsid w:val="00E57BC8"/>
    <w:rsid w:val="00E606B5"/>
    <w:rsid w:val="00E60871"/>
    <w:rsid w:val="00E633F7"/>
    <w:rsid w:val="00E64D0A"/>
    <w:rsid w:val="00E6795C"/>
    <w:rsid w:val="00E716BF"/>
    <w:rsid w:val="00E71FAB"/>
    <w:rsid w:val="00E72982"/>
    <w:rsid w:val="00E72E0D"/>
    <w:rsid w:val="00E73ECA"/>
    <w:rsid w:val="00E74913"/>
    <w:rsid w:val="00E75724"/>
    <w:rsid w:val="00E757BB"/>
    <w:rsid w:val="00E75B0C"/>
    <w:rsid w:val="00E75F38"/>
    <w:rsid w:val="00E7624D"/>
    <w:rsid w:val="00E76D9C"/>
    <w:rsid w:val="00E7743D"/>
    <w:rsid w:val="00E77E84"/>
    <w:rsid w:val="00E806A5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5109"/>
    <w:rsid w:val="00EA5BA0"/>
    <w:rsid w:val="00EA63F7"/>
    <w:rsid w:val="00EB238D"/>
    <w:rsid w:val="00EB2D5A"/>
    <w:rsid w:val="00EB2F00"/>
    <w:rsid w:val="00EB5F16"/>
    <w:rsid w:val="00EB6FF2"/>
    <w:rsid w:val="00EC1373"/>
    <w:rsid w:val="00EC287B"/>
    <w:rsid w:val="00EC3579"/>
    <w:rsid w:val="00EC5EA0"/>
    <w:rsid w:val="00EC6690"/>
    <w:rsid w:val="00EC6927"/>
    <w:rsid w:val="00EC7BAF"/>
    <w:rsid w:val="00ED0485"/>
    <w:rsid w:val="00ED07EA"/>
    <w:rsid w:val="00ED097E"/>
    <w:rsid w:val="00ED0DB8"/>
    <w:rsid w:val="00ED185F"/>
    <w:rsid w:val="00ED1B27"/>
    <w:rsid w:val="00ED20F2"/>
    <w:rsid w:val="00ED2F62"/>
    <w:rsid w:val="00ED2FE7"/>
    <w:rsid w:val="00ED3D0A"/>
    <w:rsid w:val="00ED46EE"/>
    <w:rsid w:val="00ED6B0C"/>
    <w:rsid w:val="00ED6C7F"/>
    <w:rsid w:val="00ED6F06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50B"/>
    <w:rsid w:val="00F00D60"/>
    <w:rsid w:val="00F015CD"/>
    <w:rsid w:val="00F01D49"/>
    <w:rsid w:val="00F02FB4"/>
    <w:rsid w:val="00F03475"/>
    <w:rsid w:val="00F03D1C"/>
    <w:rsid w:val="00F04C2E"/>
    <w:rsid w:val="00F0696B"/>
    <w:rsid w:val="00F10165"/>
    <w:rsid w:val="00F107AD"/>
    <w:rsid w:val="00F10F46"/>
    <w:rsid w:val="00F13A44"/>
    <w:rsid w:val="00F14C20"/>
    <w:rsid w:val="00F173D8"/>
    <w:rsid w:val="00F17788"/>
    <w:rsid w:val="00F178B8"/>
    <w:rsid w:val="00F2247F"/>
    <w:rsid w:val="00F25780"/>
    <w:rsid w:val="00F258D1"/>
    <w:rsid w:val="00F25CEE"/>
    <w:rsid w:val="00F30E2C"/>
    <w:rsid w:val="00F314C2"/>
    <w:rsid w:val="00F32DB5"/>
    <w:rsid w:val="00F35088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ED"/>
    <w:rsid w:val="00F4430D"/>
    <w:rsid w:val="00F45F26"/>
    <w:rsid w:val="00F46736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B06"/>
    <w:rsid w:val="00F65A93"/>
    <w:rsid w:val="00F663C8"/>
    <w:rsid w:val="00F66A82"/>
    <w:rsid w:val="00F67FD2"/>
    <w:rsid w:val="00F7458E"/>
    <w:rsid w:val="00F74DF6"/>
    <w:rsid w:val="00F75F1F"/>
    <w:rsid w:val="00F760E1"/>
    <w:rsid w:val="00F769F8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4D6"/>
    <w:rsid w:val="00F92BC0"/>
    <w:rsid w:val="00F93B9A"/>
    <w:rsid w:val="00F9621D"/>
    <w:rsid w:val="00F96C67"/>
    <w:rsid w:val="00F97538"/>
    <w:rsid w:val="00F9775E"/>
    <w:rsid w:val="00FA15FD"/>
    <w:rsid w:val="00FA2780"/>
    <w:rsid w:val="00FA29EF"/>
    <w:rsid w:val="00FA2BA6"/>
    <w:rsid w:val="00FA4723"/>
    <w:rsid w:val="00FA4FCB"/>
    <w:rsid w:val="00FA5041"/>
    <w:rsid w:val="00FA6463"/>
    <w:rsid w:val="00FA646E"/>
    <w:rsid w:val="00FA6A58"/>
    <w:rsid w:val="00FB0800"/>
    <w:rsid w:val="00FB247A"/>
    <w:rsid w:val="00FB287C"/>
    <w:rsid w:val="00FB35C5"/>
    <w:rsid w:val="00FB476E"/>
    <w:rsid w:val="00FB515C"/>
    <w:rsid w:val="00FB5904"/>
    <w:rsid w:val="00FB72F0"/>
    <w:rsid w:val="00FC16F2"/>
    <w:rsid w:val="00FC3625"/>
    <w:rsid w:val="00FC3FB3"/>
    <w:rsid w:val="00FC4B14"/>
    <w:rsid w:val="00FC6CB3"/>
    <w:rsid w:val="00FD0112"/>
    <w:rsid w:val="00FD0A46"/>
    <w:rsid w:val="00FD1A9D"/>
    <w:rsid w:val="00FD1D34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3DDD"/>
    <w:rsid w:val="00FF4EB5"/>
    <w:rsid w:val="00FF569B"/>
    <w:rsid w:val="00FF5E5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0B9D-E9CE-4133-ACA1-31F418B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5</cp:revision>
  <cp:lastPrinted>2013-04-08T03:14:00Z</cp:lastPrinted>
  <dcterms:created xsi:type="dcterms:W3CDTF">2013-03-03T16:45:00Z</dcterms:created>
  <dcterms:modified xsi:type="dcterms:W3CDTF">2013-04-14T20:41:00Z</dcterms:modified>
</cp:coreProperties>
</file>